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16CE09FA">
            <wp:simplePos x="0" y="0"/>
            <wp:positionH relativeFrom="margin">
              <wp:align>center</wp:align>
            </wp:positionH>
            <wp:positionV relativeFrom="paragraph">
              <wp:posOffset>92710</wp:posOffset>
            </wp:positionV>
            <wp:extent cx="2767013" cy="10376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7013" cy="1037630"/>
                    </a:xfrm>
                    <a:prstGeom prst="rect">
                      <a:avLst/>
                    </a:prstGeom>
                    <a:ln/>
                  </pic:spPr>
                </pic:pic>
              </a:graphicData>
            </a:graphic>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SystemShock”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77777777" w:rsidR="00192628" w:rsidRDefault="00993E0C" w:rsidP="00611E75">
      <w:pPr>
        <w:ind w:firstLine="0"/>
      </w:pPr>
      <w:r>
        <w:t xml:space="preserve">Personālā kvalifikācija </w:t>
      </w:r>
      <w:r>
        <w:tab/>
        <w:t>……………………………….</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Darba autors: Kārlis Melveris</w:t>
      </w:r>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AF02CA" w:rsidRDefault="00993E0C" w:rsidP="00611E75">
      <w:pPr>
        <w:pStyle w:val="Heading1"/>
      </w:pPr>
      <w:bookmarkStart w:id="6" w:name="_mahz2vlpqezx" w:colFirst="0" w:colLast="0"/>
      <w:bookmarkStart w:id="7" w:name="_Toc153965002"/>
      <w:bookmarkEnd w:id="6"/>
      <w:r w:rsidRPr="00AF02CA">
        <w:lastRenderedPageBreak/>
        <w:t>Saturs</w:t>
      </w:r>
      <w:bookmarkEnd w:id="7"/>
      <w:r w:rsidRPr="00AF02CA">
        <w:t xml:space="preserve"> </w:t>
      </w:r>
    </w:p>
    <w:sdt>
      <w:sdtPr>
        <w:id w:val="-453185018"/>
        <w:docPartObj>
          <w:docPartGallery w:val="Table of Contents"/>
          <w:docPartUnique/>
        </w:docPartObj>
      </w:sdtPr>
      <w:sdtContent>
        <w:p w14:paraId="2629D8B4" w14:textId="55150101" w:rsidR="00AF02CA" w:rsidRDefault="00993E0C" w:rsidP="00AF02CA">
          <w:pPr>
            <w:pStyle w:val="TOC1"/>
            <w:tabs>
              <w:tab w:val="right" w:leader="dot" w:pos="9019"/>
            </w:tabs>
            <w:rPr>
              <w:rFonts w:asciiTheme="minorHAnsi" w:eastAsiaTheme="minorEastAsia" w:hAnsiTheme="minorHAnsi" w:cstheme="minorBidi"/>
              <w:noProof/>
              <w:sz w:val="22"/>
              <w:szCs w:val="22"/>
              <w:lang w:val="lv-LV"/>
            </w:rPr>
          </w:pPr>
          <w:r>
            <w:fldChar w:fldCharType="begin"/>
          </w:r>
          <w:r>
            <w:instrText xml:space="preserve"> TOC \h \u \z \t "Heading 1,1,Heading 2,2,Heading 3,3,Heading 4,4,Heading 5,5,Heading 6,6,"</w:instrText>
          </w:r>
          <w:r>
            <w:fldChar w:fldCharType="separate"/>
          </w:r>
          <w:hyperlink w:anchor="_Toc153965003" w:history="1">
            <w:r w:rsidR="00AF02CA" w:rsidRPr="00445B5A">
              <w:rPr>
                <w:rStyle w:val="Hyperlink"/>
                <w:noProof/>
              </w:rPr>
              <w:t>Ievads</w:t>
            </w:r>
            <w:r w:rsidR="00AF02CA">
              <w:rPr>
                <w:noProof/>
                <w:webHidden/>
              </w:rPr>
              <w:tab/>
            </w:r>
            <w:r w:rsidR="00AF02CA">
              <w:rPr>
                <w:noProof/>
                <w:webHidden/>
              </w:rPr>
              <w:fldChar w:fldCharType="begin"/>
            </w:r>
            <w:r w:rsidR="00AF02CA">
              <w:rPr>
                <w:noProof/>
                <w:webHidden/>
              </w:rPr>
              <w:instrText xml:space="preserve"> PAGEREF _Toc153965003 \h </w:instrText>
            </w:r>
            <w:r w:rsidR="00AF02CA">
              <w:rPr>
                <w:noProof/>
                <w:webHidden/>
              </w:rPr>
            </w:r>
            <w:r w:rsidR="00AF02CA">
              <w:rPr>
                <w:noProof/>
                <w:webHidden/>
              </w:rPr>
              <w:fldChar w:fldCharType="separate"/>
            </w:r>
            <w:r w:rsidR="00AF02CA">
              <w:rPr>
                <w:noProof/>
                <w:webHidden/>
              </w:rPr>
              <w:t>5</w:t>
            </w:r>
            <w:r w:rsidR="00AF02CA">
              <w:rPr>
                <w:noProof/>
                <w:webHidden/>
              </w:rPr>
              <w:fldChar w:fldCharType="end"/>
            </w:r>
          </w:hyperlink>
        </w:p>
        <w:p w14:paraId="2E6B343A" w14:textId="585A7368"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04" w:history="1">
            <w:r w:rsidR="00AF02CA" w:rsidRPr="00445B5A">
              <w:rPr>
                <w:rStyle w:val="Hyperlink"/>
                <w:noProof/>
              </w:rPr>
              <w:t>1. Uzdevuma formulējums</w:t>
            </w:r>
            <w:r w:rsidR="00AF02CA">
              <w:rPr>
                <w:noProof/>
                <w:webHidden/>
              </w:rPr>
              <w:tab/>
            </w:r>
            <w:r w:rsidR="00AF02CA">
              <w:rPr>
                <w:noProof/>
                <w:webHidden/>
              </w:rPr>
              <w:fldChar w:fldCharType="begin"/>
            </w:r>
            <w:r w:rsidR="00AF02CA">
              <w:rPr>
                <w:noProof/>
                <w:webHidden/>
              </w:rPr>
              <w:instrText xml:space="preserve"> PAGEREF _Toc153965004 \h </w:instrText>
            </w:r>
            <w:r w:rsidR="00AF02CA">
              <w:rPr>
                <w:noProof/>
                <w:webHidden/>
              </w:rPr>
            </w:r>
            <w:r w:rsidR="00AF02CA">
              <w:rPr>
                <w:noProof/>
                <w:webHidden/>
              </w:rPr>
              <w:fldChar w:fldCharType="separate"/>
            </w:r>
            <w:r w:rsidR="00AF02CA">
              <w:rPr>
                <w:noProof/>
                <w:webHidden/>
              </w:rPr>
              <w:t>6</w:t>
            </w:r>
            <w:r w:rsidR="00AF02CA">
              <w:rPr>
                <w:noProof/>
                <w:webHidden/>
              </w:rPr>
              <w:fldChar w:fldCharType="end"/>
            </w:r>
          </w:hyperlink>
        </w:p>
        <w:p w14:paraId="61BF6FCF" w14:textId="19B09EB2"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05" w:history="1">
            <w:r w:rsidR="00AF02CA" w:rsidRPr="00445B5A">
              <w:rPr>
                <w:rStyle w:val="Hyperlink"/>
                <w:noProof/>
              </w:rPr>
              <w:t>2. Programmatūras prasību specifikācija</w:t>
            </w:r>
            <w:r w:rsidR="00AF02CA">
              <w:rPr>
                <w:noProof/>
                <w:webHidden/>
              </w:rPr>
              <w:tab/>
            </w:r>
            <w:r w:rsidR="00AF02CA">
              <w:rPr>
                <w:noProof/>
                <w:webHidden/>
              </w:rPr>
              <w:fldChar w:fldCharType="begin"/>
            </w:r>
            <w:r w:rsidR="00AF02CA">
              <w:rPr>
                <w:noProof/>
                <w:webHidden/>
              </w:rPr>
              <w:instrText xml:space="preserve"> PAGEREF _Toc153965005 \h </w:instrText>
            </w:r>
            <w:r w:rsidR="00AF02CA">
              <w:rPr>
                <w:noProof/>
                <w:webHidden/>
              </w:rPr>
            </w:r>
            <w:r w:rsidR="00AF02CA">
              <w:rPr>
                <w:noProof/>
                <w:webHidden/>
              </w:rPr>
              <w:fldChar w:fldCharType="separate"/>
            </w:r>
            <w:r w:rsidR="00AF02CA">
              <w:rPr>
                <w:noProof/>
                <w:webHidden/>
              </w:rPr>
              <w:t>8</w:t>
            </w:r>
            <w:r w:rsidR="00AF02CA">
              <w:rPr>
                <w:noProof/>
                <w:webHidden/>
              </w:rPr>
              <w:fldChar w:fldCharType="end"/>
            </w:r>
          </w:hyperlink>
        </w:p>
        <w:p w14:paraId="083130C5" w14:textId="6043F108"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06" w:history="1">
            <w:r w:rsidR="00AF02CA" w:rsidRPr="00445B5A">
              <w:rPr>
                <w:rStyle w:val="Hyperlink"/>
                <w:noProof/>
              </w:rPr>
              <w:t>2.1. Produkta perspektīva</w:t>
            </w:r>
            <w:r w:rsidR="00AF02CA">
              <w:rPr>
                <w:noProof/>
                <w:webHidden/>
              </w:rPr>
              <w:tab/>
            </w:r>
            <w:r w:rsidR="00AF02CA">
              <w:rPr>
                <w:noProof/>
                <w:webHidden/>
              </w:rPr>
              <w:fldChar w:fldCharType="begin"/>
            </w:r>
            <w:r w:rsidR="00AF02CA">
              <w:rPr>
                <w:noProof/>
                <w:webHidden/>
              </w:rPr>
              <w:instrText xml:space="preserve"> PAGEREF _Toc153965006 \h </w:instrText>
            </w:r>
            <w:r w:rsidR="00AF02CA">
              <w:rPr>
                <w:noProof/>
                <w:webHidden/>
              </w:rPr>
            </w:r>
            <w:r w:rsidR="00AF02CA">
              <w:rPr>
                <w:noProof/>
                <w:webHidden/>
              </w:rPr>
              <w:fldChar w:fldCharType="separate"/>
            </w:r>
            <w:r w:rsidR="00AF02CA">
              <w:rPr>
                <w:noProof/>
                <w:webHidden/>
              </w:rPr>
              <w:t>8</w:t>
            </w:r>
            <w:r w:rsidR="00AF02CA">
              <w:rPr>
                <w:noProof/>
                <w:webHidden/>
              </w:rPr>
              <w:fldChar w:fldCharType="end"/>
            </w:r>
          </w:hyperlink>
        </w:p>
        <w:p w14:paraId="62289D80" w14:textId="6A0F64D3"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07" w:history="1">
            <w:r w:rsidR="00AF02CA" w:rsidRPr="00445B5A">
              <w:rPr>
                <w:rStyle w:val="Hyperlink"/>
                <w:noProof/>
              </w:rPr>
              <w:t>2.2. Sistēmas funkcionālās prasības</w:t>
            </w:r>
            <w:r w:rsidR="00AF02CA">
              <w:rPr>
                <w:noProof/>
                <w:webHidden/>
              </w:rPr>
              <w:tab/>
            </w:r>
            <w:r w:rsidR="00AF02CA">
              <w:rPr>
                <w:noProof/>
                <w:webHidden/>
              </w:rPr>
              <w:fldChar w:fldCharType="begin"/>
            </w:r>
            <w:r w:rsidR="00AF02CA">
              <w:rPr>
                <w:noProof/>
                <w:webHidden/>
              </w:rPr>
              <w:instrText xml:space="preserve"> PAGEREF _Toc153965007 \h </w:instrText>
            </w:r>
            <w:r w:rsidR="00AF02CA">
              <w:rPr>
                <w:noProof/>
                <w:webHidden/>
              </w:rPr>
            </w:r>
            <w:r w:rsidR="00AF02CA">
              <w:rPr>
                <w:noProof/>
                <w:webHidden/>
              </w:rPr>
              <w:fldChar w:fldCharType="separate"/>
            </w:r>
            <w:r w:rsidR="00AF02CA">
              <w:rPr>
                <w:noProof/>
                <w:webHidden/>
              </w:rPr>
              <w:t>9</w:t>
            </w:r>
            <w:r w:rsidR="00AF02CA">
              <w:rPr>
                <w:noProof/>
                <w:webHidden/>
              </w:rPr>
              <w:fldChar w:fldCharType="end"/>
            </w:r>
          </w:hyperlink>
        </w:p>
        <w:p w14:paraId="4B2F3095" w14:textId="458B636B"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08" w:history="1">
            <w:r w:rsidR="00AF02CA" w:rsidRPr="00445B5A">
              <w:rPr>
                <w:rStyle w:val="Hyperlink"/>
                <w:noProof/>
              </w:rPr>
              <w:t>2.2.1. Izvēlēties līmeni poga</w:t>
            </w:r>
            <w:r w:rsidR="00AF02CA">
              <w:rPr>
                <w:noProof/>
                <w:webHidden/>
              </w:rPr>
              <w:tab/>
            </w:r>
            <w:r w:rsidR="00AF02CA">
              <w:rPr>
                <w:noProof/>
                <w:webHidden/>
              </w:rPr>
              <w:fldChar w:fldCharType="begin"/>
            </w:r>
            <w:r w:rsidR="00AF02CA">
              <w:rPr>
                <w:noProof/>
                <w:webHidden/>
              </w:rPr>
              <w:instrText xml:space="preserve"> PAGEREF _Toc153965008 \h </w:instrText>
            </w:r>
            <w:r w:rsidR="00AF02CA">
              <w:rPr>
                <w:noProof/>
                <w:webHidden/>
              </w:rPr>
            </w:r>
            <w:r w:rsidR="00AF02CA">
              <w:rPr>
                <w:noProof/>
                <w:webHidden/>
              </w:rPr>
              <w:fldChar w:fldCharType="separate"/>
            </w:r>
            <w:r w:rsidR="00AF02CA">
              <w:rPr>
                <w:noProof/>
                <w:webHidden/>
              </w:rPr>
              <w:t>9</w:t>
            </w:r>
            <w:r w:rsidR="00AF02CA">
              <w:rPr>
                <w:noProof/>
                <w:webHidden/>
              </w:rPr>
              <w:fldChar w:fldCharType="end"/>
            </w:r>
          </w:hyperlink>
        </w:p>
        <w:p w14:paraId="6C67B259" w14:textId="2B000DB3"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09" w:history="1">
            <w:r w:rsidR="00AF02CA" w:rsidRPr="00445B5A">
              <w:rPr>
                <w:rStyle w:val="Hyperlink"/>
                <w:noProof/>
              </w:rPr>
              <w:t>2.2.2. Iestatījuma izvēles atvēršanas poga</w:t>
            </w:r>
            <w:r w:rsidR="00AF02CA">
              <w:rPr>
                <w:noProof/>
                <w:webHidden/>
              </w:rPr>
              <w:tab/>
            </w:r>
            <w:r w:rsidR="00AF02CA">
              <w:rPr>
                <w:noProof/>
                <w:webHidden/>
              </w:rPr>
              <w:fldChar w:fldCharType="begin"/>
            </w:r>
            <w:r w:rsidR="00AF02CA">
              <w:rPr>
                <w:noProof/>
                <w:webHidden/>
              </w:rPr>
              <w:instrText xml:space="preserve"> PAGEREF _Toc153965009 \h </w:instrText>
            </w:r>
            <w:r w:rsidR="00AF02CA">
              <w:rPr>
                <w:noProof/>
                <w:webHidden/>
              </w:rPr>
            </w:r>
            <w:r w:rsidR="00AF02CA">
              <w:rPr>
                <w:noProof/>
                <w:webHidden/>
              </w:rPr>
              <w:fldChar w:fldCharType="separate"/>
            </w:r>
            <w:r w:rsidR="00AF02CA">
              <w:rPr>
                <w:noProof/>
                <w:webHidden/>
              </w:rPr>
              <w:t>9</w:t>
            </w:r>
            <w:r w:rsidR="00AF02CA">
              <w:rPr>
                <w:noProof/>
                <w:webHidden/>
              </w:rPr>
              <w:fldChar w:fldCharType="end"/>
            </w:r>
          </w:hyperlink>
        </w:p>
        <w:p w14:paraId="6131E196" w14:textId="44683326"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0" w:history="1">
            <w:r w:rsidR="00AF02CA" w:rsidRPr="00445B5A">
              <w:rPr>
                <w:rStyle w:val="Hyperlink"/>
                <w:noProof/>
              </w:rPr>
              <w:t>2.2.3. Iziet poga</w:t>
            </w:r>
            <w:r w:rsidR="00AF02CA">
              <w:rPr>
                <w:noProof/>
                <w:webHidden/>
              </w:rPr>
              <w:tab/>
            </w:r>
            <w:r w:rsidR="00AF02CA">
              <w:rPr>
                <w:noProof/>
                <w:webHidden/>
              </w:rPr>
              <w:fldChar w:fldCharType="begin"/>
            </w:r>
            <w:r w:rsidR="00AF02CA">
              <w:rPr>
                <w:noProof/>
                <w:webHidden/>
              </w:rPr>
              <w:instrText xml:space="preserve"> PAGEREF _Toc153965010 \h </w:instrText>
            </w:r>
            <w:r w:rsidR="00AF02CA">
              <w:rPr>
                <w:noProof/>
                <w:webHidden/>
              </w:rPr>
            </w:r>
            <w:r w:rsidR="00AF02CA">
              <w:rPr>
                <w:noProof/>
                <w:webHidden/>
              </w:rPr>
              <w:fldChar w:fldCharType="separate"/>
            </w:r>
            <w:r w:rsidR="00AF02CA">
              <w:rPr>
                <w:noProof/>
                <w:webHidden/>
              </w:rPr>
              <w:t>9</w:t>
            </w:r>
            <w:r w:rsidR="00AF02CA">
              <w:rPr>
                <w:noProof/>
                <w:webHidden/>
              </w:rPr>
              <w:fldChar w:fldCharType="end"/>
            </w:r>
          </w:hyperlink>
        </w:p>
        <w:p w14:paraId="51A82F01" w14:textId="4AD85D03"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1" w:history="1">
            <w:r w:rsidR="00AF02CA" w:rsidRPr="00445B5A">
              <w:rPr>
                <w:rStyle w:val="Hyperlink"/>
                <w:noProof/>
              </w:rPr>
              <w:t>2.2.4. Izvēlēties grūtības iestatījumu logs</w:t>
            </w:r>
            <w:r w:rsidR="00AF02CA">
              <w:rPr>
                <w:noProof/>
                <w:webHidden/>
              </w:rPr>
              <w:tab/>
            </w:r>
            <w:r w:rsidR="00AF02CA">
              <w:rPr>
                <w:noProof/>
                <w:webHidden/>
              </w:rPr>
              <w:fldChar w:fldCharType="begin"/>
            </w:r>
            <w:r w:rsidR="00AF02CA">
              <w:rPr>
                <w:noProof/>
                <w:webHidden/>
              </w:rPr>
              <w:instrText xml:space="preserve"> PAGEREF _Toc153965011 \h </w:instrText>
            </w:r>
            <w:r w:rsidR="00AF02CA">
              <w:rPr>
                <w:noProof/>
                <w:webHidden/>
              </w:rPr>
            </w:r>
            <w:r w:rsidR="00AF02CA">
              <w:rPr>
                <w:noProof/>
                <w:webHidden/>
              </w:rPr>
              <w:fldChar w:fldCharType="separate"/>
            </w:r>
            <w:r w:rsidR="00AF02CA">
              <w:rPr>
                <w:noProof/>
                <w:webHidden/>
              </w:rPr>
              <w:t>10</w:t>
            </w:r>
            <w:r w:rsidR="00AF02CA">
              <w:rPr>
                <w:noProof/>
                <w:webHidden/>
              </w:rPr>
              <w:fldChar w:fldCharType="end"/>
            </w:r>
          </w:hyperlink>
        </w:p>
        <w:p w14:paraId="3C200857" w14:textId="12C8AFF5"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2" w:history="1">
            <w:r w:rsidR="00AF02CA" w:rsidRPr="00445B5A">
              <w:rPr>
                <w:rStyle w:val="Hyperlink"/>
                <w:noProof/>
              </w:rPr>
              <w:t>2.2.5. Izvēlēties grūtības iestatījumu</w:t>
            </w:r>
            <w:r w:rsidR="00AF02CA">
              <w:rPr>
                <w:noProof/>
                <w:webHidden/>
              </w:rPr>
              <w:tab/>
            </w:r>
            <w:r w:rsidR="00AF02CA">
              <w:rPr>
                <w:noProof/>
                <w:webHidden/>
              </w:rPr>
              <w:fldChar w:fldCharType="begin"/>
            </w:r>
            <w:r w:rsidR="00AF02CA">
              <w:rPr>
                <w:noProof/>
                <w:webHidden/>
              </w:rPr>
              <w:instrText xml:space="preserve"> PAGEREF _Toc153965012 \h </w:instrText>
            </w:r>
            <w:r w:rsidR="00AF02CA">
              <w:rPr>
                <w:noProof/>
                <w:webHidden/>
              </w:rPr>
            </w:r>
            <w:r w:rsidR="00AF02CA">
              <w:rPr>
                <w:noProof/>
                <w:webHidden/>
              </w:rPr>
              <w:fldChar w:fldCharType="separate"/>
            </w:r>
            <w:r w:rsidR="00AF02CA">
              <w:rPr>
                <w:noProof/>
                <w:webHidden/>
              </w:rPr>
              <w:t>10</w:t>
            </w:r>
            <w:r w:rsidR="00AF02CA">
              <w:rPr>
                <w:noProof/>
                <w:webHidden/>
              </w:rPr>
              <w:fldChar w:fldCharType="end"/>
            </w:r>
          </w:hyperlink>
        </w:p>
        <w:p w14:paraId="33ECB651" w14:textId="27953287"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3" w:history="1">
            <w:r w:rsidR="00AF02CA" w:rsidRPr="00445B5A">
              <w:rPr>
                <w:rStyle w:val="Hyperlink"/>
                <w:noProof/>
              </w:rPr>
              <w:t>2.2.6. Sākt spēli poga.</w:t>
            </w:r>
            <w:r w:rsidR="00AF02CA">
              <w:rPr>
                <w:noProof/>
                <w:webHidden/>
              </w:rPr>
              <w:tab/>
            </w:r>
            <w:r w:rsidR="00AF02CA">
              <w:rPr>
                <w:noProof/>
                <w:webHidden/>
              </w:rPr>
              <w:fldChar w:fldCharType="begin"/>
            </w:r>
            <w:r w:rsidR="00AF02CA">
              <w:rPr>
                <w:noProof/>
                <w:webHidden/>
              </w:rPr>
              <w:instrText xml:space="preserve"> PAGEREF _Toc153965013 \h </w:instrText>
            </w:r>
            <w:r w:rsidR="00AF02CA">
              <w:rPr>
                <w:noProof/>
                <w:webHidden/>
              </w:rPr>
            </w:r>
            <w:r w:rsidR="00AF02CA">
              <w:rPr>
                <w:noProof/>
                <w:webHidden/>
              </w:rPr>
              <w:fldChar w:fldCharType="separate"/>
            </w:r>
            <w:r w:rsidR="00AF02CA">
              <w:rPr>
                <w:noProof/>
                <w:webHidden/>
              </w:rPr>
              <w:t>10</w:t>
            </w:r>
            <w:r w:rsidR="00AF02CA">
              <w:rPr>
                <w:noProof/>
                <w:webHidden/>
              </w:rPr>
              <w:fldChar w:fldCharType="end"/>
            </w:r>
          </w:hyperlink>
        </w:p>
        <w:p w14:paraId="1B1B0A8F" w14:textId="50FC4583"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4" w:history="1">
            <w:r w:rsidR="00AF02CA" w:rsidRPr="00445B5A">
              <w:rPr>
                <w:rStyle w:val="Hyperlink"/>
                <w:noProof/>
              </w:rPr>
              <w:t>2.2.7. Pauzēšana</w:t>
            </w:r>
            <w:r w:rsidR="00AF02CA">
              <w:rPr>
                <w:noProof/>
                <w:webHidden/>
              </w:rPr>
              <w:tab/>
            </w:r>
            <w:r w:rsidR="00AF02CA">
              <w:rPr>
                <w:noProof/>
                <w:webHidden/>
              </w:rPr>
              <w:fldChar w:fldCharType="begin"/>
            </w:r>
            <w:r w:rsidR="00AF02CA">
              <w:rPr>
                <w:noProof/>
                <w:webHidden/>
              </w:rPr>
              <w:instrText xml:space="preserve"> PAGEREF _Toc153965014 \h </w:instrText>
            </w:r>
            <w:r w:rsidR="00AF02CA">
              <w:rPr>
                <w:noProof/>
                <w:webHidden/>
              </w:rPr>
            </w:r>
            <w:r w:rsidR="00AF02CA">
              <w:rPr>
                <w:noProof/>
                <w:webHidden/>
              </w:rPr>
              <w:fldChar w:fldCharType="separate"/>
            </w:r>
            <w:r w:rsidR="00AF02CA">
              <w:rPr>
                <w:noProof/>
                <w:webHidden/>
              </w:rPr>
              <w:t>11</w:t>
            </w:r>
            <w:r w:rsidR="00AF02CA">
              <w:rPr>
                <w:noProof/>
                <w:webHidden/>
              </w:rPr>
              <w:fldChar w:fldCharType="end"/>
            </w:r>
          </w:hyperlink>
        </w:p>
        <w:p w14:paraId="7770CE36" w14:textId="2C6EADD8"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5" w:history="1">
            <w:r w:rsidR="00AF02CA" w:rsidRPr="00445B5A">
              <w:rPr>
                <w:rStyle w:val="Hyperlink"/>
                <w:noProof/>
              </w:rPr>
              <w:t>2.2.8. Atsākt spēli poga</w:t>
            </w:r>
            <w:r w:rsidR="00AF02CA">
              <w:rPr>
                <w:noProof/>
                <w:webHidden/>
              </w:rPr>
              <w:tab/>
            </w:r>
            <w:r w:rsidR="00AF02CA">
              <w:rPr>
                <w:noProof/>
                <w:webHidden/>
              </w:rPr>
              <w:fldChar w:fldCharType="begin"/>
            </w:r>
            <w:r w:rsidR="00AF02CA">
              <w:rPr>
                <w:noProof/>
                <w:webHidden/>
              </w:rPr>
              <w:instrText xml:space="preserve"> PAGEREF _Toc153965015 \h </w:instrText>
            </w:r>
            <w:r w:rsidR="00AF02CA">
              <w:rPr>
                <w:noProof/>
                <w:webHidden/>
              </w:rPr>
            </w:r>
            <w:r w:rsidR="00AF02CA">
              <w:rPr>
                <w:noProof/>
                <w:webHidden/>
              </w:rPr>
              <w:fldChar w:fldCharType="separate"/>
            </w:r>
            <w:r w:rsidR="00AF02CA">
              <w:rPr>
                <w:noProof/>
                <w:webHidden/>
              </w:rPr>
              <w:t>11</w:t>
            </w:r>
            <w:r w:rsidR="00AF02CA">
              <w:rPr>
                <w:noProof/>
                <w:webHidden/>
              </w:rPr>
              <w:fldChar w:fldCharType="end"/>
            </w:r>
          </w:hyperlink>
        </w:p>
        <w:p w14:paraId="3DA3EBA6" w14:textId="6FA4762A"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6" w:history="1">
            <w:r w:rsidR="00AF02CA" w:rsidRPr="00445B5A">
              <w:rPr>
                <w:rStyle w:val="Hyperlink"/>
                <w:noProof/>
              </w:rPr>
              <w:t>2.2.9. Iziet no līmeņa</w:t>
            </w:r>
            <w:r w:rsidR="00AF02CA">
              <w:rPr>
                <w:noProof/>
                <w:webHidden/>
              </w:rPr>
              <w:tab/>
            </w:r>
            <w:r w:rsidR="00AF02CA">
              <w:rPr>
                <w:noProof/>
                <w:webHidden/>
              </w:rPr>
              <w:fldChar w:fldCharType="begin"/>
            </w:r>
            <w:r w:rsidR="00AF02CA">
              <w:rPr>
                <w:noProof/>
                <w:webHidden/>
              </w:rPr>
              <w:instrText xml:space="preserve"> PAGEREF _Toc153965016 \h </w:instrText>
            </w:r>
            <w:r w:rsidR="00AF02CA">
              <w:rPr>
                <w:noProof/>
                <w:webHidden/>
              </w:rPr>
            </w:r>
            <w:r w:rsidR="00AF02CA">
              <w:rPr>
                <w:noProof/>
                <w:webHidden/>
              </w:rPr>
              <w:fldChar w:fldCharType="separate"/>
            </w:r>
            <w:r w:rsidR="00AF02CA">
              <w:rPr>
                <w:noProof/>
                <w:webHidden/>
              </w:rPr>
              <w:t>11</w:t>
            </w:r>
            <w:r w:rsidR="00AF02CA">
              <w:rPr>
                <w:noProof/>
                <w:webHidden/>
              </w:rPr>
              <w:fldChar w:fldCharType="end"/>
            </w:r>
          </w:hyperlink>
        </w:p>
        <w:p w14:paraId="549406DC" w14:textId="06821DE0"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17" w:history="1">
            <w:r w:rsidR="00AF02CA" w:rsidRPr="00445B5A">
              <w:rPr>
                <w:rStyle w:val="Hyperlink"/>
                <w:noProof/>
              </w:rPr>
              <w:t>2.3. Sistēmas nefunkcionālās prasības</w:t>
            </w:r>
            <w:r w:rsidR="00AF02CA">
              <w:rPr>
                <w:noProof/>
                <w:webHidden/>
              </w:rPr>
              <w:tab/>
            </w:r>
            <w:r w:rsidR="00AF02CA">
              <w:rPr>
                <w:noProof/>
                <w:webHidden/>
              </w:rPr>
              <w:fldChar w:fldCharType="begin"/>
            </w:r>
            <w:r w:rsidR="00AF02CA">
              <w:rPr>
                <w:noProof/>
                <w:webHidden/>
              </w:rPr>
              <w:instrText xml:space="preserve"> PAGEREF _Toc153965017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4DD811AB" w14:textId="6D3447C7"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8" w:history="1">
            <w:r w:rsidR="00AF02CA" w:rsidRPr="00445B5A">
              <w:rPr>
                <w:rStyle w:val="Hyperlink"/>
                <w:noProof/>
              </w:rPr>
              <w:t>2.3.1. Izstrādes līdzekļi</w:t>
            </w:r>
            <w:r w:rsidR="00AF02CA">
              <w:rPr>
                <w:noProof/>
                <w:webHidden/>
              </w:rPr>
              <w:tab/>
            </w:r>
            <w:r w:rsidR="00AF02CA">
              <w:rPr>
                <w:noProof/>
                <w:webHidden/>
              </w:rPr>
              <w:fldChar w:fldCharType="begin"/>
            </w:r>
            <w:r w:rsidR="00AF02CA">
              <w:rPr>
                <w:noProof/>
                <w:webHidden/>
              </w:rPr>
              <w:instrText xml:space="preserve"> PAGEREF _Toc153965018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752AAE9A" w14:textId="34F7F10D"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9" w:history="1">
            <w:r w:rsidR="00AF02CA" w:rsidRPr="00445B5A">
              <w:rPr>
                <w:rStyle w:val="Hyperlink"/>
                <w:noProof/>
              </w:rPr>
              <w:t>2.3.2. Veikt spējas prasības</w:t>
            </w:r>
            <w:r w:rsidR="00AF02CA">
              <w:rPr>
                <w:noProof/>
                <w:webHidden/>
              </w:rPr>
              <w:tab/>
            </w:r>
            <w:r w:rsidR="00AF02CA">
              <w:rPr>
                <w:noProof/>
                <w:webHidden/>
              </w:rPr>
              <w:fldChar w:fldCharType="begin"/>
            </w:r>
            <w:r w:rsidR="00AF02CA">
              <w:rPr>
                <w:noProof/>
                <w:webHidden/>
              </w:rPr>
              <w:instrText xml:space="preserve"> PAGEREF _Toc153965019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01792FDA" w14:textId="15E26180"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20" w:history="1">
            <w:r w:rsidR="00AF02CA" w:rsidRPr="00445B5A">
              <w:rPr>
                <w:rStyle w:val="Hyperlink"/>
                <w:noProof/>
              </w:rPr>
              <w:t>2.3.3. Vizuāls izskats</w:t>
            </w:r>
            <w:r w:rsidR="00AF02CA">
              <w:rPr>
                <w:noProof/>
                <w:webHidden/>
              </w:rPr>
              <w:tab/>
            </w:r>
            <w:r w:rsidR="00AF02CA">
              <w:rPr>
                <w:noProof/>
                <w:webHidden/>
              </w:rPr>
              <w:fldChar w:fldCharType="begin"/>
            </w:r>
            <w:r w:rsidR="00AF02CA">
              <w:rPr>
                <w:noProof/>
                <w:webHidden/>
              </w:rPr>
              <w:instrText xml:space="preserve"> PAGEREF _Toc153965020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212D72DF" w14:textId="4FDA8C46"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21" w:history="1">
            <w:r w:rsidR="00AF02CA" w:rsidRPr="00445B5A">
              <w:rPr>
                <w:rStyle w:val="Hyperlink"/>
                <w:noProof/>
              </w:rPr>
              <w:t>2.3.4. Skaņu dizains</w:t>
            </w:r>
            <w:r w:rsidR="00AF02CA">
              <w:rPr>
                <w:noProof/>
                <w:webHidden/>
              </w:rPr>
              <w:tab/>
            </w:r>
            <w:r w:rsidR="00AF02CA">
              <w:rPr>
                <w:noProof/>
                <w:webHidden/>
              </w:rPr>
              <w:fldChar w:fldCharType="begin"/>
            </w:r>
            <w:r w:rsidR="00AF02CA">
              <w:rPr>
                <w:noProof/>
                <w:webHidden/>
              </w:rPr>
              <w:instrText xml:space="preserve"> PAGEREF _Toc153965021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679CA316" w14:textId="397616A6"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22" w:history="1">
            <w:r w:rsidR="00AF02CA" w:rsidRPr="00445B5A">
              <w:rPr>
                <w:rStyle w:val="Hyperlink"/>
                <w:noProof/>
              </w:rPr>
              <w:t>2.3.5. Modificējamība</w:t>
            </w:r>
            <w:r w:rsidR="00AF02CA">
              <w:rPr>
                <w:noProof/>
                <w:webHidden/>
              </w:rPr>
              <w:tab/>
            </w:r>
            <w:r w:rsidR="00AF02CA">
              <w:rPr>
                <w:noProof/>
                <w:webHidden/>
              </w:rPr>
              <w:fldChar w:fldCharType="begin"/>
            </w:r>
            <w:r w:rsidR="00AF02CA">
              <w:rPr>
                <w:noProof/>
                <w:webHidden/>
              </w:rPr>
              <w:instrText xml:space="preserve"> PAGEREF _Toc153965022 \h </w:instrText>
            </w:r>
            <w:r w:rsidR="00AF02CA">
              <w:rPr>
                <w:noProof/>
                <w:webHidden/>
              </w:rPr>
            </w:r>
            <w:r w:rsidR="00AF02CA">
              <w:rPr>
                <w:noProof/>
                <w:webHidden/>
              </w:rPr>
              <w:fldChar w:fldCharType="separate"/>
            </w:r>
            <w:r w:rsidR="00AF02CA">
              <w:rPr>
                <w:noProof/>
                <w:webHidden/>
              </w:rPr>
              <w:t>13</w:t>
            </w:r>
            <w:r w:rsidR="00AF02CA">
              <w:rPr>
                <w:noProof/>
                <w:webHidden/>
              </w:rPr>
              <w:fldChar w:fldCharType="end"/>
            </w:r>
          </w:hyperlink>
        </w:p>
        <w:p w14:paraId="7F2972AB" w14:textId="548748FE"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3" w:history="1">
            <w:r w:rsidR="00AF02CA" w:rsidRPr="00445B5A">
              <w:rPr>
                <w:rStyle w:val="Hyperlink"/>
                <w:noProof/>
              </w:rPr>
              <w:t>2.4. Gala lietotāja raksturiezīmes</w:t>
            </w:r>
            <w:r w:rsidR="00AF02CA">
              <w:rPr>
                <w:noProof/>
                <w:webHidden/>
              </w:rPr>
              <w:tab/>
            </w:r>
            <w:r w:rsidR="00AF02CA">
              <w:rPr>
                <w:noProof/>
                <w:webHidden/>
              </w:rPr>
              <w:fldChar w:fldCharType="begin"/>
            </w:r>
            <w:r w:rsidR="00AF02CA">
              <w:rPr>
                <w:noProof/>
                <w:webHidden/>
              </w:rPr>
              <w:instrText xml:space="preserve"> PAGEREF _Toc153965023 \h </w:instrText>
            </w:r>
            <w:r w:rsidR="00AF02CA">
              <w:rPr>
                <w:noProof/>
                <w:webHidden/>
              </w:rPr>
            </w:r>
            <w:r w:rsidR="00AF02CA">
              <w:rPr>
                <w:noProof/>
                <w:webHidden/>
              </w:rPr>
              <w:fldChar w:fldCharType="separate"/>
            </w:r>
            <w:r w:rsidR="00AF02CA">
              <w:rPr>
                <w:noProof/>
                <w:webHidden/>
              </w:rPr>
              <w:t>13</w:t>
            </w:r>
            <w:r w:rsidR="00AF02CA">
              <w:rPr>
                <w:noProof/>
                <w:webHidden/>
              </w:rPr>
              <w:fldChar w:fldCharType="end"/>
            </w:r>
          </w:hyperlink>
        </w:p>
        <w:p w14:paraId="74211363" w14:textId="59D908A0"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24" w:history="1">
            <w:r w:rsidR="00AF02CA" w:rsidRPr="00445B5A">
              <w:rPr>
                <w:rStyle w:val="Hyperlink"/>
                <w:noProof/>
              </w:rPr>
              <w:t>3. Izstrādes līdzekļu, rīku apraksts un izvēles pamatojums</w:t>
            </w:r>
            <w:r w:rsidR="00AF02CA">
              <w:rPr>
                <w:noProof/>
                <w:webHidden/>
              </w:rPr>
              <w:tab/>
            </w:r>
            <w:r w:rsidR="00AF02CA">
              <w:rPr>
                <w:noProof/>
                <w:webHidden/>
              </w:rPr>
              <w:fldChar w:fldCharType="begin"/>
            </w:r>
            <w:r w:rsidR="00AF02CA">
              <w:rPr>
                <w:noProof/>
                <w:webHidden/>
              </w:rPr>
              <w:instrText xml:space="preserve"> PAGEREF _Toc153965024 \h </w:instrText>
            </w:r>
            <w:r w:rsidR="00AF02CA">
              <w:rPr>
                <w:noProof/>
                <w:webHidden/>
              </w:rPr>
            </w:r>
            <w:r w:rsidR="00AF02CA">
              <w:rPr>
                <w:noProof/>
                <w:webHidden/>
              </w:rPr>
              <w:fldChar w:fldCharType="separate"/>
            </w:r>
            <w:r w:rsidR="00AF02CA">
              <w:rPr>
                <w:noProof/>
                <w:webHidden/>
              </w:rPr>
              <w:t>14</w:t>
            </w:r>
            <w:r w:rsidR="00AF02CA">
              <w:rPr>
                <w:noProof/>
                <w:webHidden/>
              </w:rPr>
              <w:fldChar w:fldCharType="end"/>
            </w:r>
          </w:hyperlink>
        </w:p>
        <w:p w14:paraId="33F1B42D" w14:textId="181F9EF1"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5" w:history="1">
            <w:r w:rsidR="00AF02CA" w:rsidRPr="00445B5A">
              <w:rPr>
                <w:rStyle w:val="Hyperlink"/>
                <w:noProof/>
              </w:rPr>
              <w:t>3.1. Izvēlēto risinājuma līdzekļu un valodu apraksts</w:t>
            </w:r>
            <w:r w:rsidR="00AF02CA">
              <w:rPr>
                <w:noProof/>
                <w:webHidden/>
              </w:rPr>
              <w:tab/>
            </w:r>
            <w:r w:rsidR="00AF02CA">
              <w:rPr>
                <w:noProof/>
                <w:webHidden/>
              </w:rPr>
              <w:fldChar w:fldCharType="begin"/>
            </w:r>
            <w:r w:rsidR="00AF02CA">
              <w:rPr>
                <w:noProof/>
                <w:webHidden/>
              </w:rPr>
              <w:instrText xml:space="preserve"> PAGEREF _Toc153965025 \h </w:instrText>
            </w:r>
            <w:r w:rsidR="00AF02CA">
              <w:rPr>
                <w:noProof/>
                <w:webHidden/>
              </w:rPr>
            </w:r>
            <w:r w:rsidR="00AF02CA">
              <w:rPr>
                <w:noProof/>
                <w:webHidden/>
              </w:rPr>
              <w:fldChar w:fldCharType="separate"/>
            </w:r>
            <w:r w:rsidR="00AF02CA">
              <w:rPr>
                <w:noProof/>
                <w:webHidden/>
              </w:rPr>
              <w:t>14</w:t>
            </w:r>
            <w:r w:rsidR="00AF02CA">
              <w:rPr>
                <w:noProof/>
                <w:webHidden/>
              </w:rPr>
              <w:fldChar w:fldCharType="end"/>
            </w:r>
          </w:hyperlink>
        </w:p>
        <w:p w14:paraId="5A99FBE3" w14:textId="1C82B2EE"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6" w:history="1">
            <w:r w:rsidR="00AF02CA" w:rsidRPr="00445B5A">
              <w:rPr>
                <w:rStyle w:val="Hyperlink"/>
                <w:noProof/>
              </w:rPr>
              <w:t>3.2. Iespējamo risinājuma līdzekļu un valodu apraksts</w:t>
            </w:r>
            <w:r w:rsidR="00AF02CA">
              <w:rPr>
                <w:noProof/>
                <w:webHidden/>
              </w:rPr>
              <w:tab/>
            </w:r>
            <w:r w:rsidR="00AF02CA">
              <w:rPr>
                <w:noProof/>
                <w:webHidden/>
              </w:rPr>
              <w:fldChar w:fldCharType="begin"/>
            </w:r>
            <w:r w:rsidR="00AF02CA">
              <w:rPr>
                <w:noProof/>
                <w:webHidden/>
              </w:rPr>
              <w:instrText xml:space="preserve"> PAGEREF _Toc153965026 \h </w:instrText>
            </w:r>
            <w:r w:rsidR="00AF02CA">
              <w:rPr>
                <w:noProof/>
                <w:webHidden/>
              </w:rPr>
            </w:r>
            <w:r w:rsidR="00AF02CA">
              <w:rPr>
                <w:noProof/>
                <w:webHidden/>
              </w:rPr>
              <w:fldChar w:fldCharType="separate"/>
            </w:r>
            <w:r w:rsidR="00AF02CA">
              <w:rPr>
                <w:noProof/>
                <w:webHidden/>
              </w:rPr>
              <w:t>14</w:t>
            </w:r>
            <w:r w:rsidR="00AF02CA">
              <w:rPr>
                <w:noProof/>
                <w:webHidden/>
              </w:rPr>
              <w:fldChar w:fldCharType="end"/>
            </w:r>
          </w:hyperlink>
        </w:p>
        <w:p w14:paraId="60610FA0" w14:textId="3FCFFC29"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27" w:history="1">
            <w:r w:rsidR="00AF02CA" w:rsidRPr="00445B5A">
              <w:rPr>
                <w:rStyle w:val="Hyperlink"/>
                <w:noProof/>
              </w:rPr>
              <w:t>4. Sistēmas modelēšana un projektēšana</w:t>
            </w:r>
            <w:r w:rsidR="00AF02CA">
              <w:rPr>
                <w:noProof/>
                <w:webHidden/>
              </w:rPr>
              <w:tab/>
            </w:r>
            <w:r w:rsidR="00AF02CA">
              <w:rPr>
                <w:noProof/>
                <w:webHidden/>
              </w:rPr>
              <w:fldChar w:fldCharType="begin"/>
            </w:r>
            <w:r w:rsidR="00AF02CA">
              <w:rPr>
                <w:noProof/>
                <w:webHidden/>
              </w:rPr>
              <w:instrText xml:space="preserve"> PAGEREF _Toc153965027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06A15701" w14:textId="7AF482F5"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8" w:history="1">
            <w:r w:rsidR="00AF02CA" w:rsidRPr="00445B5A">
              <w:rPr>
                <w:rStyle w:val="Hyperlink"/>
                <w:noProof/>
              </w:rPr>
              <w:t>4.1. Sistēmas struktūras modelis</w:t>
            </w:r>
            <w:r w:rsidR="00AF02CA">
              <w:rPr>
                <w:noProof/>
                <w:webHidden/>
              </w:rPr>
              <w:tab/>
            </w:r>
            <w:r w:rsidR="00AF02CA">
              <w:rPr>
                <w:noProof/>
                <w:webHidden/>
              </w:rPr>
              <w:fldChar w:fldCharType="begin"/>
            </w:r>
            <w:r w:rsidR="00AF02CA">
              <w:rPr>
                <w:noProof/>
                <w:webHidden/>
              </w:rPr>
              <w:instrText xml:space="preserve"> PAGEREF _Toc153965028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769367B9" w14:textId="7FF0F2DA"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9" w:history="1">
            <w:r w:rsidR="00AF02CA" w:rsidRPr="00445B5A">
              <w:rPr>
                <w:rStyle w:val="Hyperlink"/>
                <w:noProof/>
              </w:rPr>
              <w:t>4.2. Klašu diagramma</w:t>
            </w:r>
            <w:r w:rsidR="00AF02CA">
              <w:rPr>
                <w:noProof/>
                <w:webHidden/>
              </w:rPr>
              <w:tab/>
            </w:r>
            <w:r w:rsidR="00AF02CA">
              <w:rPr>
                <w:noProof/>
                <w:webHidden/>
              </w:rPr>
              <w:fldChar w:fldCharType="begin"/>
            </w:r>
            <w:r w:rsidR="00AF02CA">
              <w:rPr>
                <w:noProof/>
                <w:webHidden/>
              </w:rPr>
              <w:instrText xml:space="preserve"> PAGEREF _Toc153965029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0FFF246A" w14:textId="0A40DE3F"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0" w:history="1">
            <w:r w:rsidR="00AF02CA" w:rsidRPr="00445B5A">
              <w:rPr>
                <w:rStyle w:val="Hyperlink"/>
                <w:noProof/>
              </w:rPr>
              <w:t>4.3. ER diagramma</w:t>
            </w:r>
            <w:r w:rsidR="00AF02CA">
              <w:rPr>
                <w:noProof/>
                <w:webHidden/>
              </w:rPr>
              <w:tab/>
            </w:r>
            <w:r w:rsidR="00AF02CA">
              <w:rPr>
                <w:noProof/>
                <w:webHidden/>
              </w:rPr>
              <w:fldChar w:fldCharType="begin"/>
            </w:r>
            <w:r w:rsidR="00AF02CA">
              <w:rPr>
                <w:noProof/>
                <w:webHidden/>
              </w:rPr>
              <w:instrText xml:space="preserve"> PAGEREF _Toc153965030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4A24A1E4" w14:textId="5CB9B38A"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1" w:history="1">
            <w:r w:rsidR="00AF02CA" w:rsidRPr="00445B5A">
              <w:rPr>
                <w:rStyle w:val="Hyperlink"/>
                <w:noProof/>
              </w:rPr>
              <w:t>4.4. Funkcionālais un dinamiskais sistēmas modelis</w:t>
            </w:r>
            <w:r w:rsidR="00AF02CA">
              <w:rPr>
                <w:noProof/>
                <w:webHidden/>
              </w:rPr>
              <w:tab/>
            </w:r>
            <w:r w:rsidR="00AF02CA">
              <w:rPr>
                <w:noProof/>
                <w:webHidden/>
              </w:rPr>
              <w:fldChar w:fldCharType="begin"/>
            </w:r>
            <w:r w:rsidR="00AF02CA">
              <w:rPr>
                <w:noProof/>
                <w:webHidden/>
              </w:rPr>
              <w:instrText xml:space="preserve"> PAGEREF _Toc153965031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7A63882F" w14:textId="4834ADB4"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2" w:history="1">
            <w:r w:rsidR="00AF02CA" w:rsidRPr="00445B5A">
              <w:rPr>
                <w:rStyle w:val="Hyperlink"/>
                <w:noProof/>
              </w:rPr>
              <w:t>4.5. Aktivitāšu diagramma</w:t>
            </w:r>
            <w:r w:rsidR="00AF02CA">
              <w:rPr>
                <w:noProof/>
                <w:webHidden/>
              </w:rPr>
              <w:tab/>
            </w:r>
            <w:r w:rsidR="00AF02CA">
              <w:rPr>
                <w:noProof/>
                <w:webHidden/>
              </w:rPr>
              <w:fldChar w:fldCharType="begin"/>
            </w:r>
            <w:r w:rsidR="00AF02CA">
              <w:rPr>
                <w:noProof/>
                <w:webHidden/>
              </w:rPr>
              <w:instrText xml:space="preserve"> PAGEREF _Toc153965032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576C638A" w14:textId="2E28FCA0"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3" w:history="1">
            <w:r w:rsidR="00AF02CA" w:rsidRPr="00445B5A">
              <w:rPr>
                <w:rStyle w:val="Hyperlink"/>
                <w:noProof/>
              </w:rPr>
              <w:t>4.6. Lietojumgadījumu diagramma</w:t>
            </w:r>
            <w:r w:rsidR="00AF02CA">
              <w:rPr>
                <w:noProof/>
                <w:webHidden/>
              </w:rPr>
              <w:tab/>
            </w:r>
            <w:r w:rsidR="00AF02CA">
              <w:rPr>
                <w:noProof/>
                <w:webHidden/>
              </w:rPr>
              <w:fldChar w:fldCharType="begin"/>
            </w:r>
            <w:r w:rsidR="00AF02CA">
              <w:rPr>
                <w:noProof/>
                <w:webHidden/>
              </w:rPr>
              <w:instrText xml:space="preserve"> PAGEREF _Toc153965033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743397B2" w14:textId="53EFBF40"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4" w:history="1">
            <w:r w:rsidR="00AF02CA" w:rsidRPr="00445B5A">
              <w:rPr>
                <w:rStyle w:val="Hyperlink"/>
                <w:noProof/>
              </w:rPr>
              <w:t>4.7. Sistēmas moduļu apraksts un algoritmu shēmas</w:t>
            </w:r>
            <w:r w:rsidR="00AF02CA">
              <w:rPr>
                <w:noProof/>
                <w:webHidden/>
              </w:rPr>
              <w:tab/>
            </w:r>
            <w:r w:rsidR="00AF02CA">
              <w:rPr>
                <w:noProof/>
                <w:webHidden/>
              </w:rPr>
              <w:fldChar w:fldCharType="begin"/>
            </w:r>
            <w:r w:rsidR="00AF02CA">
              <w:rPr>
                <w:noProof/>
                <w:webHidden/>
              </w:rPr>
              <w:instrText xml:space="preserve"> PAGEREF _Toc153965034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7A4F7D73" w14:textId="52B47E22"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35" w:history="1">
            <w:r w:rsidR="00AF02CA" w:rsidRPr="00445B5A">
              <w:rPr>
                <w:rStyle w:val="Hyperlink"/>
                <w:noProof/>
              </w:rPr>
              <w:t>5. Lietotāju ceļvedis</w:t>
            </w:r>
            <w:r w:rsidR="00AF02CA">
              <w:rPr>
                <w:noProof/>
                <w:webHidden/>
              </w:rPr>
              <w:tab/>
            </w:r>
            <w:r w:rsidR="00AF02CA">
              <w:rPr>
                <w:noProof/>
                <w:webHidden/>
              </w:rPr>
              <w:fldChar w:fldCharType="begin"/>
            </w:r>
            <w:r w:rsidR="00AF02CA">
              <w:rPr>
                <w:noProof/>
                <w:webHidden/>
              </w:rPr>
              <w:instrText xml:space="preserve"> PAGEREF _Toc153965035 \h </w:instrText>
            </w:r>
            <w:r w:rsidR="00AF02CA">
              <w:rPr>
                <w:noProof/>
                <w:webHidden/>
              </w:rPr>
            </w:r>
            <w:r w:rsidR="00AF02CA">
              <w:rPr>
                <w:noProof/>
                <w:webHidden/>
              </w:rPr>
              <w:fldChar w:fldCharType="separate"/>
            </w:r>
            <w:r w:rsidR="00AF02CA">
              <w:rPr>
                <w:noProof/>
                <w:webHidden/>
              </w:rPr>
              <w:t>16</w:t>
            </w:r>
            <w:r w:rsidR="00AF02CA">
              <w:rPr>
                <w:noProof/>
                <w:webHidden/>
              </w:rPr>
              <w:fldChar w:fldCharType="end"/>
            </w:r>
          </w:hyperlink>
        </w:p>
        <w:p w14:paraId="568C934C" w14:textId="7992C85A"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36" w:history="1">
            <w:r w:rsidR="00AF02CA" w:rsidRPr="00445B5A">
              <w:rPr>
                <w:rStyle w:val="Hyperlink"/>
                <w:noProof/>
              </w:rPr>
              <w:t>6. Testēšanas dokumentācija</w:t>
            </w:r>
            <w:r w:rsidR="00AF02CA">
              <w:rPr>
                <w:noProof/>
                <w:webHidden/>
              </w:rPr>
              <w:tab/>
            </w:r>
            <w:r w:rsidR="00AF02CA">
              <w:rPr>
                <w:noProof/>
                <w:webHidden/>
              </w:rPr>
              <w:fldChar w:fldCharType="begin"/>
            </w:r>
            <w:r w:rsidR="00AF02CA">
              <w:rPr>
                <w:noProof/>
                <w:webHidden/>
              </w:rPr>
              <w:instrText xml:space="preserve"> PAGEREF _Toc153965036 \h </w:instrText>
            </w:r>
            <w:r w:rsidR="00AF02CA">
              <w:rPr>
                <w:noProof/>
                <w:webHidden/>
              </w:rPr>
            </w:r>
            <w:r w:rsidR="00AF02CA">
              <w:rPr>
                <w:noProof/>
                <w:webHidden/>
              </w:rPr>
              <w:fldChar w:fldCharType="separate"/>
            </w:r>
            <w:r w:rsidR="00AF02CA">
              <w:rPr>
                <w:noProof/>
                <w:webHidden/>
              </w:rPr>
              <w:t>17</w:t>
            </w:r>
            <w:r w:rsidR="00AF02CA">
              <w:rPr>
                <w:noProof/>
                <w:webHidden/>
              </w:rPr>
              <w:fldChar w:fldCharType="end"/>
            </w:r>
          </w:hyperlink>
        </w:p>
        <w:p w14:paraId="69FBA173" w14:textId="30B9F9DA"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7" w:history="1">
            <w:r w:rsidR="00AF02CA" w:rsidRPr="00445B5A">
              <w:rPr>
                <w:rStyle w:val="Hyperlink"/>
                <w:noProof/>
              </w:rPr>
              <w:t>6.1. Izvēlētās testēšanas metodes, rīku apraksts un pamatojums</w:t>
            </w:r>
            <w:r w:rsidR="00AF02CA">
              <w:rPr>
                <w:noProof/>
                <w:webHidden/>
              </w:rPr>
              <w:tab/>
            </w:r>
            <w:r w:rsidR="00AF02CA">
              <w:rPr>
                <w:noProof/>
                <w:webHidden/>
              </w:rPr>
              <w:fldChar w:fldCharType="begin"/>
            </w:r>
            <w:r w:rsidR="00AF02CA">
              <w:rPr>
                <w:noProof/>
                <w:webHidden/>
              </w:rPr>
              <w:instrText xml:space="preserve"> PAGEREF _Toc153965037 \h </w:instrText>
            </w:r>
            <w:r w:rsidR="00AF02CA">
              <w:rPr>
                <w:noProof/>
                <w:webHidden/>
              </w:rPr>
            </w:r>
            <w:r w:rsidR="00AF02CA">
              <w:rPr>
                <w:noProof/>
                <w:webHidden/>
              </w:rPr>
              <w:fldChar w:fldCharType="separate"/>
            </w:r>
            <w:r w:rsidR="00AF02CA">
              <w:rPr>
                <w:noProof/>
                <w:webHidden/>
              </w:rPr>
              <w:t>17</w:t>
            </w:r>
            <w:r w:rsidR="00AF02CA">
              <w:rPr>
                <w:noProof/>
                <w:webHidden/>
              </w:rPr>
              <w:fldChar w:fldCharType="end"/>
            </w:r>
          </w:hyperlink>
        </w:p>
        <w:p w14:paraId="756DA69F" w14:textId="089C03BE"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8" w:history="1">
            <w:r w:rsidR="00AF02CA" w:rsidRPr="00445B5A">
              <w:rPr>
                <w:rStyle w:val="Hyperlink"/>
                <w:noProof/>
              </w:rPr>
              <w:t>6.2. Testpiemēru kopa</w:t>
            </w:r>
            <w:r w:rsidR="00AF02CA">
              <w:rPr>
                <w:noProof/>
                <w:webHidden/>
              </w:rPr>
              <w:tab/>
            </w:r>
            <w:r w:rsidR="00AF02CA">
              <w:rPr>
                <w:noProof/>
                <w:webHidden/>
              </w:rPr>
              <w:fldChar w:fldCharType="begin"/>
            </w:r>
            <w:r w:rsidR="00AF02CA">
              <w:rPr>
                <w:noProof/>
                <w:webHidden/>
              </w:rPr>
              <w:instrText xml:space="preserve"> PAGEREF _Toc153965038 \h </w:instrText>
            </w:r>
            <w:r w:rsidR="00AF02CA">
              <w:rPr>
                <w:noProof/>
                <w:webHidden/>
              </w:rPr>
            </w:r>
            <w:r w:rsidR="00AF02CA">
              <w:rPr>
                <w:noProof/>
                <w:webHidden/>
              </w:rPr>
              <w:fldChar w:fldCharType="separate"/>
            </w:r>
            <w:r w:rsidR="00AF02CA">
              <w:rPr>
                <w:noProof/>
                <w:webHidden/>
              </w:rPr>
              <w:t>17</w:t>
            </w:r>
            <w:r w:rsidR="00AF02CA">
              <w:rPr>
                <w:noProof/>
                <w:webHidden/>
              </w:rPr>
              <w:fldChar w:fldCharType="end"/>
            </w:r>
          </w:hyperlink>
        </w:p>
        <w:p w14:paraId="0A9E068B" w14:textId="6AB1C1D0"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9" w:history="1">
            <w:r w:rsidR="00AF02CA" w:rsidRPr="00445B5A">
              <w:rPr>
                <w:rStyle w:val="Hyperlink"/>
                <w:noProof/>
              </w:rPr>
              <w:t>6.3. Testēšanas žurnāls</w:t>
            </w:r>
            <w:r w:rsidR="00AF02CA">
              <w:rPr>
                <w:noProof/>
                <w:webHidden/>
              </w:rPr>
              <w:tab/>
            </w:r>
            <w:r w:rsidR="00AF02CA">
              <w:rPr>
                <w:noProof/>
                <w:webHidden/>
              </w:rPr>
              <w:fldChar w:fldCharType="begin"/>
            </w:r>
            <w:r w:rsidR="00AF02CA">
              <w:rPr>
                <w:noProof/>
                <w:webHidden/>
              </w:rPr>
              <w:instrText xml:space="preserve"> PAGEREF _Toc153965039 \h </w:instrText>
            </w:r>
            <w:r w:rsidR="00AF02CA">
              <w:rPr>
                <w:noProof/>
                <w:webHidden/>
              </w:rPr>
            </w:r>
            <w:r w:rsidR="00AF02CA">
              <w:rPr>
                <w:noProof/>
                <w:webHidden/>
              </w:rPr>
              <w:fldChar w:fldCharType="separate"/>
            </w:r>
            <w:r w:rsidR="00AF02CA">
              <w:rPr>
                <w:noProof/>
                <w:webHidden/>
              </w:rPr>
              <w:t>17</w:t>
            </w:r>
            <w:r w:rsidR="00AF02CA">
              <w:rPr>
                <w:noProof/>
                <w:webHidden/>
              </w:rPr>
              <w:fldChar w:fldCharType="end"/>
            </w:r>
          </w:hyperlink>
        </w:p>
        <w:p w14:paraId="6B6DC1CF" w14:textId="0AEE689B"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40" w:history="1">
            <w:r w:rsidR="00AF02CA" w:rsidRPr="00445B5A">
              <w:rPr>
                <w:rStyle w:val="Hyperlink"/>
                <w:noProof/>
              </w:rPr>
              <w:t>7. Individuālais ieguldījums</w:t>
            </w:r>
            <w:r w:rsidR="00AF02CA">
              <w:rPr>
                <w:noProof/>
                <w:webHidden/>
              </w:rPr>
              <w:tab/>
            </w:r>
            <w:r w:rsidR="00AF02CA">
              <w:rPr>
                <w:noProof/>
                <w:webHidden/>
              </w:rPr>
              <w:fldChar w:fldCharType="begin"/>
            </w:r>
            <w:r w:rsidR="00AF02CA">
              <w:rPr>
                <w:noProof/>
                <w:webHidden/>
              </w:rPr>
              <w:instrText xml:space="preserve"> PAGEREF _Toc153965040 \h </w:instrText>
            </w:r>
            <w:r w:rsidR="00AF02CA">
              <w:rPr>
                <w:noProof/>
                <w:webHidden/>
              </w:rPr>
            </w:r>
            <w:r w:rsidR="00AF02CA">
              <w:rPr>
                <w:noProof/>
                <w:webHidden/>
              </w:rPr>
              <w:fldChar w:fldCharType="separate"/>
            </w:r>
            <w:r w:rsidR="00AF02CA">
              <w:rPr>
                <w:noProof/>
                <w:webHidden/>
              </w:rPr>
              <w:t>18</w:t>
            </w:r>
            <w:r w:rsidR="00AF02CA">
              <w:rPr>
                <w:noProof/>
                <w:webHidden/>
              </w:rPr>
              <w:fldChar w:fldCharType="end"/>
            </w:r>
          </w:hyperlink>
        </w:p>
        <w:p w14:paraId="6CB10EB1" w14:textId="4B85FD05"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41" w:history="1">
            <w:r w:rsidR="00AF02CA" w:rsidRPr="00445B5A">
              <w:rPr>
                <w:rStyle w:val="Hyperlink"/>
                <w:noProof/>
              </w:rPr>
              <w:t>8. Secinājumi</w:t>
            </w:r>
            <w:r w:rsidR="00AF02CA">
              <w:rPr>
                <w:noProof/>
                <w:webHidden/>
              </w:rPr>
              <w:tab/>
            </w:r>
            <w:r w:rsidR="00AF02CA">
              <w:rPr>
                <w:noProof/>
                <w:webHidden/>
              </w:rPr>
              <w:fldChar w:fldCharType="begin"/>
            </w:r>
            <w:r w:rsidR="00AF02CA">
              <w:rPr>
                <w:noProof/>
                <w:webHidden/>
              </w:rPr>
              <w:instrText xml:space="preserve"> PAGEREF _Toc153965041 \h </w:instrText>
            </w:r>
            <w:r w:rsidR="00AF02CA">
              <w:rPr>
                <w:noProof/>
                <w:webHidden/>
              </w:rPr>
            </w:r>
            <w:r w:rsidR="00AF02CA">
              <w:rPr>
                <w:noProof/>
                <w:webHidden/>
              </w:rPr>
              <w:fldChar w:fldCharType="separate"/>
            </w:r>
            <w:r w:rsidR="00AF02CA">
              <w:rPr>
                <w:noProof/>
                <w:webHidden/>
              </w:rPr>
              <w:t>19</w:t>
            </w:r>
            <w:r w:rsidR="00AF02CA">
              <w:rPr>
                <w:noProof/>
                <w:webHidden/>
              </w:rPr>
              <w:fldChar w:fldCharType="end"/>
            </w:r>
          </w:hyperlink>
        </w:p>
        <w:p w14:paraId="5F8D9D1A" w14:textId="557EC739"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42" w:history="1">
            <w:r w:rsidR="00AF02CA" w:rsidRPr="00445B5A">
              <w:rPr>
                <w:rStyle w:val="Hyperlink"/>
                <w:noProof/>
              </w:rPr>
              <w:t>9. Lietoto terminu un saīsinājumu skaidrojumi</w:t>
            </w:r>
            <w:r w:rsidR="00AF02CA">
              <w:rPr>
                <w:noProof/>
                <w:webHidden/>
              </w:rPr>
              <w:tab/>
            </w:r>
            <w:r w:rsidR="00AF02CA">
              <w:rPr>
                <w:noProof/>
                <w:webHidden/>
              </w:rPr>
              <w:fldChar w:fldCharType="begin"/>
            </w:r>
            <w:r w:rsidR="00AF02CA">
              <w:rPr>
                <w:noProof/>
                <w:webHidden/>
              </w:rPr>
              <w:instrText xml:space="preserve"> PAGEREF _Toc153965042 \h </w:instrText>
            </w:r>
            <w:r w:rsidR="00AF02CA">
              <w:rPr>
                <w:noProof/>
                <w:webHidden/>
              </w:rPr>
            </w:r>
            <w:r w:rsidR="00AF02CA">
              <w:rPr>
                <w:noProof/>
                <w:webHidden/>
              </w:rPr>
              <w:fldChar w:fldCharType="separate"/>
            </w:r>
            <w:r w:rsidR="00AF02CA">
              <w:rPr>
                <w:noProof/>
                <w:webHidden/>
              </w:rPr>
              <w:t>20</w:t>
            </w:r>
            <w:r w:rsidR="00AF02CA">
              <w:rPr>
                <w:noProof/>
                <w:webHidden/>
              </w:rPr>
              <w:fldChar w:fldCharType="end"/>
            </w:r>
          </w:hyperlink>
        </w:p>
        <w:p w14:paraId="56D0D193" w14:textId="75762CD3"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43" w:history="1">
            <w:r w:rsidR="00AF02CA" w:rsidRPr="00445B5A">
              <w:rPr>
                <w:rStyle w:val="Hyperlink"/>
                <w:noProof/>
              </w:rPr>
              <w:t>10. Literatūras un informācijas avotu saraksts</w:t>
            </w:r>
            <w:r w:rsidR="00AF02CA">
              <w:rPr>
                <w:noProof/>
                <w:webHidden/>
              </w:rPr>
              <w:tab/>
            </w:r>
            <w:r w:rsidR="00AF02CA">
              <w:rPr>
                <w:noProof/>
                <w:webHidden/>
              </w:rPr>
              <w:fldChar w:fldCharType="begin"/>
            </w:r>
            <w:r w:rsidR="00AF02CA">
              <w:rPr>
                <w:noProof/>
                <w:webHidden/>
              </w:rPr>
              <w:instrText xml:space="preserve"> PAGEREF _Toc153965043 \h </w:instrText>
            </w:r>
            <w:r w:rsidR="00AF02CA">
              <w:rPr>
                <w:noProof/>
                <w:webHidden/>
              </w:rPr>
            </w:r>
            <w:r w:rsidR="00AF02CA">
              <w:rPr>
                <w:noProof/>
                <w:webHidden/>
              </w:rPr>
              <w:fldChar w:fldCharType="separate"/>
            </w:r>
            <w:r w:rsidR="00AF02CA">
              <w:rPr>
                <w:noProof/>
                <w:webHidden/>
              </w:rPr>
              <w:t>21</w:t>
            </w:r>
            <w:r w:rsidR="00AF02CA">
              <w:rPr>
                <w:noProof/>
                <w:webHidden/>
              </w:rPr>
              <w:fldChar w:fldCharType="end"/>
            </w:r>
          </w:hyperlink>
        </w:p>
        <w:p w14:paraId="5BB6EEAB" w14:textId="2404DA28" w:rsidR="00192628" w:rsidRDefault="00993E0C" w:rsidP="00AF02CA">
          <w:r>
            <w:fldChar w:fldCharType="end"/>
          </w:r>
        </w:p>
      </w:sdtContent>
    </w:sdt>
    <w:p w14:paraId="13EEEB78" w14:textId="77777777" w:rsidR="00192628" w:rsidRDefault="00192628" w:rsidP="00AF02CA">
      <w:pPr>
        <w:pStyle w:val="Title"/>
        <w:sectPr w:rsidR="00192628" w:rsidSect="00064944">
          <w:headerReference w:type="even" r:id="rId9"/>
          <w:headerReference w:type="default" r:id="rId10"/>
          <w:footerReference w:type="even" r:id="rId11"/>
          <w:footerReference w:type="default" r:id="rId12"/>
          <w:headerReference w:type="first" r:id="rId13"/>
          <w:footerReference w:type="first" r:id="rId14"/>
          <w:pgSz w:w="11909" w:h="16834"/>
          <w:pgMar w:top="1134" w:right="1134" w:bottom="1134" w:left="1418" w:header="720" w:footer="720" w:gutter="0"/>
          <w:pgNumType w:start="1"/>
          <w:cols w:space="720"/>
          <w:titlePg/>
        </w:sectPr>
      </w:pPr>
      <w:bookmarkStart w:id="8" w:name="_xmhdjr9f74pg" w:colFirst="0" w:colLast="0"/>
      <w:bookmarkEnd w:id="8"/>
    </w:p>
    <w:p w14:paraId="4FCC09CC" w14:textId="77777777" w:rsidR="00192628" w:rsidRPr="00611E75" w:rsidRDefault="00993E0C" w:rsidP="00611E75">
      <w:pPr>
        <w:pStyle w:val="Heading1"/>
      </w:pPr>
      <w:bookmarkStart w:id="9" w:name="_Toc153965003"/>
      <w:r w:rsidRPr="00611E75">
        <w:lastRenderedPageBreak/>
        <w:t>Ievads</w:t>
      </w:r>
      <w:bookmarkEnd w:id="9"/>
    </w:p>
    <w:p w14:paraId="61A0C195" w14:textId="77777777" w:rsidR="00192628" w:rsidRDefault="00993E0C" w:rsidP="00AF02CA">
      <w:r>
        <w:t>Šis ievads ir domāts, lai iedotu vienkāršu aprakstu par “SystemShock”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Use Case</w:t>
      </w:r>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7030A916" w14:textId="55B897F0" w:rsidR="00192628" w:rsidRDefault="00993E0C" w:rsidP="00AF02CA">
      <w:pPr>
        <w:sectPr w:rsidR="00192628" w:rsidSect="00064944">
          <w:pgSz w:w="11909" w:h="16834"/>
          <w:pgMar w:top="1134" w:right="1134" w:bottom="1134" w:left="1418" w:header="720" w:footer="720" w:gutter="0"/>
          <w:cols w:space="720"/>
        </w:sectPr>
      </w:pPr>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15D3B279" w14:textId="77777777" w:rsidR="00192628" w:rsidRDefault="00192628" w:rsidP="00AF02CA"/>
    <w:p w14:paraId="75727AA2" w14:textId="530833AE" w:rsidR="00192628" w:rsidRPr="00AF02CA" w:rsidRDefault="00993E0C" w:rsidP="00611E75">
      <w:pPr>
        <w:pStyle w:val="Heading1"/>
      </w:pPr>
      <w:bookmarkStart w:id="10" w:name="_Toc15396500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cyberpunk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r>
        <w:t xml:space="preserve">SystemShock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608672D6" w:rsidR="0052512F" w:rsidRDefault="00993E0C" w:rsidP="00AF02CA">
      <w:r>
        <w:t xml:space="preserve">Izstrādes process sākas ar cyberpunk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cyberpunk gaisotni. Lai gan veidojot šādu gaisotni aizņem daudz eksperimentāciju.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r>
        <w:t>SystemShock</w:t>
      </w:r>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r w:rsidR="00E41C61" w:rsidRPr="00E41C61">
        <w:t xml:space="preserve">modificējamība </w:t>
      </w:r>
      <w:r w:rsidR="005E1F8B">
        <w:t>ir</w:t>
      </w:r>
      <w:r w:rsidR="00E41C61">
        <w:t xml:space="preserve"> grūti pievienojama pie vairākām ierīcēm, kā piemēram Apple telefoniem un konsolēm, lai gan šī dokumentācija ir izveidota</w:t>
      </w:r>
      <w:r w:rsidR="00026662">
        <w:t>,</w:t>
      </w:r>
      <w:r w:rsidR="00E41C61">
        <w:t xml:space="preserve"> lai demonstrētu datora versiju, tādēļ konsoles  pieejamība netiks pieminēta  tālāk.</w:t>
      </w:r>
    </w:p>
    <w:p w14:paraId="7E672387" w14:textId="6D6D6DB5" w:rsidR="0079469C" w:rsidRDefault="0079469C" w:rsidP="00AF02CA">
      <w:pPr>
        <w:sectPr w:rsidR="0079469C" w:rsidSect="00064944">
          <w:pgSz w:w="11909" w:h="16834"/>
          <w:pgMar w:top="1440" w:right="1440" w:bottom="1440" w:left="1440" w:header="720" w:footer="720" w:gutter="0"/>
          <w:cols w:space="720"/>
        </w:sectPr>
      </w:pPr>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p>
    <w:p w14:paraId="55CAFD7C" w14:textId="4704A175" w:rsidR="00192628" w:rsidRDefault="00993E0C" w:rsidP="00611E75">
      <w:pPr>
        <w:pStyle w:val="Heading1"/>
      </w:pPr>
      <w:bookmarkStart w:id="11" w:name="_Toc153965005"/>
      <w:r>
        <w:lastRenderedPageBreak/>
        <w:t>2. Programmatūras prasību specifikācija</w:t>
      </w:r>
      <w:bookmarkEnd w:id="11"/>
    </w:p>
    <w:p w14:paraId="2C2215B5" w14:textId="446DEF8E" w:rsidR="00E21F01" w:rsidRDefault="00E21F01" w:rsidP="00AF02CA">
      <w:r>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ā piemēram izskats, programmēšanas valoda, utt</w:t>
      </w:r>
      <w:r>
        <w:t>.</w:t>
      </w:r>
    </w:p>
    <w:p w14:paraId="676B593C" w14:textId="6C9A782B" w:rsidR="00192628" w:rsidRPr="00611E75" w:rsidRDefault="00993E0C" w:rsidP="00611E75">
      <w:pPr>
        <w:pStyle w:val="Heading2"/>
      </w:pPr>
      <w:bookmarkStart w:id="12" w:name="_Toc15396500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instrukcionālas </w:t>
      </w:r>
      <w:r w:rsidR="001718A1" w:rsidRPr="001718A1">
        <w:t>bultiņas</w:t>
      </w:r>
      <w:r w:rsidR="001718A1">
        <w:t xml:space="preserve"> kuras korespondē ar kurām pogām ir lietotājam jāspiež. Kad </w:t>
      </w:r>
      <w:r w:rsidR="005319D1">
        <w:t xml:space="preserve">šīs </w:t>
      </w:r>
      <w:r w:rsidR="001718A1" w:rsidRPr="001718A1">
        <w:t xml:space="preserve"> </w:t>
      </w:r>
      <w:r w:rsidR="001718A1">
        <w:t xml:space="preserve">instrukcionālas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6A8EA36A" w14:textId="77777777" w:rsidR="00151DF6" w:rsidRDefault="00151DF6" w:rsidP="00151DF6">
      <w:pPr>
        <w:pStyle w:val="Heading2"/>
      </w:pPr>
      <w:bookmarkStart w:id="13" w:name="_Toc153965024"/>
      <w:r>
        <w:lastRenderedPageBreak/>
        <w:t xml:space="preserve">2.2. Sistēmas funkcionālās prasības </w:t>
      </w:r>
    </w:p>
    <w:p w14:paraId="7D1FFD16" w14:textId="77777777" w:rsidR="00151DF6" w:rsidRPr="00A16175" w:rsidRDefault="00151DF6" w:rsidP="00151DF6">
      <w:pPr>
        <w:pStyle w:val="Heading3"/>
      </w:pPr>
      <w:bookmarkStart w:id="14" w:name="_26in1rg"/>
      <w:bookmarkEnd w:id="14"/>
      <w:r w:rsidRPr="00A16175">
        <w:t>2.2.1. Izvēlēties līmeni poga</w:t>
      </w:r>
    </w:p>
    <w:p w14:paraId="4F3D1E31" w14:textId="77777777" w:rsidR="00151DF6" w:rsidRPr="00A16175" w:rsidRDefault="00151DF6" w:rsidP="00151DF6">
      <w:r w:rsidRPr="00A16175">
        <w:t xml:space="preserve">Mērķis: </w:t>
      </w:r>
    </w:p>
    <w:p w14:paraId="76BC1889" w14:textId="77777777" w:rsidR="00151DF6" w:rsidRPr="00A16175" w:rsidRDefault="00151DF6" w:rsidP="00151DF6">
      <w:pPr>
        <w:ind w:left="720"/>
      </w:pPr>
      <w:r w:rsidRPr="00A16175">
        <w:t>Funkcija atver jaunu izvēlni ar visiem līmeņiem.</w:t>
      </w:r>
    </w:p>
    <w:p w14:paraId="29063EB3" w14:textId="77777777" w:rsidR="00151DF6" w:rsidRPr="00A16175" w:rsidRDefault="00151DF6" w:rsidP="00151DF6">
      <w:r w:rsidRPr="00A16175">
        <w:t>Ievaddati:</w:t>
      </w:r>
    </w:p>
    <w:p w14:paraId="6FA0277A" w14:textId="77777777" w:rsidR="00151DF6" w:rsidRPr="00A16175" w:rsidRDefault="00151DF6" w:rsidP="00151DF6">
      <w:pPr>
        <w:numPr>
          <w:ilvl w:val="0"/>
          <w:numId w:val="22"/>
        </w:numPr>
      </w:pPr>
      <w:r w:rsidRPr="00A16175">
        <w:t>Peles kursors tiek nospiests uz šīs pogas.</w:t>
      </w:r>
    </w:p>
    <w:p w14:paraId="6E1753FA" w14:textId="77777777" w:rsidR="00151DF6" w:rsidRPr="00A16175" w:rsidRDefault="00151DF6" w:rsidP="00151DF6">
      <w:pPr>
        <w:numPr>
          <w:ilvl w:val="0"/>
          <w:numId w:val="22"/>
        </w:numPr>
      </w:pPr>
      <w:r w:rsidRPr="00A16175">
        <w:t>līmeņa nosaukumi</w:t>
      </w:r>
    </w:p>
    <w:p w14:paraId="0FFD83F3" w14:textId="77777777" w:rsidR="00151DF6" w:rsidRPr="00A16175" w:rsidRDefault="00151DF6" w:rsidP="00151DF6">
      <w:pPr>
        <w:numPr>
          <w:ilvl w:val="0"/>
          <w:numId w:val="22"/>
        </w:numPr>
      </w:pPr>
      <w:r w:rsidRPr="00A16175">
        <w:t>līmeņa grūtuma līmeņi</w:t>
      </w:r>
    </w:p>
    <w:p w14:paraId="0BBBCAEF" w14:textId="77777777" w:rsidR="00151DF6" w:rsidRPr="00A16175" w:rsidRDefault="00151DF6" w:rsidP="00151DF6">
      <w:r w:rsidRPr="00A16175">
        <w:t>Nosacījumi:</w:t>
      </w:r>
    </w:p>
    <w:p w14:paraId="3E64FB81" w14:textId="77777777" w:rsidR="00151DF6" w:rsidRPr="00A16175" w:rsidRDefault="00151DF6" w:rsidP="00151DF6">
      <w:pPr>
        <w:numPr>
          <w:ilvl w:val="0"/>
          <w:numId w:val="23"/>
        </w:numPr>
      </w:pPr>
      <w:r w:rsidRPr="00A16175">
        <w:t>Poga ir redzama tikai sākumlapā.</w:t>
      </w:r>
    </w:p>
    <w:p w14:paraId="4311650C" w14:textId="77777777" w:rsidR="00151DF6" w:rsidRPr="00A16175" w:rsidRDefault="00151DF6" w:rsidP="00151DF6">
      <w:r w:rsidRPr="00A16175">
        <w:t>Apstrāde:</w:t>
      </w:r>
    </w:p>
    <w:p w14:paraId="0D5E4764" w14:textId="77777777" w:rsidR="00151DF6" w:rsidRPr="00A16175" w:rsidRDefault="00151DF6" w:rsidP="00151DF6">
      <w:r w:rsidRPr="00A16175">
        <w:tab/>
        <w:t>Pēc nospiešanas lietotājs tiek pārnests uz spēles līmeņa izvēlnes.</w:t>
      </w:r>
    </w:p>
    <w:p w14:paraId="74E58C7C" w14:textId="77777777" w:rsidR="00151DF6" w:rsidRPr="00A16175" w:rsidRDefault="00151DF6" w:rsidP="00151DF6">
      <w:pPr>
        <w:pStyle w:val="Heading3"/>
      </w:pPr>
      <w:bookmarkStart w:id="15" w:name="_lnxbz9"/>
      <w:bookmarkEnd w:id="15"/>
      <w:r w:rsidRPr="00A16175">
        <w:t>2.2.2. Iestatījuma izvēles atvēršanas poga</w:t>
      </w:r>
    </w:p>
    <w:p w14:paraId="254B63FD" w14:textId="77777777" w:rsidR="00151DF6" w:rsidRPr="00A16175" w:rsidRDefault="00151DF6" w:rsidP="00151DF6">
      <w:r w:rsidRPr="00A16175">
        <w:t xml:space="preserve">Mērķis: </w:t>
      </w:r>
    </w:p>
    <w:p w14:paraId="5847ACF6" w14:textId="77777777" w:rsidR="00151DF6" w:rsidRPr="00A16175" w:rsidRDefault="00151DF6" w:rsidP="00151DF6">
      <w:pPr>
        <w:ind w:left="720"/>
      </w:pPr>
      <w:r w:rsidRPr="00A16175">
        <w:t>Funkcija atver jaunu izvēlni ar visiem iestatījumiem.</w:t>
      </w:r>
    </w:p>
    <w:p w14:paraId="50C34138" w14:textId="77777777" w:rsidR="00151DF6" w:rsidRPr="00A16175" w:rsidRDefault="00151DF6" w:rsidP="00151DF6">
      <w:r w:rsidRPr="00A16175">
        <w:t>Ievaddati:</w:t>
      </w:r>
    </w:p>
    <w:p w14:paraId="6DA9D1BD" w14:textId="77777777" w:rsidR="00151DF6" w:rsidRPr="00A16175" w:rsidRDefault="00151DF6" w:rsidP="00151DF6">
      <w:pPr>
        <w:numPr>
          <w:ilvl w:val="0"/>
          <w:numId w:val="24"/>
        </w:numPr>
      </w:pPr>
      <w:r w:rsidRPr="00A16175">
        <w:t>Peles kursors tiek nospiests uz šīs pogas.</w:t>
      </w:r>
    </w:p>
    <w:p w14:paraId="26E03C0B" w14:textId="77777777" w:rsidR="00151DF6" w:rsidRPr="00A16175" w:rsidRDefault="00151DF6" w:rsidP="00151DF6">
      <w:r w:rsidRPr="00A16175">
        <w:t>Nosacījumi:</w:t>
      </w:r>
    </w:p>
    <w:p w14:paraId="036C398E" w14:textId="77777777" w:rsidR="00151DF6" w:rsidRPr="00A16175" w:rsidRDefault="00151DF6" w:rsidP="00151DF6">
      <w:pPr>
        <w:numPr>
          <w:ilvl w:val="0"/>
          <w:numId w:val="25"/>
        </w:numPr>
      </w:pPr>
      <w:r w:rsidRPr="00A16175">
        <w:t>Poga ir redzama tikai sākumlapā un pauzēšanas sadaļa.</w:t>
      </w:r>
    </w:p>
    <w:p w14:paraId="69E8C1F8" w14:textId="77777777" w:rsidR="00151DF6" w:rsidRPr="00A16175" w:rsidRDefault="00151DF6" w:rsidP="00151DF6">
      <w:r w:rsidRPr="00A16175">
        <w:t>Apstrāde:</w:t>
      </w:r>
    </w:p>
    <w:p w14:paraId="21662894" w14:textId="77777777" w:rsidR="00151DF6" w:rsidRPr="00A16175" w:rsidRDefault="00151DF6" w:rsidP="00151DF6">
      <w:r w:rsidRPr="00A16175">
        <w:tab/>
        <w:t>Pēc nospiešanas lietotājs tiek pārnests uz Iestatījumu izvēlnes.</w:t>
      </w:r>
    </w:p>
    <w:p w14:paraId="672F754E" w14:textId="77777777" w:rsidR="00151DF6" w:rsidRPr="00A16175" w:rsidRDefault="00151DF6" w:rsidP="00151DF6">
      <w:pPr>
        <w:pStyle w:val="Heading3"/>
      </w:pPr>
      <w:bookmarkStart w:id="16" w:name="_35nkun2"/>
      <w:bookmarkEnd w:id="16"/>
      <w:r w:rsidRPr="00A16175">
        <w:t>2.2.3. Iziet poga</w:t>
      </w:r>
    </w:p>
    <w:p w14:paraId="22B40C60" w14:textId="77777777" w:rsidR="00151DF6" w:rsidRPr="00A16175" w:rsidRDefault="00151DF6" w:rsidP="00151DF6">
      <w:r w:rsidRPr="00A16175">
        <w:t xml:space="preserve">Mērķis: </w:t>
      </w:r>
    </w:p>
    <w:p w14:paraId="704B8CF3" w14:textId="77777777" w:rsidR="00151DF6" w:rsidRPr="00A16175" w:rsidRDefault="00151DF6" w:rsidP="00151DF6">
      <w:pPr>
        <w:ind w:left="720"/>
      </w:pPr>
      <w:r w:rsidRPr="00A16175">
        <w:t>Funkcija lai aizvērtu aplikāciju.</w:t>
      </w:r>
    </w:p>
    <w:p w14:paraId="1D6B2A75" w14:textId="77777777" w:rsidR="00151DF6" w:rsidRPr="00A16175" w:rsidRDefault="00151DF6" w:rsidP="00151DF6">
      <w:r w:rsidRPr="00A16175">
        <w:t>Ievaddati:</w:t>
      </w:r>
    </w:p>
    <w:p w14:paraId="33489ECD" w14:textId="77777777" w:rsidR="00151DF6" w:rsidRPr="00A16175" w:rsidRDefault="00151DF6" w:rsidP="00151DF6">
      <w:pPr>
        <w:numPr>
          <w:ilvl w:val="0"/>
          <w:numId w:val="26"/>
        </w:numPr>
      </w:pPr>
      <w:r w:rsidRPr="00A16175">
        <w:t>Peles kursors tiek nospiests uz šīs pogas.</w:t>
      </w:r>
    </w:p>
    <w:p w14:paraId="0400DF37" w14:textId="77777777" w:rsidR="00151DF6" w:rsidRPr="00A16175" w:rsidRDefault="00151DF6" w:rsidP="00151DF6">
      <w:r w:rsidRPr="00A16175">
        <w:t>Nosacījumi:</w:t>
      </w:r>
    </w:p>
    <w:p w14:paraId="307FF20F" w14:textId="77777777" w:rsidR="00151DF6" w:rsidRPr="00A16175" w:rsidRDefault="00151DF6" w:rsidP="00151DF6">
      <w:pPr>
        <w:numPr>
          <w:ilvl w:val="0"/>
          <w:numId w:val="27"/>
        </w:numPr>
      </w:pPr>
      <w:r w:rsidRPr="00A16175">
        <w:t>Poga ir redzama tikai sākumlapā.</w:t>
      </w:r>
    </w:p>
    <w:p w14:paraId="37760251" w14:textId="77777777" w:rsidR="00151DF6" w:rsidRPr="00A16175" w:rsidRDefault="00151DF6" w:rsidP="00151DF6">
      <w:r w:rsidRPr="00A16175">
        <w:t>Apstrāde:</w:t>
      </w:r>
    </w:p>
    <w:p w14:paraId="4543A13C" w14:textId="77777777" w:rsidR="00151DF6" w:rsidRPr="00A16175" w:rsidRDefault="00151DF6" w:rsidP="00151DF6">
      <w:r w:rsidRPr="00A16175">
        <w:tab/>
        <w:t>Pēc nospiešanas aplikācija tiek apstādināta.</w:t>
      </w:r>
    </w:p>
    <w:p w14:paraId="4E8D6365" w14:textId="77777777" w:rsidR="00151DF6" w:rsidRPr="008639F5" w:rsidRDefault="00151DF6" w:rsidP="00151DF6">
      <w:pPr>
        <w:pStyle w:val="Heading3"/>
      </w:pPr>
      <w:bookmarkStart w:id="17" w:name="_1ksv4uv"/>
      <w:bookmarkEnd w:id="17"/>
      <w:r w:rsidRPr="008639F5">
        <w:lastRenderedPageBreak/>
        <w:t xml:space="preserve">2.2.4. Izvēlēties grūtības iestatījumu logs </w:t>
      </w:r>
    </w:p>
    <w:p w14:paraId="212B0969" w14:textId="77777777" w:rsidR="00151DF6" w:rsidRPr="008639F5" w:rsidRDefault="00151DF6" w:rsidP="00151DF6">
      <w:r w:rsidRPr="008639F5">
        <w:t xml:space="preserve">Mērķis: </w:t>
      </w:r>
    </w:p>
    <w:p w14:paraId="0B14D452" w14:textId="77777777" w:rsidR="00151DF6" w:rsidRPr="008639F5" w:rsidRDefault="00151DF6" w:rsidP="00151DF6">
      <w:pPr>
        <w:ind w:left="720"/>
      </w:pPr>
      <w:r w:rsidRPr="008639F5">
        <w:t>Pēc nospiešanas uz konkrēta līmeņa tiek parādīta grūtības izvēle, pop-up logā.</w:t>
      </w:r>
    </w:p>
    <w:p w14:paraId="3921F2BB" w14:textId="77777777" w:rsidR="00151DF6" w:rsidRPr="008639F5" w:rsidRDefault="00151DF6" w:rsidP="00151DF6">
      <w:r w:rsidRPr="008639F5">
        <w:t>Ievaddati:</w:t>
      </w:r>
    </w:p>
    <w:p w14:paraId="6669B876" w14:textId="77777777" w:rsidR="00151DF6" w:rsidRPr="008639F5" w:rsidRDefault="00151DF6" w:rsidP="00151DF6">
      <w:pPr>
        <w:numPr>
          <w:ilvl w:val="0"/>
          <w:numId w:val="28"/>
        </w:numPr>
      </w:pPr>
      <w:r w:rsidRPr="008639F5">
        <w:t>Peles kursors nospiež uz jebkuru līmeni.</w:t>
      </w:r>
    </w:p>
    <w:p w14:paraId="00D6807B" w14:textId="77777777" w:rsidR="00151DF6" w:rsidRPr="008639F5" w:rsidRDefault="00151DF6" w:rsidP="00151DF6">
      <w:pPr>
        <w:numPr>
          <w:ilvl w:val="0"/>
          <w:numId w:val="28"/>
        </w:numPr>
      </w:pPr>
      <w:r w:rsidRPr="008639F5">
        <w:t>Konkrētā līmeņa noteiktie dati JSON faila.</w:t>
      </w:r>
    </w:p>
    <w:p w14:paraId="400B9A98" w14:textId="77777777" w:rsidR="00151DF6" w:rsidRPr="008639F5" w:rsidRDefault="00151DF6" w:rsidP="00151DF6">
      <w:r w:rsidRPr="008639F5">
        <w:t>Nosacījumi:</w:t>
      </w:r>
    </w:p>
    <w:p w14:paraId="18367DA2" w14:textId="77777777" w:rsidR="00151DF6" w:rsidRPr="008639F5" w:rsidRDefault="00151DF6" w:rsidP="00151DF6">
      <w:pPr>
        <w:numPr>
          <w:ilvl w:val="0"/>
          <w:numId w:val="29"/>
        </w:numPr>
      </w:pPr>
      <w:r w:rsidRPr="008639F5">
        <w:t>Tiek parādīti tikai grūtības līmeņi kuri ir pieejami konkrētam līmenim.</w:t>
      </w:r>
    </w:p>
    <w:p w14:paraId="7D7E6892" w14:textId="77777777" w:rsidR="00151DF6" w:rsidRPr="008639F5" w:rsidRDefault="00151DF6" w:rsidP="00151DF6">
      <w:pPr>
        <w:numPr>
          <w:ilvl w:val="0"/>
          <w:numId w:val="29"/>
        </w:numPr>
      </w:pPr>
      <w:r w:rsidRPr="008639F5">
        <w:t>Paradās tikai spēles izvēlnes sadaļā.</w:t>
      </w:r>
    </w:p>
    <w:p w14:paraId="757E9622" w14:textId="77777777" w:rsidR="00151DF6" w:rsidRPr="008639F5" w:rsidRDefault="00151DF6" w:rsidP="00151DF6">
      <w:r w:rsidRPr="008639F5">
        <w:t>Apstrāde:</w:t>
      </w:r>
    </w:p>
    <w:p w14:paraId="1452822D" w14:textId="77777777" w:rsidR="00151DF6" w:rsidRPr="008639F5" w:rsidRDefault="00151DF6" w:rsidP="00151DF6">
      <w:r w:rsidRPr="008639F5">
        <w:tab/>
        <w:t xml:space="preserve">Pēc nospiešanas </w:t>
      </w:r>
      <w:r w:rsidRPr="008639F5">
        <w:rPr>
          <w:highlight w:val="white"/>
        </w:rPr>
        <w:t xml:space="preserve">paradās </w:t>
      </w:r>
      <w:r w:rsidRPr="008639F5">
        <w:t>visa svarīgā informācija par izvēlēto līmeni, kā arī izvēle grūtības līmeņiem.</w:t>
      </w:r>
    </w:p>
    <w:p w14:paraId="3C58BA83" w14:textId="77777777" w:rsidR="00151DF6" w:rsidRDefault="00151DF6" w:rsidP="00151DF6">
      <w:pPr>
        <w:pStyle w:val="Heading3"/>
      </w:pPr>
      <w:bookmarkStart w:id="18" w:name="_44sinio"/>
      <w:bookmarkEnd w:id="18"/>
      <w:r>
        <w:t>2.2.5. Izvēlēties grūtības iestatījumu</w:t>
      </w:r>
    </w:p>
    <w:p w14:paraId="32F7F5FA" w14:textId="77777777" w:rsidR="00151DF6" w:rsidRDefault="00151DF6" w:rsidP="00151DF6">
      <w:r>
        <w:t xml:space="preserve">Mērķis: </w:t>
      </w:r>
    </w:p>
    <w:p w14:paraId="6DA44F1C" w14:textId="77777777" w:rsidR="00151DF6" w:rsidRDefault="00151DF6" w:rsidP="00151DF6">
      <w:pPr>
        <w:ind w:left="720"/>
      </w:pPr>
      <w:r>
        <w:t xml:space="preserve">Pēc nospiešanas uz konkrēta līmeņa tiek parādīta </w:t>
      </w:r>
      <w:r>
        <w:rPr>
          <w:color w:val="000000"/>
          <w:highlight w:val="white"/>
        </w:rPr>
        <w:t xml:space="preserve">grūtības </w:t>
      </w:r>
      <w:r>
        <w:t>izvēle, popup logā.</w:t>
      </w:r>
    </w:p>
    <w:p w14:paraId="537BD676" w14:textId="77777777" w:rsidR="00151DF6" w:rsidRDefault="00151DF6" w:rsidP="00151DF6">
      <w:r>
        <w:t>Ievaddati:</w:t>
      </w:r>
    </w:p>
    <w:p w14:paraId="50DF5F48" w14:textId="77777777" w:rsidR="00151DF6" w:rsidRDefault="00151DF6" w:rsidP="00151DF6">
      <w:pPr>
        <w:numPr>
          <w:ilvl w:val="0"/>
          <w:numId w:val="30"/>
        </w:numPr>
        <w:rPr>
          <w:color w:val="000000"/>
        </w:rPr>
      </w:pPr>
      <w:r>
        <w:rPr>
          <w:color w:val="000000"/>
        </w:rPr>
        <w:t>Peles kursors nospiež uz kādu no grūtības iestatījumiem.</w:t>
      </w:r>
    </w:p>
    <w:p w14:paraId="24573502" w14:textId="77777777" w:rsidR="00151DF6" w:rsidRDefault="00151DF6" w:rsidP="00151DF6">
      <w:r>
        <w:t>Nosacījumi:</w:t>
      </w:r>
    </w:p>
    <w:p w14:paraId="40995E20" w14:textId="77777777" w:rsidR="00151DF6" w:rsidRDefault="00151DF6" w:rsidP="00151DF6">
      <w:pPr>
        <w:numPr>
          <w:ilvl w:val="0"/>
          <w:numId w:val="31"/>
        </w:numPr>
        <w:rPr>
          <w:color w:val="000000"/>
        </w:rPr>
      </w:pPr>
      <w:r>
        <w:rPr>
          <w:color w:val="000000"/>
        </w:rPr>
        <w:t>Nav iespējams noklikšķināt uz grūtības līmeni kas nefunkcionē.</w:t>
      </w:r>
    </w:p>
    <w:p w14:paraId="56BCC7A4" w14:textId="77777777" w:rsidR="00151DF6" w:rsidRDefault="00151DF6" w:rsidP="00151DF6">
      <w:pPr>
        <w:numPr>
          <w:ilvl w:val="0"/>
          <w:numId w:val="31"/>
        </w:numPr>
        <w:rPr>
          <w:color w:val="000000"/>
        </w:rPr>
      </w:pPr>
      <w:r>
        <w:rPr>
          <w:color w:val="000000"/>
          <w:highlight w:val="white"/>
        </w:rPr>
        <w:t xml:space="preserve">Paradās tikai </w:t>
      </w:r>
      <w:r>
        <w:rPr>
          <w:color w:val="000000"/>
        </w:rPr>
        <w:t>spēles grūtības iestatījuma sadaļā.</w:t>
      </w:r>
    </w:p>
    <w:p w14:paraId="2343CC80" w14:textId="77777777" w:rsidR="00151DF6" w:rsidRDefault="00151DF6" w:rsidP="00151DF6">
      <w:r>
        <w:t>Apstrāde:</w:t>
      </w:r>
    </w:p>
    <w:p w14:paraId="7B090FE1" w14:textId="77777777" w:rsidR="00151DF6" w:rsidRDefault="00151DF6" w:rsidP="00151DF6">
      <w:r>
        <w:tab/>
        <w:t>Pēc nospiešanas sākt spēli poga tiek atvērta un var nospiest. Kā arī ir redzams kurš līmenis tika izvēlēts.</w:t>
      </w:r>
    </w:p>
    <w:p w14:paraId="25B33296" w14:textId="77777777" w:rsidR="00151DF6" w:rsidRDefault="00151DF6" w:rsidP="00151DF6">
      <w:pPr>
        <w:pStyle w:val="Heading3"/>
      </w:pPr>
      <w:bookmarkStart w:id="19" w:name="_2jxsxqh"/>
      <w:bookmarkEnd w:id="19"/>
      <w:r>
        <w:t>2.2.6. Sākt spēli poga.</w:t>
      </w:r>
    </w:p>
    <w:p w14:paraId="66A8641B" w14:textId="77777777" w:rsidR="00151DF6" w:rsidRDefault="00151DF6" w:rsidP="00151DF6">
      <w:r>
        <w:t xml:space="preserve">Mērķis: </w:t>
      </w:r>
    </w:p>
    <w:p w14:paraId="651541D0" w14:textId="77777777" w:rsidR="00151DF6" w:rsidRDefault="00151DF6" w:rsidP="00151DF6">
      <w:pPr>
        <w:ind w:left="720"/>
      </w:pPr>
      <w:r>
        <w:t>Atvērt spēles nodaļu, ar visiem datiem kas ir vajadzīgi, lai spēlētu iepriekš noteikto līmeni un grūtību.</w:t>
      </w:r>
    </w:p>
    <w:p w14:paraId="7B8AB8E0" w14:textId="77777777" w:rsidR="00151DF6" w:rsidRDefault="00151DF6" w:rsidP="00151DF6">
      <w:r>
        <w:t>Ievaddati:</w:t>
      </w:r>
    </w:p>
    <w:p w14:paraId="13E3744C" w14:textId="77777777" w:rsidR="00151DF6" w:rsidRDefault="00151DF6" w:rsidP="00151DF6">
      <w:pPr>
        <w:numPr>
          <w:ilvl w:val="0"/>
          <w:numId w:val="32"/>
        </w:numPr>
        <w:rPr>
          <w:color w:val="000000"/>
        </w:rPr>
      </w:pPr>
      <w:r>
        <w:rPr>
          <w:color w:val="000000"/>
        </w:rPr>
        <w:t xml:space="preserve">Peles kursors nospiež uz sākt spēli pogu kas atrodas </w:t>
      </w:r>
      <w:r>
        <w:rPr>
          <w:color w:val="000000"/>
          <w:highlight w:val="white"/>
        </w:rPr>
        <w:t xml:space="preserve">grūtības </w:t>
      </w:r>
      <w:r>
        <w:rPr>
          <w:color w:val="000000"/>
        </w:rPr>
        <w:t>iestatījumu logā.</w:t>
      </w:r>
    </w:p>
    <w:p w14:paraId="17F13219" w14:textId="77777777" w:rsidR="00151DF6" w:rsidRDefault="00151DF6" w:rsidP="00151DF6">
      <w:pPr>
        <w:numPr>
          <w:ilvl w:val="0"/>
          <w:numId w:val="32"/>
        </w:numPr>
        <w:rPr>
          <w:color w:val="000000"/>
        </w:rPr>
      </w:pPr>
      <w:r>
        <w:rPr>
          <w:color w:val="000000"/>
        </w:rPr>
        <w:t>Dati par kurš grūtības līmenis tiek izvēlēts.</w:t>
      </w:r>
    </w:p>
    <w:p w14:paraId="1B1B9C30" w14:textId="77777777" w:rsidR="00151DF6" w:rsidRDefault="00151DF6" w:rsidP="00151DF6">
      <w:pPr>
        <w:numPr>
          <w:ilvl w:val="0"/>
          <w:numId w:val="32"/>
        </w:numPr>
        <w:rPr>
          <w:color w:val="000000"/>
        </w:rPr>
      </w:pPr>
      <w:r>
        <w:rPr>
          <w:color w:val="000000"/>
        </w:rPr>
        <w:t>Iestatījumi par spēles noteikumiem un grafiskajiem iestatījumiem.</w:t>
      </w:r>
    </w:p>
    <w:p w14:paraId="0D438C45" w14:textId="77777777" w:rsidR="00151DF6" w:rsidRDefault="00151DF6" w:rsidP="00151DF6">
      <w:r>
        <w:t>Nosacījumi:</w:t>
      </w:r>
    </w:p>
    <w:p w14:paraId="7368FAB2" w14:textId="77777777" w:rsidR="00151DF6" w:rsidRDefault="00151DF6" w:rsidP="00151DF6">
      <w:pPr>
        <w:numPr>
          <w:ilvl w:val="0"/>
          <w:numId w:val="33"/>
        </w:numPr>
        <w:rPr>
          <w:color w:val="000000"/>
        </w:rPr>
      </w:pPr>
      <w:r>
        <w:rPr>
          <w:color w:val="000000"/>
        </w:rPr>
        <w:lastRenderedPageBreak/>
        <w:t>Nav iespējams nospiest, ja lietotājs nav izvēlējiem grūtības līmeni.</w:t>
      </w:r>
    </w:p>
    <w:p w14:paraId="1D667162" w14:textId="77777777" w:rsidR="00151DF6" w:rsidRDefault="00151DF6" w:rsidP="00151DF6">
      <w:pPr>
        <w:numPr>
          <w:ilvl w:val="0"/>
          <w:numId w:val="33"/>
        </w:numPr>
        <w:rPr>
          <w:color w:val="000000"/>
        </w:rPr>
      </w:pPr>
      <w:r>
        <w:rPr>
          <w:color w:val="000000"/>
        </w:rPr>
        <w:t xml:space="preserve">Ir redzama tikai </w:t>
      </w:r>
      <w:r>
        <w:rPr>
          <w:color w:val="000000"/>
          <w:highlight w:val="white"/>
        </w:rPr>
        <w:t xml:space="preserve">grūtības </w:t>
      </w:r>
      <w:r>
        <w:rPr>
          <w:color w:val="000000"/>
        </w:rPr>
        <w:t>izvēles logā.</w:t>
      </w:r>
    </w:p>
    <w:p w14:paraId="7E1873AC" w14:textId="77777777" w:rsidR="00151DF6" w:rsidRDefault="00151DF6" w:rsidP="00151DF6">
      <w:pPr>
        <w:numPr>
          <w:ilvl w:val="0"/>
          <w:numId w:val="33"/>
        </w:numPr>
        <w:rPr>
          <w:color w:val="000000"/>
        </w:rPr>
      </w:pPr>
      <w:r>
        <w:rPr>
          <w:color w:val="000000"/>
        </w:rPr>
        <w:t xml:space="preserve">Poga nosaka, vai visi dati ir </w:t>
      </w:r>
      <w:r>
        <w:rPr>
          <w:color w:val="000000"/>
          <w:highlight w:val="white"/>
        </w:rPr>
        <w:t xml:space="preserve">pieejami </w:t>
      </w:r>
      <w:r>
        <w:rPr>
          <w:color w:val="000000"/>
        </w:rPr>
        <w:t>un neļauj spēlei sākt ja ir kļūda ar līmeni.</w:t>
      </w:r>
    </w:p>
    <w:p w14:paraId="0B1A7ABC" w14:textId="77777777" w:rsidR="00151DF6" w:rsidRDefault="00151DF6" w:rsidP="00151DF6">
      <w:r>
        <w:t>Apstrāde:</w:t>
      </w:r>
    </w:p>
    <w:p w14:paraId="11E32B7B" w14:textId="77777777" w:rsidR="00151DF6" w:rsidRDefault="00151DF6" w:rsidP="00151DF6">
      <w:r>
        <w:tab/>
        <w:t>Pēc nospiešanas lietotājs tiek pārnests uz spēles sadaļu.</w:t>
      </w:r>
    </w:p>
    <w:p w14:paraId="5307D577" w14:textId="77777777" w:rsidR="00151DF6" w:rsidRDefault="00151DF6" w:rsidP="00151DF6">
      <w:pPr>
        <w:pStyle w:val="Heading3"/>
      </w:pPr>
      <w:bookmarkStart w:id="20" w:name="_z337ya"/>
      <w:bookmarkEnd w:id="20"/>
      <w:r>
        <w:t>2.2.7. Pauzēšana</w:t>
      </w:r>
    </w:p>
    <w:p w14:paraId="6E951084" w14:textId="77777777" w:rsidR="00151DF6" w:rsidRDefault="00151DF6" w:rsidP="00151DF6">
      <w:r>
        <w:t xml:space="preserve">Mērķis: </w:t>
      </w:r>
    </w:p>
    <w:p w14:paraId="67A7936F" w14:textId="77777777" w:rsidR="00151DF6" w:rsidRDefault="00151DF6" w:rsidP="00151DF6">
      <w:pPr>
        <w:ind w:left="720"/>
      </w:pPr>
      <w:r>
        <w:t xml:space="preserve">Atvēta spēles logu kurā ir iestatījuma poga, atsākt spēli poga un iziet no spēles poga. </w:t>
      </w:r>
    </w:p>
    <w:p w14:paraId="22CFF05A" w14:textId="77777777" w:rsidR="00151DF6" w:rsidRDefault="00151DF6" w:rsidP="00151DF6">
      <w:r>
        <w:t>Ievaddati:</w:t>
      </w:r>
    </w:p>
    <w:p w14:paraId="1E447D2C" w14:textId="77777777" w:rsidR="00151DF6" w:rsidRDefault="00151DF6" w:rsidP="00151DF6">
      <w:pPr>
        <w:numPr>
          <w:ilvl w:val="0"/>
          <w:numId w:val="34"/>
        </w:numPr>
        <w:rPr>
          <w:color w:val="000000"/>
        </w:rPr>
      </w:pPr>
      <w:r>
        <w:rPr>
          <w:color w:val="000000"/>
        </w:rPr>
        <w:t>Klaviatūras “esc” poga.</w:t>
      </w:r>
    </w:p>
    <w:p w14:paraId="4482B79B" w14:textId="77777777" w:rsidR="00151DF6" w:rsidRDefault="00151DF6" w:rsidP="00151DF6">
      <w:r>
        <w:t>Nosacījumi:</w:t>
      </w:r>
    </w:p>
    <w:p w14:paraId="65CA9F1B" w14:textId="77777777" w:rsidR="00151DF6" w:rsidRDefault="00151DF6" w:rsidP="00151DF6">
      <w:pPr>
        <w:numPr>
          <w:ilvl w:val="0"/>
          <w:numId w:val="35"/>
        </w:numPr>
        <w:rPr>
          <w:color w:val="000000"/>
        </w:rPr>
      </w:pPr>
      <w:r>
        <w:rPr>
          <w:color w:val="000000"/>
        </w:rPr>
        <w:t>Tikai paradās, ja lietotājs atrodas spēles sadaļā.</w:t>
      </w:r>
    </w:p>
    <w:p w14:paraId="2946BAEF" w14:textId="77777777" w:rsidR="00151DF6" w:rsidRDefault="00151DF6" w:rsidP="00151DF6">
      <w:r>
        <w:t>Apstrāde:</w:t>
      </w:r>
    </w:p>
    <w:p w14:paraId="197E1A6C" w14:textId="77777777" w:rsidR="00151DF6" w:rsidRDefault="00151DF6" w:rsidP="00151DF6">
      <w:r>
        <w:tab/>
        <w:t xml:space="preserve">Pēc nospiešanas spēle tiek apstādināta tajā momentā, lai parādītu izvēlnes logu. </w:t>
      </w:r>
    </w:p>
    <w:p w14:paraId="15C87289" w14:textId="77777777" w:rsidR="00151DF6" w:rsidRDefault="00151DF6" w:rsidP="00151DF6">
      <w:pPr>
        <w:pStyle w:val="Heading3"/>
      </w:pPr>
      <w:bookmarkStart w:id="21" w:name="_3j2qqm3"/>
      <w:bookmarkEnd w:id="21"/>
      <w:r>
        <w:t>2.2.8. Atsākt spēli poga</w:t>
      </w:r>
    </w:p>
    <w:p w14:paraId="45DEA851" w14:textId="77777777" w:rsidR="00151DF6" w:rsidRDefault="00151DF6" w:rsidP="00151DF6">
      <w:r>
        <w:t xml:space="preserve">Mērķis: </w:t>
      </w:r>
    </w:p>
    <w:p w14:paraId="09EC0E43" w14:textId="77777777" w:rsidR="00151DF6" w:rsidRDefault="00151DF6" w:rsidP="00151DF6">
      <w:pPr>
        <w:ind w:left="720"/>
      </w:pPr>
      <w:r>
        <w:t xml:space="preserve">Pēc pauzēšanas tikt atpakaļ pie spēles progresa. </w:t>
      </w:r>
    </w:p>
    <w:p w14:paraId="3FEBC3DB" w14:textId="77777777" w:rsidR="00151DF6" w:rsidRDefault="00151DF6" w:rsidP="00151DF6">
      <w:r>
        <w:t>Ievaddati:</w:t>
      </w:r>
    </w:p>
    <w:p w14:paraId="52C58625" w14:textId="77777777" w:rsidR="00151DF6" w:rsidRDefault="00151DF6" w:rsidP="00151DF6">
      <w:pPr>
        <w:numPr>
          <w:ilvl w:val="0"/>
          <w:numId w:val="36"/>
        </w:numPr>
        <w:rPr>
          <w:color w:val="000000"/>
        </w:rPr>
      </w:pPr>
      <w:r>
        <w:rPr>
          <w:color w:val="000000"/>
        </w:rPr>
        <w:t>Peles kursors nospiež uz pogu.</w:t>
      </w:r>
    </w:p>
    <w:p w14:paraId="7EB80E42" w14:textId="77777777" w:rsidR="00151DF6" w:rsidRDefault="00151DF6" w:rsidP="00151DF6">
      <w:pPr>
        <w:numPr>
          <w:ilvl w:val="0"/>
          <w:numId w:val="36"/>
        </w:numPr>
        <w:rPr>
          <w:color w:val="000000"/>
        </w:rPr>
      </w:pPr>
      <w:r>
        <w:rPr>
          <w:color w:val="000000"/>
        </w:rPr>
        <w:t>Klaviatūras “esc” poga.</w:t>
      </w:r>
    </w:p>
    <w:p w14:paraId="7607EB7D" w14:textId="77777777" w:rsidR="00151DF6" w:rsidRDefault="00151DF6" w:rsidP="00151DF6">
      <w:r>
        <w:t>Nosacījumi:</w:t>
      </w:r>
    </w:p>
    <w:p w14:paraId="28E221CF" w14:textId="77777777" w:rsidR="00151DF6" w:rsidRDefault="00151DF6" w:rsidP="00151DF6">
      <w:pPr>
        <w:numPr>
          <w:ilvl w:val="0"/>
          <w:numId w:val="37"/>
        </w:numPr>
        <w:rPr>
          <w:color w:val="000000"/>
        </w:rPr>
      </w:pPr>
      <w:r>
        <w:rPr>
          <w:color w:val="000000"/>
        </w:rPr>
        <w:t>Ir redzams tikai spēles sadaļā un tikai, ja ir atvērts pauzēšanas logs.</w:t>
      </w:r>
    </w:p>
    <w:p w14:paraId="0637BE5F" w14:textId="77777777" w:rsidR="00151DF6" w:rsidRDefault="00151DF6" w:rsidP="00151DF6">
      <w:pPr>
        <w:numPr>
          <w:ilvl w:val="0"/>
          <w:numId w:val="37"/>
        </w:numPr>
        <w:rPr>
          <w:color w:val="000000"/>
        </w:rPr>
      </w:pPr>
      <w:r>
        <w:rPr>
          <w:color w:val="000000"/>
        </w:rPr>
        <w:t>Tikai aizver logu ja tas ir jau atvērts.</w:t>
      </w:r>
    </w:p>
    <w:p w14:paraId="238EF085" w14:textId="77777777" w:rsidR="00151DF6" w:rsidRDefault="00151DF6" w:rsidP="00151DF6">
      <w:r>
        <w:t>Apstrāde:</w:t>
      </w:r>
    </w:p>
    <w:p w14:paraId="3DADE606" w14:textId="77777777" w:rsidR="00151DF6" w:rsidRDefault="00151DF6" w:rsidP="00151DF6">
      <w:pPr>
        <w:ind w:left="720"/>
      </w:pPr>
      <w:r>
        <w:t xml:space="preserve">Pēc atsākšanas tiek uzsākts 2 sekunžu taimers un spēle atsākas iepriekšējā pozīcijā kurā lietotājs pauzēja. </w:t>
      </w:r>
    </w:p>
    <w:p w14:paraId="535E4780" w14:textId="77777777" w:rsidR="00151DF6" w:rsidRDefault="00151DF6" w:rsidP="00151DF6">
      <w:pPr>
        <w:pStyle w:val="Heading3"/>
      </w:pPr>
      <w:bookmarkStart w:id="22" w:name="_1y810tw"/>
      <w:bookmarkEnd w:id="22"/>
      <w:r>
        <w:t>2.2.9. Iziet no līmeņa</w:t>
      </w:r>
    </w:p>
    <w:p w14:paraId="62E9D2BD" w14:textId="77777777" w:rsidR="00151DF6" w:rsidRDefault="00151DF6" w:rsidP="00151DF6">
      <w:r>
        <w:t xml:space="preserve">Mērķis: </w:t>
      </w:r>
    </w:p>
    <w:p w14:paraId="3F468350" w14:textId="77777777" w:rsidR="00151DF6" w:rsidRDefault="00151DF6" w:rsidP="00151DF6">
      <w:pPr>
        <w:numPr>
          <w:ilvl w:val="0"/>
          <w:numId w:val="38"/>
        </w:numPr>
        <w:ind w:left="1417"/>
      </w:pPr>
      <w:r>
        <w:t>Pēc pauzēšanas pārvietot lietotāju uz spēles izvēlnes sadaļu.</w:t>
      </w:r>
    </w:p>
    <w:p w14:paraId="0F28680F" w14:textId="77777777" w:rsidR="00151DF6" w:rsidRDefault="00151DF6" w:rsidP="00151DF6">
      <w:r>
        <w:t>Ievaddati:</w:t>
      </w:r>
    </w:p>
    <w:p w14:paraId="1C2CD2AE" w14:textId="77777777" w:rsidR="00151DF6" w:rsidRDefault="00151DF6" w:rsidP="00151DF6">
      <w:pPr>
        <w:numPr>
          <w:ilvl w:val="0"/>
          <w:numId w:val="39"/>
        </w:numPr>
        <w:ind w:left="1417"/>
        <w:rPr>
          <w:color w:val="000000"/>
        </w:rPr>
      </w:pPr>
      <w:r>
        <w:rPr>
          <w:color w:val="000000"/>
        </w:rPr>
        <w:t>Peles kursors nospiež uz iziet no līmeņa pogas.</w:t>
      </w:r>
    </w:p>
    <w:p w14:paraId="7E9B1EC5" w14:textId="77777777" w:rsidR="00151DF6" w:rsidRDefault="00151DF6" w:rsidP="00151DF6">
      <w:r>
        <w:lastRenderedPageBreak/>
        <w:t>Nosacījumi:</w:t>
      </w:r>
    </w:p>
    <w:p w14:paraId="1FF8694C" w14:textId="77777777" w:rsidR="00151DF6" w:rsidRDefault="00151DF6" w:rsidP="00151DF6">
      <w:pPr>
        <w:numPr>
          <w:ilvl w:val="0"/>
          <w:numId w:val="40"/>
        </w:numPr>
        <w:ind w:left="1417"/>
        <w:rPr>
          <w:color w:val="000000"/>
        </w:rPr>
      </w:pPr>
      <w:r>
        <w:rPr>
          <w:color w:val="000000"/>
        </w:rPr>
        <w:t>Ir redzams tikai spēles sadaļā un tikai, ja ir atvērts pauzēšanas logs.</w:t>
      </w:r>
    </w:p>
    <w:p w14:paraId="17EC5AA9" w14:textId="77777777" w:rsidR="00151DF6" w:rsidRDefault="00151DF6" w:rsidP="00151DF6">
      <w:r>
        <w:t>Apstrāde:</w:t>
      </w:r>
    </w:p>
    <w:p w14:paraId="615EB4E6" w14:textId="77777777" w:rsidR="00151DF6" w:rsidRDefault="00151DF6" w:rsidP="00151DF6">
      <w:pPr>
        <w:numPr>
          <w:ilvl w:val="0"/>
          <w:numId w:val="41"/>
        </w:numPr>
        <w:ind w:left="1417"/>
      </w:pPr>
      <w:r>
        <w:t>Spēles progress un dati netiek saglabāti un lietotājs tiek pārvietots uz izvēlēties līmeņa sadaļu.</w:t>
      </w:r>
    </w:p>
    <w:p w14:paraId="094EBB8B" w14:textId="77777777" w:rsidR="00151DF6" w:rsidRDefault="00151DF6" w:rsidP="00151DF6">
      <w:pPr>
        <w:pStyle w:val="Heading3"/>
      </w:pPr>
      <w:bookmarkStart w:id="23" w:name="_xaqu0bdchmzk"/>
      <w:bookmarkEnd w:id="23"/>
      <w:r>
        <w:t>2.2.10. Lasīt līmeņa datus priekš spēles sākšanas</w:t>
      </w:r>
    </w:p>
    <w:p w14:paraId="2C7D6AC3" w14:textId="77777777" w:rsidR="00151DF6" w:rsidRDefault="00151DF6" w:rsidP="00151DF6">
      <w:r>
        <w:t xml:space="preserve">Mērķis: </w:t>
      </w:r>
    </w:p>
    <w:p w14:paraId="62757535" w14:textId="77777777" w:rsidR="00151DF6" w:rsidRDefault="00151DF6" w:rsidP="00151DF6">
      <w:pPr>
        <w:numPr>
          <w:ilvl w:val="0"/>
          <w:numId w:val="42"/>
        </w:numPr>
        <w:ind w:left="1417"/>
      </w:pPr>
      <w:r>
        <w:t>Izlasīt līmeņa failu datus un saglabāt viegli lasāmā formātā, priekš lēmeņa</w:t>
      </w:r>
    </w:p>
    <w:p w14:paraId="4F1E5F33" w14:textId="77777777" w:rsidR="00151DF6" w:rsidRDefault="00151DF6" w:rsidP="00151DF6">
      <w:r>
        <w:t>Ievaddati:</w:t>
      </w:r>
    </w:p>
    <w:p w14:paraId="5B370569" w14:textId="77777777" w:rsidR="00151DF6" w:rsidRDefault="00151DF6" w:rsidP="00151DF6">
      <w:pPr>
        <w:numPr>
          <w:ilvl w:val="0"/>
          <w:numId w:val="43"/>
        </w:numPr>
        <w:ind w:left="1417"/>
      </w:pPr>
      <w:r>
        <w:t>Izvēlētā limeņa faila nosaukums</w:t>
      </w:r>
    </w:p>
    <w:p w14:paraId="68D77DD6" w14:textId="77777777" w:rsidR="00151DF6" w:rsidRDefault="00151DF6" w:rsidP="00151DF6">
      <w:pPr>
        <w:numPr>
          <w:ilvl w:val="0"/>
          <w:numId w:val="43"/>
        </w:numPr>
        <w:ind w:left="1417"/>
      </w:pPr>
      <w:r>
        <w:t>līmeņa izvēlētais grūtums</w:t>
      </w:r>
    </w:p>
    <w:p w14:paraId="2E035BC7" w14:textId="77777777" w:rsidR="00151DF6" w:rsidRDefault="00151DF6" w:rsidP="00151DF6">
      <w:r>
        <w:t>Nosacījumi:</w:t>
      </w:r>
    </w:p>
    <w:p w14:paraId="51E49D62" w14:textId="77777777" w:rsidR="00151DF6" w:rsidRDefault="00151DF6" w:rsidP="00151DF6">
      <w:pPr>
        <w:numPr>
          <w:ilvl w:val="0"/>
          <w:numId w:val="44"/>
        </w:numPr>
      </w:pPr>
      <w:r>
        <w:t>Līmeņa failiem ir jābūt noteiktā direktoriā</w:t>
      </w:r>
    </w:p>
    <w:p w14:paraId="4A76AC5E" w14:textId="77777777" w:rsidR="00151DF6" w:rsidRDefault="00151DF6" w:rsidP="00151DF6">
      <w:pPr>
        <w:numPr>
          <w:ilvl w:val="0"/>
          <w:numId w:val="44"/>
        </w:numPr>
      </w:pPr>
      <w:r>
        <w:t>Izsauc tikai vienu reizi pēs spēles sākšanas</w:t>
      </w:r>
    </w:p>
    <w:p w14:paraId="45BF5DFA" w14:textId="77777777" w:rsidR="00151DF6" w:rsidRDefault="00151DF6" w:rsidP="00151DF6">
      <w:r>
        <w:t>Apstrāde:</w:t>
      </w:r>
    </w:p>
    <w:p w14:paraId="598512C4" w14:textId="77777777" w:rsidR="00151DF6" w:rsidRDefault="00151DF6" w:rsidP="00151DF6">
      <w:pPr>
        <w:numPr>
          <w:ilvl w:val="0"/>
          <w:numId w:val="45"/>
        </w:numPr>
      </w:pPr>
      <w:r>
        <w:t>Dati tiek saglabāti lokāli, lai varētu būt viegli izlasāmi līmeņa vidū.</w:t>
      </w:r>
    </w:p>
    <w:p w14:paraId="612DC5F6" w14:textId="77777777" w:rsidR="00151DF6" w:rsidRDefault="00151DF6" w:rsidP="00151DF6">
      <w:pPr>
        <w:numPr>
          <w:ilvl w:val="0"/>
          <w:numId w:val="45"/>
        </w:numPr>
      </w:pPr>
      <w:r>
        <w:t>Pārbauda vai dati ir korekti un strādā</w:t>
      </w:r>
    </w:p>
    <w:p w14:paraId="341069A0" w14:textId="77777777" w:rsidR="00151DF6" w:rsidRDefault="00151DF6" w:rsidP="00151DF6">
      <w:pPr>
        <w:numPr>
          <w:ilvl w:val="0"/>
          <w:numId w:val="45"/>
        </w:numPr>
      </w:pPr>
      <w:r>
        <w:t>Mazas problēmas ar nepietiekamiem datiem ir jābūt piepildītām automātiski</w:t>
      </w:r>
    </w:p>
    <w:p w14:paraId="74B0F13E" w14:textId="77777777" w:rsidR="00151DF6" w:rsidRDefault="00151DF6" w:rsidP="00151DF6">
      <w:pPr>
        <w:pStyle w:val="Heading3"/>
      </w:pPr>
      <w:bookmarkStart w:id="24" w:name="_6tgidwh1tqdl"/>
      <w:bookmarkEnd w:id="24"/>
      <w:r>
        <w:t>2.2.11. Pārskatīt visu līmeņu datus</w:t>
      </w:r>
    </w:p>
    <w:p w14:paraId="4323DAB9" w14:textId="77777777" w:rsidR="00151DF6" w:rsidRDefault="00151DF6" w:rsidP="00151DF6">
      <w:r>
        <w:t xml:space="preserve">Mērķis: </w:t>
      </w:r>
    </w:p>
    <w:p w14:paraId="518AC725" w14:textId="77777777" w:rsidR="00151DF6" w:rsidRDefault="00151DF6" w:rsidP="00151DF6">
      <w:pPr>
        <w:ind w:left="1440" w:firstLine="0"/>
      </w:pPr>
      <w:r>
        <w:t>Izlasīt visu līmeņa failus, lai var parādīt līmeņu izvēlē (2.2.1.)</w:t>
      </w:r>
    </w:p>
    <w:p w14:paraId="5406AB69" w14:textId="77777777" w:rsidR="00151DF6" w:rsidRDefault="00151DF6" w:rsidP="00151DF6">
      <w:r>
        <w:t>Ievaddati:</w:t>
      </w:r>
    </w:p>
    <w:p w14:paraId="1EEAB43D" w14:textId="77777777" w:rsidR="00151DF6" w:rsidRDefault="00151DF6" w:rsidP="00151DF6">
      <w:pPr>
        <w:numPr>
          <w:ilvl w:val="0"/>
          <w:numId w:val="46"/>
        </w:numPr>
      </w:pPr>
      <w:r>
        <w:t>līmeņa faila directorija</w:t>
      </w:r>
    </w:p>
    <w:p w14:paraId="2D113A83" w14:textId="77777777" w:rsidR="00151DF6" w:rsidRDefault="00151DF6" w:rsidP="00151DF6">
      <w:r>
        <w:t>Nosacījumi:</w:t>
      </w:r>
    </w:p>
    <w:p w14:paraId="08FE8FD5" w14:textId="77777777" w:rsidR="00151DF6" w:rsidRDefault="00151DF6" w:rsidP="00151DF6">
      <w:pPr>
        <w:numPr>
          <w:ilvl w:val="0"/>
          <w:numId w:val="47"/>
        </w:numPr>
      </w:pPr>
      <w:r>
        <w:t>Ir jābūt kaut vienam līmenim, iekšā direktorijai</w:t>
      </w:r>
    </w:p>
    <w:p w14:paraId="28E0827F" w14:textId="77777777" w:rsidR="00151DF6" w:rsidRDefault="00151DF6" w:rsidP="00151DF6">
      <w:r>
        <w:t>Apstrāde:</w:t>
      </w:r>
    </w:p>
    <w:p w14:paraId="47FB0ABE" w14:textId="77777777" w:rsidR="00151DF6" w:rsidRDefault="00151DF6" w:rsidP="00151DF6">
      <w:pPr>
        <w:numPr>
          <w:ilvl w:val="0"/>
          <w:numId w:val="48"/>
        </w:numPr>
      </w:pPr>
      <w:r>
        <w:t>Izlasa un izvada katra līmeņa nosaukums un grūtības līmeņus</w:t>
      </w:r>
    </w:p>
    <w:p w14:paraId="04D7F53E" w14:textId="77777777" w:rsidR="00151DF6" w:rsidRDefault="00151DF6" w:rsidP="00151DF6">
      <w:pPr>
        <w:numPr>
          <w:ilvl w:val="0"/>
          <w:numId w:val="48"/>
        </w:numPr>
      </w:pPr>
      <w:r>
        <w:t>Ja ir specifizēts parāda PNG failu un maina līmeņa apmales krāsu specifizētam līmenim.</w:t>
      </w:r>
    </w:p>
    <w:p w14:paraId="6BE7F34F" w14:textId="7899F634" w:rsidR="00151DF6" w:rsidRDefault="00151DF6" w:rsidP="00151DF6">
      <w:pPr>
        <w:pStyle w:val="Heading3"/>
      </w:pPr>
      <w:bookmarkStart w:id="25" w:name="_ygho4n66lw0b"/>
      <w:bookmarkEnd w:id="25"/>
      <w:r>
        <w:t xml:space="preserve">2.2.12. </w:t>
      </w:r>
      <w:r w:rsidR="009801B4">
        <w:t>Iel</w:t>
      </w:r>
      <w:r>
        <w:t xml:space="preserve"> ekrāns </w:t>
      </w:r>
    </w:p>
    <w:p w14:paraId="3C6E08D9" w14:textId="77777777" w:rsidR="00151DF6" w:rsidRDefault="00151DF6" w:rsidP="00151DF6">
      <w:r>
        <w:t xml:space="preserve">Mērķis: </w:t>
      </w:r>
    </w:p>
    <w:p w14:paraId="64563D14" w14:textId="77777777" w:rsidR="00151DF6" w:rsidRDefault="00151DF6" w:rsidP="00151DF6">
      <w:r>
        <w:lastRenderedPageBreak/>
        <w:tab/>
        <w:t>Parādīt lietotājam kā programma procesē datus, lai lietotājs zina ka spēle  nav apstājusies.</w:t>
      </w:r>
    </w:p>
    <w:p w14:paraId="5B7216B5" w14:textId="77777777" w:rsidR="00151DF6" w:rsidRDefault="00151DF6" w:rsidP="00151DF6">
      <w:r>
        <w:t>Ievaddati:</w:t>
      </w:r>
    </w:p>
    <w:p w14:paraId="42DE13EA" w14:textId="77777777" w:rsidR="00151DF6" w:rsidRDefault="00151DF6" w:rsidP="00151DF6">
      <w:pPr>
        <w:numPr>
          <w:ilvl w:val="0"/>
          <w:numId w:val="49"/>
        </w:numPr>
      </w:pPr>
      <w:r>
        <w:t>Apstiprinājums ka nākošā sadaļa ir gatava</w:t>
      </w:r>
    </w:p>
    <w:p w14:paraId="5CAEE301" w14:textId="77777777" w:rsidR="00151DF6" w:rsidRDefault="00151DF6" w:rsidP="00151DF6">
      <w:pPr>
        <w:numPr>
          <w:ilvl w:val="0"/>
          <w:numId w:val="49"/>
        </w:numPr>
      </w:pPr>
      <w:r>
        <w:t>Paziņojums ka jauna sadaļa tiek atvērta</w:t>
      </w:r>
    </w:p>
    <w:p w14:paraId="3C4785E4" w14:textId="77777777" w:rsidR="00151DF6" w:rsidRDefault="00151DF6" w:rsidP="00151DF6">
      <w:r>
        <w:t>Nosacījumi:</w:t>
      </w:r>
    </w:p>
    <w:p w14:paraId="1EE83E38" w14:textId="77777777" w:rsidR="00151DF6" w:rsidRDefault="00151DF6" w:rsidP="00151DF6">
      <w:pPr>
        <w:numPr>
          <w:ilvl w:val="0"/>
          <w:numId w:val="50"/>
        </w:numPr>
      </w:pPr>
      <w:r>
        <w:t>Rādas tikai ja aizņem ilgāk par 0.5 sekundes, lai ielādētos.</w:t>
      </w:r>
    </w:p>
    <w:p w14:paraId="4EA79B45" w14:textId="77777777" w:rsidR="00151DF6" w:rsidRDefault="00151DF6" w:rsidP="00151DF6">
      <w:r>
        <w:t>Apstrāde:</w:t>
      </w:r>
    </w:p>
    <w:p w14:paraId="0EFC975C" w14:textId="77777777" w:rsidR="00151DF6" w:rsidRDefault="00151DF6" w:rsidP="00151DF6">
      <w:pPr>
        <w:numPr>
          <w:ilvl w:val="0"/>
          <w:numId w:val="51"/>
        </w:numPr>
      </w:pPr>
      <w:r>
        <w:t>Pēc katra procesa tiek izdots paziņojums ka progress ir pabeidzies, un tiek noņemts lādēšanās ekrāns</w:t>
      </w:r>
    </w:p>
    <w:p w14:paraId="0B47707A" w14:textId="77777777" w:rsidR="00151DF6" w:rsidRDefault="00151DF6" w:rsidP="00151DF6">
      <w:pPr>
        <w:pStyle w:val="Heading3"/>
      </w:pPr>
      <w:bookmarkStart w:id="26" w:name="_iead6hjhl47k"/>
      <w:bookmarkEnd w:id="26"/>
      <w:r>
        <w:t>2.2.13. Spēles laikā nospiesta kāda no pozīcijas pogām</w:t>
      </w:r>
    </w:p>
    <w:p w14:paraId="4EB2B9CF" w14:textId="77777777" w:rsidR="00151DF6" w:rsidRDefault="00151DF6" w:rsidP="00151DF6">
      <w:r>
        <w:t xml:space="preserve">Mērķis: </w:t>
      </w:r>
    </w:p>
    <w:p w14:paraId="398F0A99" w14:textId="77777777" w:rsidR="00151DF6" w:rsidRDefault="00151DF6" w:rsidP="00151DF6">
      <w:r>
        <w:tab/>
        <w:t>Kad lietotājs nospiež kādu no četrām kustības pogām (w, a, d, vai space) spēlei ir jāreaģē, vai tas bija pareizā laikā, vai nē.</w:t>
      </w:r>
    </w:p>
    <w:p w14:paraId="3F96659A" w14:textId="77777777" w:rsidR="00151DF6" w:rsidRDefault="00151DF6" w:rsidP="00151DF6">
      <w:r>
        <w:t>Ievaddati:</w:t>
      </w:r>
    </w:p>
    <w:p w14:paraId="07C48C81" w14:textId="77777777" w:rsidR="00151DF6" w:rsidRDefault="00151DF6" w:rsidP="00151DF6">
      <w:pPr>
        <w:numPr>
          <w:ilvl w:val="0"/>
          <w:numId w:val="52"/>
        </w:numPr>
      </w:pPr>
      <w:r>
        <w:t>Spēles noteiktās būltas pozīcija</w:t>
      </w:r>
    </w:p>
    <w:p w14:paraId="1A4EF640" w14:textId="77777777" w:rsidR="00151DF6" w:rsidRDefault="00151DF6" w:rsidP="00151DF6">
      <w:pPr>
        <w:numPr>
          <w:ilvl w:val="0"/>
          <w:numId w:val="52"/>
        </w:numPr>
      </w:pPr>
      <w:r>
        <w:t>Spēles noteiktās būltas tipu</w:t>
      </w:r>
    </w:p>
    <w:p w14:paraId="6249B05E" w14:textId="77777777" w:rsidR="00151DF6" w:rsidRDefault="00151DF6" w:rsidP="00151DF6">
      <w:pPr>
        <w:numPr>
          <w:ilvl w:val="0"/>
          <w:numId w:val="52"/>
        </w:numPr>
      </w:pPr>
      <w:r>
        <w:t>Lietotāja nospiestās pogas vērtību un nospiešanas ilgumu</w:t>
      </w:r>
    </w:p>
    <w:p w14:paraId="3FFFEC0D" w14:textId="77777777" w:rsidR="00151DF6" w:rsidRDefault="00151DF6" w:rsidP="00151DF6">
      <w:r>
        <w:t>Nosacījumi:</w:t>
      </w:r>
    </w:p>
    <w:p w14:paraId="580F89C2" w14:textId="77777777" w:rsidR="00151DF6" w:rsidRDefault="00151DF6" w:rsidP="00151DF6">
      <w:pPr>
        <w:numPr>
          <w:ilvl w:val="0"/>
          <w:numId w:val="53"/>
        </w:numPr>
      </w:pPr>
      <w:r>
        <w:t>Tiaki tiek procesēta, ja lietotājs ir jebkurā līmeninī</w:t>
      </w:r>
    </w:p>
    <w:p w14:paraId="6724CBEA" w14:textId="77777777" w:rsidR="00151DF6" w:rsidRDefault="00151DF6" w:rsidP="00151DF6">
      <w:pPr>
        <w:numPr>
          <w:ilvl w:val="0"/>
          <w:numId w:val="53"/>
        </w:numPr>
      </w:pPr>
      <w:r>
        <w:t>Tikai skaita punktus un dzīvību pēc sākuma 2 sekundes gaidīšanas periodu</w:t>
      </w:r>
    </w:p>
    <w:p w14:paraId="09AFB431" w14:textId="77777777" w:rsidR="00151DF6" w:rsidRDefault="00151DF6" w:rsidP="00151DF6">
      <w:pPr>
        <w:numPr>
          <w:ilvl w:val="0"/>
          <w:numId w:val="53"/>
        </w:numPr>
      </w:pPr>
      <w:r>
        <w:t xml:space="preserve">Netiek procesēta pēc līmeņa pabeigšanas </w:t>
      </w:r>
    </w:p>
    <w:p w14:paraId="34A069A8" w14:textId="77777777" w:rsidR="00151DF6" w:rsidRDefault="00151DF6" w:rsidP="00151DF6">
      <w:r>
        <w:t>Apstrāde:</w:t>
      </w:r>
    </w:p>
    <w:p w14:paraId="0902322B" w14:textId="77777777" w:rsidR="00151DF6" w:rsidRDefault="00151DF6" w:rsidP="00151DF6">
      <w:pPr>
        <w:numPr>
          <w:ilvl w:val="0"/>
          <w:numId w:val="54"/>
        </w:numPr>
      </w:pPr>
      <w:r>
        <w:t>Kad lietotājs nospiež jebkuru no 4 pogām jebkura no šīm iespējām var notikt:</w:t>
      </w:r>
    </w:p>
    <w:p w14:paraId="344B50D2" w14:textId="77777777" w:rsidR="00151DF6" w:rsidRDefault="00151DF6" w:rsidP="00151DF6">
      <w:pPr>
        <w:ind w:firstLine="0"/>
      </w:pPr>
    </w:p>
    <w:p w14:paraId="486860C7" w14:textId="75CB2FA1" w:rsidR="00151DF6" w:rsidRPr="00997611" w:rsidRDefault="00997611" w:rsidP="00997611">
      <w:pPr>
        <w:ind w:firstLine="0"/>
        <w:jc w:val="right"/>
        <w:rPr>
          <w:b/>
          <w:bCs/>
        </w:rPr>
      </w:pPr>
      <w:r w:rsidRPr="00997611">
        <w:rPr>
          <w:b/>
          <w:bCs/>
        </w:rPr>
        <w:t>1.tabula</w:t>
      </w:r>
    </w:p>
    <w:p w14:paraId="08E9C720" w14:textId="63669C41" w:rsidR="00997611" w:rsidRPr="00997611" w:rsidRDefault="00997611" w:rsidP="00997611">
      <w:pPr>
        <w:ind w:firstLine="0"/>
        <w:jc w:val="center"/>
        <w:rPr>
          <w:b/>
          <w:bCs/>
        </w:rPr>
      </w:pPr>
      <w:r w:rsidRPr="00997611">
        <w:rPr>
          <w:b/>
          <w:bCs/>
        </w:rPr>
        <w:t>Funkcijas apstrād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2820"/>
        <w:gridCol w:w="2505"/>
        <w:gridCol w:w="1080"/>
      </w:tblGrid>
      <w:tr w:rsidR="00151DF6" w14:paraId="0A4C5551" w14:textId="77777777" w:rsidTr="00997611">
        <w:trPr>
          <w:trHeight w:val="603"/>
        </w:trPr>
        <w:tc>
          <w:tcPr>
            <w:tcW w:w="2610" w:type="dxa"/>
            <w:shd w:val="clear" w:color="auto" w:fill="auto"/>
            <w:tcMar>
              <w:top w:w="40" w:type="dxa"/>
              <w:left w:w="40" w:type="dxa"/>
              <w:bottom w:w="40" w:type="dxa"/>
              <w:right w:w="40" w:type="dxa"/>
            </w:tcMar>
            <w:vAlign w:val="bottom"/>
          </w:tcPr>
          <w:p w14:paraId="67559FFC" w14:textId="77777777" w:rsidR="00151DF6" w:rsidRPr="00997611" w:rsidRDefault="00151DF6">
            <w:pPr>
              <w:widowControl w:val="0"/>
              <w:spacing w:line="276" w:lineRule="auto"/>
              <w:ind w:firstLine="0"/>
              <w:jc w:val="left"/>
              <w:rPr>
                <w:rFonts w:eastAsia="Arial"/>
                <w:sz w:val="20"/>
                <w:szCs w:val="20"/>
              </w:rPr>
            </w:pPr>
          </w:p>
        </w:tc>
        <w:tc>
          <w:tcPr>
            <w:tcW w:w="2820" w:type="dxa"/>
            <w:shd w:val="clear" w:color="auto" w:fill="999999"/>
            <w:tcMar>
              <w:top w:w="40" w:type="dxa"/>
              <w:left w:w="40" w:type="dxa"/>
              <w:bottom w:w="40" w:type="dxa"/>
              <w:right w:w="40" w:type="dxa"/>
            </w:tcMar>
            <w:vAlign w:val="bottom"/>
            <w:hideMark/>
          </w:tcPr>
          <w:p w14:paraId="5AE783C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Īsā kliška būlta gadijumā</w:t>
            </w:r>
          </w:p>
        </w:tc>
        <w:tc>
          <w:tcPr>
            <w:tcW w:w="2505" w:type="dxa"/>
            <w:shd w:val="clear" w:color="auto" w:fill="999999"/>
            <w:tcMar>
              <w:top w:w="40" w:type="dxa"/>
              <w:left w:w="40" w:type="dxa"/>
              <w:bottom w:w="40" w:type="dxa"/>
              <w:right w:w="40" w:type="dxa"/>
            </w:tcMar>
            <w:vAlign w:val="bottom"/>
            <w:hideMark/>
          </w:tcPr>
          <w:p w14:paraId="7EB64A9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garu spiedienu ūltas gadijumā</w:t>
            </w:r>
          </w:p>
        </w:tc>
        <w:tc>
          <w:tcPr>
            <w:tcW w:w="1080" w:type="dxa"/>
            <w:shd w:val="clear" w:color="auto" w:fill="999999"/>
            <w:tcMar>
              <w:top w:w="40" w:type="dxa"/>
              <w:left w:w="0" w:type="dxa"/>
              <w:bottom w:w="40" w:type="dxa"/>
              <w:right w:w="0" w:type="dxa"/>
            </w:tcMar>
            <w:vAlign w:val="bottom"/>
            <w:hideMark/>
          </w:tcPr>
          <w:p w14:paraId="32588E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viena būlta laukā</w:t>
            </w:r>
          </w:p>
        </w:tc>
      </w:tr>
      <w:tr w:rsidR="00151DF6" w14:paraId="05FAE9C9" w14:textId="77777777" w:rsidTr="00997611">
        <w:trPr>
          <w:trHeight w:val="315"/>
        </w:trPr>
        <w:tc>
          <w:tcPr>
            <w:tcW w:w="2610" w:type="dxa"/>
            <w:shd w:val="clear" w:color="auto" w:fill="B7B7B7"/>
            <w:tcMar>
              <w:top w:w="40" w:type="dxa"/>
              <w:left w:w="40" w:type="dxa"/>
              <w:bottom w:w="40" w:type="dxa"/>
              <w:right w:w="40" w:type="dxa"/>
            </w:tcMar>
            <w:vAlign w:val="bottom"/>
            <w:hideMark/>
          </w:tcPr>
          <w:p w14:paraId="2D71CA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tieši laikā</w:t>
            </w:r>
          </w:p>
        </w:tc>
        <w:tc>
          <w:tcPr>
            <w:tcW w:w="2820" w:type="dxa"/>
            <w:tcMar>
              <w:top w:w="40" w:type="dxa"/>
              <w:left w:w="40" w:type="dxa"/>
              <w:bottom w:w="40" w:type="dxa"/>
              <w:right w:w="40" w:type="dxa"/>
            </w:tcMar>
            <w:vAlign w:val="bottom"/>
            <w:hideMark/>
          </w:tcPr>
          <w:p w14:paraId="0174AA6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3B97B0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si iespējamiem punktiem</w:t>
            </w:r>
          </w:p>
        </w:tc>
        <w:tc>
          <w:tcPr>
            <w:tcW w:w="1080" w:type="dxa"/>
            <w:tcMar>
              <w:top w:w="40" w:type="dxa"/>
              <w:left w:w="40" w:type="dxa"/>
              <w:bottom w:w="40" w:type="dxa"/>
              <w:right w:w="40" w:type="dxa"/>
            </w:tcMar>
            <w:vAlign w:val="bottom"/>
            <w:hideMark/>
          </w:tcPr>
          <w:p w14:paraId="2DB14D9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DB7AD58" w14:textId="77777777" w:rsidTr="00997611">
        <w:trPr>
          <w:trHeight w:val="315"/>
        </w:trPr>
        <w:tc>
          <w:tcPr>
            <w:tcW w:w="2610" w:type="dxa"/>
            <w:shd w:val="clear" w:color="auto" w:fill="B7B7B7"/>
            <w:tcMar>
              <w:top w:w="40" w:type="dxa"/>
              <w:left w:w="40" w:type="dxa"/>
              <w:bottom w:w="40" w:type="dxa"/>
              <w:right w:w="40" w:type="dxa"/>
            </w:tcMar>
            <w:vAlign w:val="bottom"/>
            <w:hideMark/>
          </w:tcPr>
          <w:p w14:paraId="05E7798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mazliet par ātru/lēnu</w:t>
            </w:r>
          </w:p>
        </w:tc>
        <w:tc>
          <w:tcPr>
            <w:tcW w:w="2820" w:type="dxa"/>
            <w:tcMar>
              <w:top w:w="40" w:type="dxa"/>
              <w:left w:w="40" w:type="dxa"/>
              <w:bottom w:w="40" w:type="dxa"/>
              <w:right w:w="40" w:type="dxa"/>
            </w:tcMar>
            <w:vAlign w:val="bottom"/>
            <w:hideMark/>
          </w:tcPr>
          <w:p w14:paraId="1C2DB15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1FF84DA4"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ceturtdaļu iespējamiem punktiem</w:t>
            </w:r>
          </w:p>
        </w:tc>
        <w:tc>
          <w:tcPr>
            <w:tcW w:w="1080" w:type="dxa"/>
            <w:tcMar>
              <w:top w:w="40" w:type="dxa"/>
              <w:left w:w="40" w:type="dxa"/>
              <w:bottom w:w="40" w:type="dxa"/>
              <w:right w:w="40" w:type="dxa"/>
            </w:tcMar>
            <w:vAlign w:val="bottom"/>
            <w:hideMark/>
          </w:tcPr>
          <w:p w14:paraId="13C73E8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4FFAA686" w14:textId="77777777" w:rsidTr="00997611">
        <w:trPr>
          <w:trHeight w:val="510"/>
        </w:trPr>
        <w:tc>
          <w:tcPr>
            <w:tcW w:w="2610" w:type="dxa"/>
            <w:shd w:val="clear" w:color="auto" w:fill="B7B7B7"/>
            <w:tcMar>
              <w:top w:w="40" w:type="dxa"/>
              <w:left w:w="40" w:type="dxa"/>
              <w:bottom w:w="40" w:type="dxa"/>
              <w:right w:w="40" w:type="dxa"/>
            </w:tcMar>
            <w:vAlign w:val="bottom"/>
            <w:hideMark/>
          </w:tcPr>
          <w:p w14:paraId="6A81E80D"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ārāk vēlu/ātru</w:t>
            </w:r>
          </w:p>
        </w:tc>
        <w:tc>
          <w:tcPr>
            <w:tcW w:w="2820" w:type="dxa"/>
            <w:tcMar>
              <w:top w:w="40" w:type="dxa"/>
              <w:left w:w="40" w:type="dxa"/>
              <w:bottom w:w="40" w:type="dxa"/>
              <w:right w:w="40" w:type="dxa"/>
            </w:tcMar>
            <w:vAlign w:val="bottom"/>
            <w:hideMark/>
          </w:tcPr>
          <w:p w14:paraId="14B027D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44F468BF"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F634FD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414BC67" w14:textId="77777777" w:rsidTr="00997611">
        <w:trPr>
          <w:trHeight w:val="510"/>
        </w:trPr>
        <w:tc>
          <w:tcPr>
            <w:tcW w:w="2610" w:type="dxa"/>
            <w:shd w:val="clear" w:color="auto" w:fill="B7B7B7"/>
            <w:tcMar>
              <w:top w:w="40" w:type="dxa"/>
              <w:left w:w="40" w:type="dxa"/>
              <w:bottom w:w="40" w:type="dxa"/>
              <w:right w:w="40" w:type="dxa"/>
            </w:tcMar>
            <w:vAlign w:val="bottom"/>
            <w:hideMark/>
          </w:tcPr>
          <w:p w14:paraId="5DD33E2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lastRenderedPageBreak/>
              <w:t>Poga netiek nospiesta</w:t>
            </w:r>
          </w:p>
        </w:tc>
        <w:tc>
          <w:tcPr>
            <w:tcW w:w="2820" w:type="dxa"/>
            <w:tcMar>
              <w:top w:w="40" w:type="dxa"/>
              <w:left w:w="40" w:type="dxa"/>
              <w:bottom w:w="40" w:type="dxa"/>
              <w:right w:w="40" w:type="dxa"/>
            </w:tcMar>
            <w:vAlign w:val="bottom"/>
            <w:hideMark/>
          </w:tcPr>
          <w:p w14:paraId="0C04C9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2EA55BE5"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18C336A9"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07D5B5D7" w14:textId="77777777" w:rsidTr="00997611">
        <w:trPr>
          <w:trHeight w:val="510"/>
        </w:trPr>
        <w:tc>
          <w:tcPr>
            <w:tcW w:w="2610" w:type="dxa"/>
            <w:shd w:val="clear" w:color="auto" w:fill="B7B7B7"/>
            <w:tcMar>
              <w:top w:w="40" w:type="dxa"/>
              <w:left w:w="40" w:type="dxa"/>
              <w:bottom w:w="40" w:type="dxa"/>
              <w:right w:w="40" w:type="dxa"/>
            </w:tcMar>
            <w:vAlign w:val="bottom"/>
            <w:hideMark/>
          </w:tcPr>
          <w:p w14:paraId="7A8C681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pareizā poga tika nosipesta</w:t>
            </w:r>
          </w:p>
        </w:tc>
        <w:tc>
          <w:tcPr>
            <w:tcW w:w="2820" w:type="dxa"/>
            <w:tcMar>
              <w:top w:w="40" w:type="dxa"/>
              <w:left w:w="40" w:type="dxa"/>
              <w:bottom w:w="40" w:type="dxa"/>
              <w:right w:w="40" w:type="dxa"/>
            </w:tcMar>
            <w:vAlign w:val="bottom"/>
            <w:hideMark/>
          </w:tcPr>
          <w:p w14:paraId="778184A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2505" w:type="dxa"/>
            <w:tcMar>
              <w:top w:w="40" w:type="dxa"/>
              <w:left w:w="40" w:type="dxa"/>
              <w:bottom w:w="40" w:type="dxa"/>
              <w:right w:w="40" w:type="dxa"/>
            </w:tcMar>
            <w:vAlign w:val="bottom"/>
            <w:hideMark/>
          </w:tcPr>
          <w:p w14:paraId="3ECA0BB3"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av punkti iedoti, dzīvība samazinās</w:t>
            </w:r>
          </w:p>
        </w:tc>
        <w:tc>
          <w:tcPr>
            <w:tcW w:w="1080" w:type="dxa"/>
            <w:tcMar>
              <w:top w:w="40" w:type="dxa"/>
              <w:left w:w="40" w:type="dxa"/>
              <w:bottom w:w="40" w:type="dxa"/>
              <w:right w:w="40" w:type="dxa"/>
            </w:tcMar>
            <w:vAlign w:val="bottom"/>
            <w:hideMark/>
          </w:tcPr>
          <w:p w14:paraId="682FAB9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5A223075" w14:textId="77777777" w:rsidTr="00997611">
        <w:trPr>
          <w:trHeight w:val="315"/>
        </w:trPr>
        <w:tc>
          <w:tcPr>
            <w:tcW w:w="2610" w:type="dxa"/>
            <w:shd w:val="clear" w:color="auto" w:fill="B7B7B7"/>
            <w:tcMar>
              <w:top w:w="40" w:type="dxa"/>
              <w:left w:w="40" w:type="dxa"/>
              <w:bottom w:w="40" w:type="dxa"/>
              <w:right w:w="40" w:type="dxa"/>
            </w:tcMar>
            <w:vAlign w:val="bottom"/>
            <w:hideMark/>
          </w:tcPr>
          <w:p w14:paraId="2CADBC9E"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un atlaista perfekti</w:t>
            </w:r>
          </w:p>
        </w:tc>
        <w:tc>
          <w:tcPr>
            <w:tcW w:w="2820" w:type="dxa"/>
            <w:tcMar>
              <w:top w:w="40" w:type="dxa"/>
              <w:left w:w="40" w:type="dxa"/>
              <w:bottom w:w="40" w:type="dxa"/>
              <w:right w:w="40" w:type="dxa"/>
            </w:tcMar>
            <w:vAlign w:val="bottom"/>
            <w:hideMark/>
          </w:tcPr>
          <w:p w14:paraId="2029C621"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7DA2937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1080" w:type="dxa"/>
            <w:tcMar>
              <w:top w:w="40" w:type="dxa"/>
              <w:left w:w="40" w:type="dxa"/>
              <w:bottom w:w="40" w:type="dxa"/>
              <w:right w:w="40" w:type="dxa"/>
            </w:tcMar>
            <w:vAlign w:val="bottom"/>
            <w:hideMark/>
          </w:tcPr>
          <w:p w14:paraId="61000DE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D5AEEE0" w14:textId="77777777" w:rsidTr="00997611">
        <w:trPr>
          <w:trHeight w:val="315"/>
        </w:trPr>
        <w:tc>
          <w:tcPr>
            <w:tcW w:w="2610" w:type="dxa"/>
            <w:shd w:val="clear" w:color="auto" w:fill="B7B7B7"/>
            <w:tcMar>
              <w:top w:w="40" w:type="dxa"/>
              <w:left w:w="40" w:type="dxa"/>
              <w:bottom w:w="40" w:type="dxa"/>
              <w:right w:w="40" w:type="dxa"/>
            </w:tcMar>
            <w:vAlign w:val="bottom"/>
            <w:hideMark/>
          </w:tcPr>
          <w:p w14:paraId="6CA9D4AA"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nospiesta laikā, bet atlaista par vēlu/ātru</w:t>
            </w:r>
          </w:p>
        </w:tc>
        <w:tc>
          <w:tcPr>
            <w:tcW w:w="2820" w:type="dxa"/>
            <w:tcMar>
              <w:top w:w="40" w:type="dxa"/>
              <w:left w:w="40" w:type="dxa"/>
              <w:bottom w:w="40" w:type="dxa"/>
              <w:right w:w="40" w:type="dxa"/>
            </w:tcMar>
            <w:vAlign w:val="bottom"/>
            <w:hideMark/>
          </w:tcPr>
          <w:p w14:paraId="4A5067A2"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Bonus punktus un dzīvību iedod</w:t>
            </w:r>
          </w:p>
        </w:tc>
        <w:tc>
          <w:tcPr>
            <w:tcW w:w="2505" w:type="dxa"/>
            <w:tcMar>
              <w:top w:w="40" w:type="dxa"/>
              <w:left w:w="40" w:type="dxa"/>
              <w:bottom w:w="40" w:type="dxa"/>
              <w:right w:w="40" w:type="dxa"/>
            </w:tcMar>
            <w:vAlign w:val="bottom"/>
            <w:hideMark/>
          </w:tcPr>
          <w:p w14:paraId="09A47E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069BAD7B"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r w:rsidR="00151DF6" w14:paraId="1863B94F" w14:textId="77777777" w:rsidTr="00997611">
        <w:trPr>
          <w:trHeight w:val="315"/>
        </w:trPr>
        <w:tc>
          <w:tcPr>
            <w:tcW w:w="2610" w:type="dxa"/>
            <w:shd w:val="clear" w:color="auto" w:fill="B7B7B7"/>
            <w:tcMar>
              <w:top w:w="40" w:type="dxa"/>
              <w:left w:w="40" w:type="dxa"/>
              <w:bottom w:w="40" w:type="dxa"/>
              <w:right w:w="40" w:type="dxa"/>
            </w:tcMar>
            <w:vAlign w:val="bottom"/>
            <w:hideMark/>
          </w:tcPr>
          <w:p w14:paraId="448ABAC7"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oga tiek nospiesta par vēlu, bet atlaista perfekti</w:t>
            </w:r>
          </w:p>
        </w:tc>
        <w:tc>
          <w:tcPr>
            <w:tcW w:w="2820" w:type="dxa"/>
            <w:tcMar>
              <w:top w:w="40" w:type="dxa"/>
              <w:left w:w="40" w:type="dxa"/>
              <w:bottom w:w="40" w:type="dxa"/>
              <w:right w:w="40" w:type="dxa"/>
            </w:tcMar>
            <w:vAlign w:val="bottom"/>
            <w:hideMark/>
          </w:tcPr>
          <w:p w14:paraId="192C2F00"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2505" w:type="dxa"/>
            <w:tcMar>
              <w:top w:w="40" w:type="dxa"/>
              <w:left w:w="40" w:type="dxa"/>
              <w:bottom w:w="40" w:type="dxa"/>
              <w:right w:w="40" w:type="dxa"/>
            </w:tcMar>
            <w:vAlign w:val="bottom"/>
            <w:hideMark/>
          </w:tcPr>
          <w:p w14:paraId="4F13CA26"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Punkti iedoti, bet ne dzīvību</w:t>
            </w:r>
          </w:p>
        </w:tc>
        <w:tc>
          <w:tcPr>
            <w:tcW w:w="1080" w:type="dxa"/>
            <w:tcMar>
              <w:top w:w="40" w:type="dxa"/>
              <w:left w:w="40" w:type="dxa"/>
              <w:bottom w:w="40" w:type="dxa"/>
              <w:right w:w="40" w:type="dxa"/>
            </w:tcMar>
            <w:vAlign w:val="bottom"/>
            <w:hideMark/>
          </w:tcPr>
          <w:p w14:paraId="453EE1A8" w14:textId="77777777" w:rsidR="00151DF6" w:rsidRPr="00997611" w:rsidRDefault="00151DF6">
            <w:pPr>
              <w:widowControl w:val="0"/>
              <w:spacing w:line="276" w:lineRule="auto"/>
              <w:ind w:firstLine="0"/>
              <w:jc w:val="left"/>
              <w:rPr>
                <w:rFonts w:eastAsia="Arial"/>
                <w:sz w:val="20"/>
                <w:szCs w:val="20"/>
              </w:rPr>
            </w:pPr>
            <w:r w:rsidRPr="00997611">
              <w:rPr>
                <w:rFonts w:eastAsia="Arial"/>
                <w:sz w:val="20"/>
                <w:szCs w:val="20"/>
              </w:rPr>
              <w:t>neskaita</w:t>
            </w:r>
          </w:p>
        </w:tc>
      </w:tr>
    </w:tbl>
    <w:p w14:paraId="44C8C5EB" w14:textId="77777777" w:rsidR="00151DF6" w:rsidRDefault="00151DF6" w:rsidP="00151DF6">
      <w:pPr>
        <w:ind w:firstLine="0"/>
      </w:pPr>
    </w:p>
    <w:p w14:paraId="655DA761" w14:textId="77777777" w:rsidR="00151DF6" w:rsidRDefault="00151DF6" w:rsidP="00151DF6">
      <w:pPr>
        <w:pStyle w:val="Heading3"/>
      </w:pPr>
      <w:bookmarkStart w:id="27" w:name="_6lnq9h3iu2o9"/>
      <w:bookmarkEnd w:id="27"/>
      <w:r>
        <w:t>2.2.14. Spēles noteikto būltu ielādēšana</w:t>
      </w:r>
    </w:p>
    <w:p w14:paraId="54EB1A5D" w14:textId="77777777" w:rsidR="00151DF6" w:rsidRDefault="00151DF6" w:rsidP="00151DF6">
      <w:r>
        <w:t xml:space="preserve">Mērķis: </w:t>
      </w:r>
    </w:p>
    <w:p w14:paraId="5A5F51BA" w14:textId="77777777" w:rsidR="00151DF6" w:rsidRDefault="00151DF6" w:rsidP="00151DF6">
      <w:r>
        <w:tab/>
        <w:t>Norādīt lietotājam kuras pogas, cik ilgi un kurā laikā ir jāspiež, lai progresētu līmenī.</w:t>
      </w:r>
    </w:p>
    <w:p w14:paraId="15CF34A6" w14:textId="77777777" w:rsidR="00151DF6" w:rsidRDefault="00151DF6" w:rsidP="00151DF6">
      <w:r>
        <w:t>Ievaddati:</w:t>
      </w:r>
    </w:p>
    <w:p w14:paraId="4923833F" w14:textId="77777777" w:rsidR="00151DF6" w:rsidRDefault="00151DF6" w:rsidP="00151DF6">
      <w:pPr>
        <w:numPr>
          <w:ilvl w:val="0"/>
          <w:numId w:val="55"/>
        </w:numPr>
      </w:pPr>
      <w:r>
        <w:t>Līmeņa dati</w:t>
      </w:r>
    </w:p>
    <w:p w14:paraId="726ED18A" w14:textId="77777777" w:rsidR="00151DF6" w:rsidRDefault="00151DF6" w:rsidP="00151DF6">
      <w:pPr>
        <w:numPr>
          <w:ilvl w:val="0"/>
          <w:numId w:val="55"/>
        </w:numPr>
      </w:pPr>
      <w:r>
        <w:t>Līmeņa modifikāijas</w:t>
      </w:r>
    </w:p>
    <w:p w14:paraId="20698A2E" w14:textId="77777777" w:rsidR="00151DF6" w:rsidRDefault="00151DF6" w:rsidP="00151DF6">
      <w:pPr>
        <w:numPr>
          <w:ilvl w:val="0"/>
          <w:numId w:val="55"/>
        </w:numPr>
      </w:pPr>
      <w:r>
        <w:t>Šobrīdējais laiks līmenī</w:t>
      </w:r>
    </w:p>
    <w:p w14:paraId="0BE6C1AF" w14:textId="77777777" w:rsidR="00151DF6" w:rsidRDefault="00151DF6" w:rsidP="00151DF6">
      <w:r>
        <w:t>Nosacījumi:</w:t>
      </w:r>
    </w:p>
    <w:p w14:paraId="2EA1082E" w14:textId="77777777" w:rsidR="00151DF6" w:rsidRDefault="00151DF6" w:rsidP="00151DF6">
      <w:pPr>
        <w:numPr>
          <w:ilvl w:val="0"/>
          <w:numId w:val="56"/>
        </w:numPr>
      </w:pPr>
      <w:r>
        <w:t>Būltas vienmēr ir ritmiski kopā ar mūziku</w:t>
      </w:r>
    </w:p>
    <w:p w14:paraId="72C389A0" w14:textId="77777777" w:rsidR="00151DF6" w:rsidRDefault="00151DF6" w:rsidP="00151DF6">
      <w:r>
        <w:t>Apstrāde:</w:t>
      </w:r>
    </w:p>
    <w:p w14:paraId="5283B2D0" w14:textId="77777777" w:rsidR="00151DF6" w:rsidRDefault="00151DF6" w:rsidP="00151DF6">
      <w:pPr>
        <w:numPr>
          <w:ilvl w:val="0"/>
          <w:numId w:val="57"/>
        </w:numPr>
      </w:pPr>
      <w:r>
        <w:t>Kad līmenis ir sācies un ir līdz galam izlasīts, programma ievieto būltiņu spēles auikšā, tieši kādu pozīciju, tipa un kad līmeņa fails nosaka.</w:t>
      </w:r>
    </w:p>
    <w:p w14:paraId="216FC0C9" w14:textId="77777777" w:rsidR="00151DF6" w:rsidRDefault="00151DF6" w:rsidP="00151DF6">
      <w:pPr>
        <w:pStyle w:val="Heading3"/>
      </w:pPr>
      <w:bookmarkStart w:id="28" w:name="_eq02rpx1ri86"/>
      <w:bookmarkEnd w:id="28"/>
      <w:r>
        <w:t xml:space="preserve">2.2.15. Īsā kliška būltiņa  </w:t>
      </w:r>
    </w:p>
    <w:p w14:paraId="5743B616" w14:textId="77777777" w:rsidR="00151DF6" w:rsidRDefault="00151DF6" w:rsidP="00151DF6">
      <w:r>
        <w:t xml:space="preserve">Mērķis: </w:t>
      </w:r>
    </w:p>
    <w:p w14:paraId="5BAD4661" w14:textId="77777777" w:rsidR="00151DF6" w:rsidRDefault="00151DF6" w:rsidP="00151DF6">
      <w:pPr>
        <w:ind w:left="720" w:firstLine="0"/>
      </w:pPr>
      <w:r>
        <w:tab/>
        <w:t>Ja “Spēles noteikto būltu ielādēšana” ielādē īsa kliška būltiņu, šis nosaka visu kas notiks ar to.</w:t>
      </w:r>
    </w:p>
    <w:p w14:paraId="2171CFA8" w14:textId="77777777" w:rsidR="00151DF6" w:rsidRDefault="00151DF6" w:rsidP="00151DF6">
      <w:r>
        <w:t>Ievaddati:</w:t>
      </w:r>
    </w:p>
    <w:p w14:paraId="26382066" w14:textId="77777777" w:rsidR="00151DF6" w:rsidRDefault="00151DF6" w:rsidP="00151DF6">
      <w:pPr>
        <w:numPr>
          <w:ilvl w:val="0"/>
          <w:numId w:val="58"/>
        </w:numPr>
      </w:pPr>
      <w:r>
        <w:t>Būltas ātrums</w:t>
      </w:r>
    </w:p>
    <w:p w14:paraId="523F9DA7" w14:textId="77777777" w:rsidR="00151DF6" w:rsidRDefault="00151DF6" w:rsidP="00151DF6">
      <w:pPr>
        <w:numPr>
          <w:ilvl w:val="0"/>
          <w:numId w:val="58"/>
        </w:numPr>
      </w:pPr>
      <w:r>
        <w:t>Vai ir lietotājs nospiedis pogu laikā</w:t>
      </w:r>
    </w:p>
    <w:p w14:paraId="6D8FFD23" w14:textId="77777777" w:rsidR="00151DF6" w:rsidRDefault="00151DF6" w:rsidP="00151DF6">
      <w:r>
        <w:t>Nosacījumi:</w:t>
      </w:r>
    </w:p>
    <w:p w14:paraId="47EF1004" w14:textId="77777777" w:rsidR="00151DF6" w:rsidRDefault="00151DF6" w:rsidP="00151DF6">
      <w:pPr>
        <w:numPr>
          <w:ilvl w:val="0"/>
          <w:numId w:val="59"/>
        </w:numPr>
      </w:pPr>
      <w:r>
        <w:t>Būltas tiek izdzēstas ja tās ir ārpus lietotāja skatam.</w:t>
      </w:r>
    </w:p>
    <w:p w14:paraId="39463D4C" w14:textId="77777777" w:rsidR="00151DF6" w:rsidRDefault="00151DF6" w:rsidP="00151DF6">
      <w:r>
        <w:t xml:space="preserve">Apstrāde: </w:t>
      </w:r>
    </w:p>
    <w:p w14:paraId="56AA7043" w14:textId="77777777" w:rsidR="00151DF6" w:rsidRDefault="00151DF6" w:rsidP="00151DF6">
      <w:pPr>
        <w:numPr>
          <w:ilvl w:val="0"/>
          <w:numId w:val="60"/>
        </w:numPr>
      </w:pPr>
      <w:r>
        <w:t>Pēc ielādēšanās, būltas spraits kustās uz leju noteiktā ātrum</w:t>
      </w:r>
    </w:p>
    <w:p w14:paraId="63A1AA81" w14:textId="77777777" w:rsidR="00151DF6" w:rsidRDefault="00151DF6" w:rsidP="00151DF6">
      <w:pPr>
        <w:numPr>
          <w:ilvl w:val="0"/>
          <w:numId w:val="60"/>
        </w:numPr>
      </w:pPr>
      <w:r>
        <w:lastRenderedPageBreak/>
        <w:t>Ja būltas sasniedz atzīmēto vietu tās dati tiek pārsūtīti uz “Spēles laikā nospiesta kāda no pozīcijas pogām” funkciju</w:t>
      </w:r>
    </w:p>
    <w:p w14:paraId="4C1713D8" w14:textId="77777777" w:rsidR="00151DF6" w:rsidRDefault="00151DF6" w:rsidP="00151DF6">
      <w:pPr>
        <w:pStyle w:val="Heading3"/>
      </w:pPr>
      <w:bookmarkStart w:id="29" w:name="_u1gddzc0vi22"/>
      <w:bookmarkEnd w:id="29"/>
      <w:r>
        <w:t xml:space="preserve">2.2.16. garu spiedienu būltiņa  </w:t>
      </w:r>
    </w:p>
    <w:p w14:paraId="2C611E69" w14:textId="77777777" w:rsidR="00151DF6" w:rsidRDefault="00151DF6" w:rsidP="00151DF6">
      <w:r>
        <w:t xml:space="preserve">Mērķis: </w:t>
      </w:r>
    </w:p>
    <w:p w14:paraId="24D86CED" w14:textId="77777777" w:rsidR="00151DF6" w:rsidRDefault="00151DF6" w:rsidP="00151DF6">
      <w:pPr>
        <w:ind w:left="720"/>
      </w:pPr>
      <w:r>
        <w:tab/>
        <w:t>Ja “Spēles noteikto būltu ielādēšana” ielādē garu spiediena būltiņu, šis nosaka visu kas notiks ar to.</w:t>
      </w:r>
    </w:p>
    <w:p w14:paraId="1DD77E37" w14:textId="77777777" w:rsidR="00151DF6" w:rsidRDefault="00151DF6" w:rsidP="00151DF6">
      <w:r>
        <w:t>Ievaddati:</w:t>
      </w:r>
    </w:p>
    <w:p w14:paraId="6F11CDB5" w14:textId="77777777" w:rsidR="00151DF6" w:rsidRDefault="00151DF6" w:rsidP="00151DF6">
      <w:pPr>
        <w:numPr>
          <w:ilvl w:val="0"/>
          <w:numId w:val="61"/>
        </w:numPr>
      </w:pPr>
      <w:r>
        <w:t>Būltas ātrums</w:t>
      </w:r>
    </w:p>
    <w:p w14:paraId="190D8EC5" w14:textId="77777777" w:rsidR="00151DF6" w:rsidRDefault="00151DF6" w:rsidP="00151DF6">
      <w:pPr>
        <w:numPr>
          <w:ilvl w:val="0"/>
          <w:numId w:val="61"/>
        </w:numPr>
      </w:pPr>
      <w:r>
        <w:t>Būltas garums</w:t>
      </w:r>
    </w:p>
    <w:p w14:paraId="382AD257" w14:textId="77777777" w:rsidR="00151DF6" w:rsidRDefault="00151DF6" w:rsidP="00151DF6">
      <w:pPr>
        <w:numPr>
          <w:ilvl w:val="0"/>
          <w:numId w:val="61"/>
        </w:numPr>
      </w:pPr>
      <w:r>
        <w:t>Vai ir lietotājs nospiedis pogu laikā</w:t>
      </w:r>
    </w:p>
    <w:p w14:paraId="5DD424FA" w14:textId="77777777" w:rsidR="00151DF6" w:rsidRDefault="00151DF6" w:rsidP="00151DF6">
      <w:r>
        <w:t>Nosacījumi:</w:t>
      </w:r>
    </w:p>
    <w:p w14:paraId="2E9B6EB3" w14:textId="77777777" w:rsidR="00151DF6" w:rsidRDefault="00151DF6" w:rsidP="00151DF6">
      <w:pPr>
        <w:numPr>
          <w:ilvl w:val="0"/>
          <w:numId w:val="62"/>
        </w:numPr>
      </w:pPr>
      <w:r>
        <w:t>Būltas tiek izdzēstas ja tās ir ārpus lietotāja skatam.</w:t>
      </w:r>
    </w:p>
    <w:p w14:paraId="1BF2A7BD" w14:textId="77777777" w:rsidR="00151DF6" w:rsidRDefault="00151DF6" w:rsidP="00151DF6">
      <w:r>
        <w:t xml:space="preserve">Apstrāde: </w:t>
      </w:r>
    </w:p>
    <w:p w14:paraId="4719C7EA" w14:textId="77777777" w:rsidR="00151DF6" w:rsidRDefault="00151DF6" w:rsidP="00151DF6">
      <w:pPr>
        <w:numPr>
          <w:ilvl w:val="0"/>
          <w:numId w:val="63"/>
        </w:numPr>
      </w:pPr>
      <w:r>
        <w:t>Pēc ielādēšanās, būltas spraits kustās uz leju noteiktā ātrumā</w:t>
      </w:r>
    </w:p>
    <w:p w14:paraId="43173612" w14:textId="77777777" w:rsidR="00151DF6" w:rsidRDefault="00151DF6" w:rsidP="00151DF6">
      <w:pPr>
        <w:numPr>
          <w:ilvl w:val="0"/>
          <w:numId w:val="63"/>
        </w:numPr>
      </w:pPr>
      <w:r>
        <w:t>Būlatai ir jābūt noteiktā garumā.</w:t>
      </w:r>
    </w:p>
    <w:p w14:paraId="6C82371D" w14:textId="77777777" w:rsidR="00151DF6" w:rsidRDefault="00151DF6" w:rsidP="00151DF6">
      <w:pPr>
        <w:numPr>
          <w:ilvl w:val="0"/>
          <w:numId w:val="63"/>
        </w:numPr>
      </w:pPr>
      <w:r>
        <w:t>Ja būltas sasniedz atzīmēto vietu tās dati tiek pārsūtīti uz “Spēles laikā nospiesta kāda no pozīcijas pogām” funkcij</w:t>
      </w:r>
    </w:p>
    <w:p w14:paraId="5A8946EC" w14:textId="77777777" w:rsidR="00151DF6" w:rsidRDefault="00151DF6" w:rsidP="00151DF6">
      <w:pPr>
        <w:ind w:firstLine="0"/>
      </w:pPr>
    </w:p>
    <w:p w14:paraId="5F72C172" w14:textId="77777777" w:rsidR="00151DF6" w:rsidRDefault="00151DF6" w:rsidP="00151DF6">
      <w:pPr>
        <w:pStyle w:val="Heading2"/>
      </w:pPr>
      <w:r>
        <w:t xml:space="preserve">2.3. Sistēmas nefunkcionālās prasības </w:t>
      </w:r>
    </w:p>
    <w:p w14:paraId="6BD2DAE6" w14:textId="18BD9A7E" w:rsidR="00151DF6" w:rsidRDefault="00151DF6" w:rsidP="00151DF6">
      <w:pPr>
        <w:pStyle w:val="Heading3"/>
      </w:pPr>
      <w:bookmarkStart w:id="30" w:name="_2xcytpi"/>
      <w:bookmarkStart w:id="31" w:name="_1ci93xb"/>
      <w:bookmarkEnd w:id="30"/>
      <w:bookmarkEnd w:id="31"/>
      <w:r>
        <w:t>2.3.</w:t>
      </w:r>
      <w:r w:rsidR="009801B4">
        <w:t>1</w:t>
      </w:r>
      <w:r>
        <w:t>. Veikt spējas prasības</w:t>
      </w:r>
    </w:p>
    <w:p w14:paraId="132495FB" w14:textId="24AAF6FC" w:rsidR="00151DF6" w:rsidRDefault="00151DF6" w:rsidP="00151DF6">
      <w:r>
        <w:t xml:space="preserve">Spēlei ir jāstrādā ar jebkuru datoru ar Gtx 1050 grafikas kartes un i7-6800K CPU ekvivalentiem. Lai gan ar ir jābūt grafisku </w:t>
      </w:r>
      <w:r>
        <w:rPr>
          <w:color w:val="000000"/>
          <w:highlight w:val="white"/>
        </w:rPr>
        <w:t xml:space="preserve">intensitātes </w:t>
      </w:r>
      <w:r>
        <w:t xml:space="preserve">un </w:t>
      </w:r>
      <w:r w:rsidR="009801B4">
        <w:rPr>
          <w:color w:val="000000"/>
          <w:highlight w:val="white"/>
        </w:rPr>
        <w:t>partikulu</w:t>
      </w:r>
      <w:r>
        <w:rPr>
          <w:color w:val="000000"/>
          <w:highlight w:val="white"/>
        </w:rPr>
        <w:t xml:space="preserve"> </w:t>
      </w:r>
      <w:r>
        <w:t>iestatījumi</w:t>
      </w:r>
      <w:r w:rsidR="009801B4">
        <w:t>em</w:t>
      </w:r>
      <w:r>
        <w:t xml:space="preserve">, lai pārliecinātos ka vecāki, vai lētāki datori var spēlēt. </w:t>
      </w:r>
    </w:p>
    <w:p w14:paraId="7D9A6B5D" w14:textId="721B20FB" w:rsidR="00151DF6" w:rsidRDefault="00151DF6" w:rsidP="00151DF6">
      <w:pPr>
        <w:pStyle w:val="Heading3"/>
      </w:pPr>
      <w:bookmarkStart w:id="32" w:name="_3whwml4"/>
      <w:bookmarkEnd w:id="32"/>
      <w:r>
        <w:t>2.3.</w:t>
      </w:r>
      <w:r w:rsidR="009801B4">
        <w:t>2</w:t>
      </w:r>
      <w:r>
        <w:t>. Vizuāls izskats</w:t>
      </w:r>
    </w:p>
    <w:p w14:paraId="2815BCEE" w14:textId="77777777" w:rsidR="00151DF6" w:rsidRDefault="00151DF6" w:rsidP="00151DF6">
      <w:r>
        <w:t xml:space="preserve">Visai spēlei ir jābūt krāsainai, lai uzturētu “Cyberpunk” vai “neon” mākslas stilu. Kā arī visām pogām un </w:t>
      </w:r>
      <w:r>
        <w:rPr>
          <w:color w:val="000000"/>
          <w:highlight w:val="white"/>
        </w:rPr>
        <w:t xml:space="preserve">slaidajiem </w:t>
      </w:r>
      <w:r>
        <w:t>ir jābūt viegli identificējamiem. Ja pogu nevar nospiest, tam ir jābūt viegli identificējamam.</w:t>
      </w:r>
    </w:p>
    <w:p w14:paraId="64FDD0E6" w14:textId="7CCA3B5E" w:rsidR="00151DF6" w:rsidRDefault="00151DF6" w:rsidP="00151DF6">
      <w:pPr>
        <w:pStyle w:val="Heading3"/>
      </w:pPr>
      <w:bookmarkStart w:id="33" w:name="_2bn6wsx"/>
      <w:bookmarkEnd w:id="33"/>
      <w:r>
        <w:t>2.3.</w:t>
      </w:r>
      <w:r w:rsidR="009801B4">
        <w:t>3</w:t>
      </w:r>
      <w:r>
        <w:t>. Skaņu dizains</w:t>
      </w:r>
    </w:p>
    <w:p w14:paraId="7843EA9B" w14:textId="77777777" w:rsidR="00151DF6" w:rsidRDefault="00151DF6" w:rsidP="00151DF6">
      <w:r>
        <w:t xml:space="preserve">Pēc katras pogas vai slīdņa kustības ir jābūt kaut kādai </w:t>
      </w:r>
      <w:r>
        <w:rPr>
          <w:color w:val="000000"/>
          <w:highlight w:val="white"/>
        </w:rPr>
        <w:t xml:space="preserve">identificējami </w:t>
      </w:r>
      <w:r>
        <w:t>skaņai, tas arī ieskaita, spēles ritma gaitā.</w:t>
      </w:r>
    </w:p>
    <w:p w14:paraId="608C4174" w14:textId="45FFC5DB" w:rsidR="00151DF6" w:rsidRDefault="00151DF6" w:rsidP="00151DF6">
      <w:pPr>
        <w:pStyle w:val="Heading3"/>
      </w:pPr>
      <w:bookmarkStart w:id="34" w:name="_qsh70q"/>
      <w:bookmarkEnd w:id="34"/>
      <w:r>
        <w:lastRenderedPageBreak/>
        <w:t>2.3.</w:t>
      </w:r>
      <w:r w:rsidR="009801B4">
        <w:t>4</w:t>
      </w:r>
      <w:r>
        <w:t>. Modificējama</w:t>
      </w:r>
    </w:p>
    <w:p w14:paraId="7FB7F6CC" w14:textId="0AA60226" w:rsidR="00151DF6" w:rsidRDefault="00151DF6" w:rsidP="00151DF6">
      <w:pPr>
        <w:rPr>
          <w:b/>
        </w:rPr>
      </w:pPr>
      <w:r>
        <w:t>Jābūt relatīvi vienkārši izveidot jaunu līmeni un pievienot to spēlē, pat bez Unity projekta pieejas. Kā arī vizuālie elementi, katrā līmenī ir jābūt viegli modificējamiem. Kā piemēru priekš katras dziesmas, tiek mainīts ceļu un bultiņas tekstūr</w:t>
      </w:r>
      <w:r w:rsidR="009801B4">
        <w:t>u.</w:t>
      </w:r>
    </w:p>
    <w:p w14:paraId="4F83F362" w14:textId="77777777" w:rsidR="00151DF6" w:rsidRDefault="00151DF6" w:rsidP="00151DF6">
      <w:pPr>
        <w:rPr>
          <w:b/>
        </w:rPr>
      </w:pPr>
    </w:p>
    <w:p w14:paraId="141CD96F" w14:textId="77777777" w:rsidR="00151DF6" w:rsidRDefault="00151DF6" w:rsidP="00151DF6">
      <w:pPr>
        <w:pStyle w:val="Heading2"/>
      </w:pPr>
      <w:r>
        <w:t>2.4. Gala lietotāja raksturiezīmes</w:t>
      </w:r>
    </w:p>
    <w:p w14:paraId="2C9CB262" w14:textId="3DE20CA3" w:rsidR="00FA596E" w:rsidRDefault="00FA596E" w:rsidP="00C975DB">
      <w:r>
        <w:t xml:space="preserve">Veidojot ritmu spēli kura ir modificējama, veidos divu veidu lietotājus. Vienkāršus lietotājus, kuri instalēts trešās parijas veidotus līmeņus, dizaina elementus un mūziku. Kā arī </w:t>
      </w:r>
      <w:r w:rsidR="003B341F">
        <w:t>modifikatori, kuri veidos trešās partijas līmeņus, dizaina elementus un mūziku, kurus varēs publicēt un pievienot pie Cybershock.</w:t>
      </w:r>
    </w:p>
    <w:p w14:paraId="0AD2C0E2" w14:textId="3DF7337A" w:rsidR="007F395D" w:rsidRDefault="007F395D" w:rsidP="00C975DB">
      <w:r>
        <w:t>L</w:t>
      </w:r>
      <w:r w:rsidR="005B0BB2">
        <w:t xml:space="preserve">ietotāji </w:t>
      </w:r>
      <w:r w:rsidR="00F41E24">
        <w:t>neizzinās</w:t>
      </w:r>
      <w:r w:rsidR="005B0BB2">
        <w:t xml:space="preserve"> neko saistītu ar </w:t>
      </w:r>
      <w:r w:rsidR="00F41E24">
        <w:t xml:space="preserve">iekšējo datu struktūru, vai kā šī spēle strādā. Tādēļ jāpārliecinās ka visa datu struktūra ir viegli atrodama, labojama un viegli saprotama. Kā piemēru ja lietotājs instalē trešās partijas </w:t>
      </w:r>
      <w:r>
        <w:t>līmeni</w:t>
      </w:r>
      <w:r w:rsidR="00F41E24">
        <w:t>, kurai ir savi dizaina elementi</w:t>
      </w:r>
      <w:r>
        <w:t xml:space="preserve"> un mūzika, ir jābūt vieglam instalācijas procesam.</w:t>
      </w:r>
    </w:p>
    <w:p w14:paraId="33C9D2BE" w14:textId="33181C58" w:rsidR="007F395D" w:rsidRDefault="007F395D" w:rsidP="00C975DB">
      <w:r>
        <w:t>M</w:t>
      </w:r>
      <w:r>
        <w:t>odifikatori</w:t>
      </w:r>
      <w:r>
        <w:t xml:space="preserve"> ir lietotāji, kuri veidos jaunus līmeņus un mainīs failus, lai pārliecinātos ka modifikatori var viegli veidot savus līmeņus</w:t>
      </w:r>
      <w:r w:rsidR="00ED49EB">
        <w:t xml:space="preserve">. Tādēļ ir jābūt vai nu dokumentācijai, vai instrumenti, lai veidotu korespondējošos formātus. </w:t>
      </w:r>
      <w:r w:rsidR="00AD031B">
        <w:t>Kā arī ir jābūt log fails, vai veidu kā informēt lietotāju ja ir problēmas ar programmatūru.</w:t>
      </w:r>
    </w:p>
    <w:p w14:paraId="6B4A9AF9" w14:textId="1A1DF87E" w:rsidR="003B341F" w:rsidRDefault="007F395D" w:rsidP="00C975DB">
      <w:r>
        <w:t xml:space="preserve"> </w:t>
      </w:r>
    </w:p>
    <w:p w14:paraId="599C6204" w14:textId="77777777" w:rsidR="003B341F" w:rsidRDefault="003B341F" w:rsidP="00C975DB"/>
    <w:p w14:paraId="45337BD4" w14:textId="24C328E9" w:rsidR="00FA596E" w:rsidRDefault="00FA596E">
      <w:pPr>
        <w:spacing w:line="276" w:lineRule="auto"/>
        <w:ind w:firstLine="0"/>
        <w:jc w:val="left"/>
      </w:pPr>
    </w:p>
    <w:p w14:paraId="6BFDECCC" w14:textId="77777777" w:rsidR="00C975DB" w:rsidRPr="00C975DB" w:rsidRDefault="00C975DB" w:rsidP="00C975DB"/>
    <w:p w14:paraId="5C18C8F3" w14:textId="77777777" w:rsidR="003B341F" w:rsidRDefault="003B341F">
      <w:pPr>
        <w:spacing w:line="276" w:lineRule="auto"/>
        <w:ind w:firstLine="0"/>
        <w:jc w:val="left"/>
        <w:rPr>
          <w:b/>
          <w:sz w:val="28"/>
          <w:szCs w:val="28"/>
        </w:rPr>
      </w:pPr>
      <w:bookmarkStart w:id="35" w:name="_Toc153965027"/>
      <w:bookmarkEnd w:id="13"/>
      <w:r>
        <w:br w:type="page"/>
      </w:r>
    </w:p>
    <w:p w14:paraId="36F5E030" w14:textId="5F690CB1" w:rsidR="00295BBA" w:rsidRPr="00295BBA" w:rsidRDefault="00295BBA" w:rsidP="00295BBA">
      <w:pPr>
        <w:pStyle w:val="Heading1"/>
      </w:pPr>
      <w:r w:rsidRPr="00295BBA">
        <w:lastRenderedPageBreak/>
        <w:t>3. Izstrādes līdzekļu, rīku apraksts un izvēles pamatojums</w:t>
      </w:r>
    </w:p>
    <w:p w14:paraId="11A66463" w14:textId="22698039" w:rsidR="00295BBA" w:rsidRDefault="00295BBA" w:rsidP="00295BBA">
      <w:r>
        <w:t>Šeit tiks aprakstīti visi rīki un instrumenti kuri tiks izmantoti, lai izveidotu programmatūru pēc dokumentācijas iepriekš noteiktam prasībām. Pirmajā nodaļā tiks noteiktas visas programmatūras un līdzekļus kur</w:t>
      </w:r>
      <w:r w:rsidR="008639F5">
        <w:t>i tiks izmantoti</w:t>
      </w:r>
      <w:r>
        <w:t xml:space="preserve"> izstrādes laikā. Otrā sekcija vairāk aprakstīs visus resursus un līdzekļus kuri </w:t>
      </w:r>
      <w:r w:rsidR="008639F5">
        <w:t xml:space="preserve">netiks </w:t>
      </w:r>
      <w:r>
        <w:t xml:space="preserve">obligāti </w:t>
      </w:r>
      <w:r w:rsidR="008639F5">
        <w:t>lietoti,</w:t>
      </w:r>
      <w:r>
        <w:t xml:space="preserve"> lai gan var būt noderīgi programmatūras izstrādes laikā.</w:t>
      </w:r>
    </w:p>
    <w:p w14:paraId="3765E05D" w14:textId="77777777" w:rsidR="00295BBA" w:rsidRPr="00295BBA" w:rsidRDefault="00295BBA" w:rsidP="00295BBA">
      <w:pPr>
        <w:pStyle w:val="Heading2"/>
      </w:pPr>
      <w:r w:rsidRPr="00295BBA">
        <w:t xml:space="preserve"> </w:t>
      </w:r>
      <w:bookmarkStart w:id="36" w:name="_Toc153965025"/>
      <w:r w:rsidRPr="00295BBA">
        <w:t>3.1. Izvēlēto risinājuma līdzekļu un valodu apraksts</w:t>
      </w:r>
      <w:bookmarkEnd w:id="36"/>
    </w:p>
    <w:p w14:paraId="5A5D24AD" w14:textId="01E75E7D" w:rsidR="00295BBA" w:rsidRDefault="00295BBA" w:rsidP="00295BBA">
      <w:r>
        <w:t>Š</w:t>
      </w:r>
      <w:r w:rsidR="008639F5">
        <w:t>ī</w:t>
      </w:r>
      <w:r>
        <w:t xml:space="preserve"> nodaļa saturēs visas  programmatūras, programmēšanas valodas un līdzekļus kuri tiks lietoti izstrādes procesā. Šī nodaļa tiks sadalīta 3 daļās, </w:t>
      </w:r>
      <w:r w:rsidR="008639F5">
        <w:t>līdzekļi</w:t>
      </w:r>
      <w:r>
        <w:t>,</w:t>
      </w:r>
      <w:r w:rsidR="008639F5">
        <w:t xml:space="preserve"> Dizaina rīki, datu glabāšana</w:t>
      </w:r>
      <w:r>
        <w:t xml:space="preserve">. Kur tālāk tiks izskaidrots katrs resurss, kā tiks izmantots un kādēļ tieši šo konkrēto līdzekli. </w:t>
      </w:r>
    </w:p>
    <w:p w14:paraId="4254F955" w14:textId="77777777" w:rsidR="00295BBA" w:rsidRDefault="00295BBA" w:rsidP="00295BBA">
      <w:pPr>
        <w:pStyle w:val="Heading3"/>
      </w:pPr>
      <w:r>
        <w:t xml:space="preserve">3.1.1 Izstrādes līdzekļi </w:t>
      </w:r>
    </w:p>
    <w:p w14:paraId="50EE0EB7" w14:textId="77777777" w:rsidR="00295BBA" w:rsidRDefault="00295BBA" w:rsidP="00295BBA">
      <w:pPr>
        <w:pStyle w:val="ListParagraph"/>
        <w:numPr>
          <w:ilvl w:val="0"/>
          <w:numId w:val="64"/>
        </w:numPr>
        <w:rPr>
          <w:u w:val="single"/>
        </w:rPr>
      </w:pPr>
      <w:r w:rsidRPr="00EB2FF7">
        <w:t xml:space="preserve">Unity </w:t>
      </w:r>
      <w:r>
        <w:t>2019.4.f3.1</w:t>
      </w:r>
    </w:p>
    <w:p w14:paraId="57B75E57" w14:textId="77777777" w:rsidR="00295BBA" w:rsidRDefault="00295BBA" w:rsidP="00AF5FF9">
      <w:pPr>
        <w:ind w:left="709" w:firstLine="0"/>
      </w:pPr>
      <w:r>
        <w:t xml:space="preserve">Galvenā sadaļa tiek taisīta Unity spēles dzini, kurš tiks izmantots, lai izveidotu spēles funkcionalitāti, failu glabāšanu, renderēšanu un citu programmatūru integrāciju. Lai atbalstītu iepriekšējo pieredzi tiks izmantota Unity versiju 2019.4.f3.1 ar kuru ir iepriekšējā pieredze. Var būt problēmas ar šo versiju, viss īpaši ar partikulu un efektu sadaļu. Tādēļ pāriešana uz citu versiju var notikt. </w:t>
      </w:r>
    </w:p>
    <w:p w14:paraId="30AB23F8" w14:textId="116FDA82" w:rsidR="00295BBA" w:rsidRDefault="00295BBA" w:rsidP="00295BBA">
      <w:pPr>
        <w:pStyle w:val="ListParagraph"/>
        <w:numPr>
          <w:ilvl w:val="0"/>
          <w:numId w:val="64"/>
        </w:numPr>
      </w:pPr>
      <w:r>
        <w:t xml:space="preserve">Studio </w:t>
      </w:r>
      <w:r w:rsidR="0086289E">
        <w:t>C</w:t>
      </w:r>
      <w:r>
        <w:t>ode</w:t>
      </w:r>
      <w:r w:rsidR="0086289E">
        <w:t xml:space="preserve"> Editor</w:t>
      </w:r>
    </w:p>
    <w:p w14:paraId="308FBE4E" w14:textId="1C99C48F" w:rsidR="00295BBA" w:rsidRDefault="00295BBA" w:rsidP="00AF5FF9">
      <w:pPr>
        <w:ind w:left="709" w:firstLine="0"/>
      </w:pPr>
      <w:r>
        <w:t>Lai izmainītu Unity programmatūru ir jāizmanto C# programmēšanas valodu, lai to valodu rediģētu es izmantošu rekomendēto IDE.</w:t>
      </w:r>
      <w:r w:rsidR="0086289E">
        <w:t xml:space="preserve"> Pie Studio Code Editor</w:t>
      </w:r>
      <w:r w:rsidR="003804A2">
        <w:t xml:space="preserve"> ir ispēja pievienot </w:t>
      </w:r>
    </w:p>
    <w:p w14:paraId="5A042FD0" w14:textId="45A782C8" w:rsidR="000F7EC2" w:rsidRDefault="000F7EC2" w:rsidP="000F7EC2">
      <w:pPr>
        <w:pStyle w:val="Heading3"/>
      </w:pPr>
      <w:r>
        <w:t>3.1.2 Dizaina rīki</w:t>
      </w:r>
    </w:p>
    <w:p w14:paraId="3A7CA4AE" w14:textId="1D34BB52" w:rsidR="00295BBA" w:rsidRDefault="000F7EC2" w:rsidP="00224F27">
      <w:pPr>
        <w:pStyle w:val="ListParagraph"/>
        <w:numPr>
          <w:ilvl w:val="0"/>
          <w:numId w:val="64"/>
        </w:numPr>
      </w:pPr>
      <w:r>
        <w:t>Photoshop</w:t>
      </w:r>
    </w:p>
    <w:p w14:paraId="0DB555C5" w14:textId="3F98AC2F" w:rsidR="000F7EC2" w:rsidRDefault="000F7EC2" w:rsidP="00AA379C">
      <w:pPr>
        <w:ind w:left="709" w:firstLine="0"/>
      </w:pPr>
      <w:r>
        <w:t xml:space="preserve">Lai veidotu lielāko daļu 2D dizainus tiks izmantota jaunākā versija ar Photoshop. Photoshop ir noderīgs dēļ krāsas regulācijas iestatījumiem kas atļauj izveidot detalizētus </w:t>
      </w:r>
      <w:r w:rsidR="00A80792">
        <w:t>emisijas un svara kartes.</w:t>
      </w:r>
      <w:r w:rsidR="003F3FDD">
        <w:t xml:space="preserve"> </w:t>
      </w:r>
    </w:p>
    <w:p w14:paraId="5EB82734" w14:textId="18A1DB1B" w:rsidR="003F3FDD" w:rsidRDefault="003F3FDD" w:rsidP="00224F27">
      <w:pPr>
        <w:pStyle w:val="ListParagraph"/>
        <w:numPr>
          <w:ilvl w:val="0"/>
          <w:numId w:val="64"/>
        </w:numPr>
      </w:pPr>
      <w:r>
        <w:t>Blender</w:t>
      </w:r>
    </w:p>
    <w:p w14:paraId="2AA97165" w14:textId="766DF25C" w:rsidR="003F3FDD" w:rsidRDefault="003F3FDD" w:rsidP="00AA379C">
      <w:pPr>
        <w:ind w:left="709" w:firstLine="0"/>
      </w:pPr>
      <w:r>
        <w:t xml:space="preserve">Blender </w:t>
      </w:r>
      <w:r w:rsidR="007A5796">
        <w:t>programma tiks izmantota lai veidotu</w:t>
      </w:r>
      <w:r>
        <w:t xml:space="preserve"> 3D objekt</w:t>
      </w:r>
      <w:r w:rsidR="007A5796">
        <w:t>us</w:t>
      </w:r>
      <w:r>
        <w:t xml:space="preserve"> un UV kart</w:t>
      </w:r>
      <w:r w:rsidR="007A5796">
        <w:t>es</w:t>
      </w:r>
      <w:r>
        <w:t>. Šī programma</w:t>
      </w:r>
      <w:r w:rsidR="0086289E">
        <w:t xml:space="preserve"> </w:t>
      </w:r>
      <w:r>
        <w:t>tika izvēlēta, dēļ tās vairākām iebūvētām funkcijām kas atļauj izmantot tikai vienu programmu veidojot visas daļas kas ir saistītas ar 3D modeļiem.</w:t>
      </w:r>
    </w:p>
    <w:p w14:paraId="02D4734F" w14:textId="73818D64" w:rsidR="00FE21AB" w:rsidRDefault="00FE21AB" w:rsidP="00FE21AB">
      <w:pPr>
        <w:pStyle w:val="Heading3"/>
      </w:pPr>
      <w:r>
        <w:lastRenderedPageBreak/>
        <w:t xml:space="preserve">3.1.3 Datu glabāšanas </w:t>
      </w:r>
      <w:r w:rsidR="00AE68E8">
        <w:t>formatēšanā</w:t>
      </w:r>
    </w:p>
    <w:p w14:paraId="6DCA3EB4" w14:textId="581A8CB7" w:rsidR="00FE21AB" w:rsidRDefault="00FE21AB" w:rsidP="00FE21AB">
      <w:pPr>
        <w:pStyle w:val="ListParagraph"/>
        <w:numPr>
          <w:ilvl w:val="0"/>
          <w:numId w:val="64"/>
        </w:numPr>
      </w:pPr>
      <w:r>
        <w:t>Json</w:t>
      </w:r>
    </w:p>
    <w:p w14:paraId="2E7D6803" w14:textId="112CAF63" w:rsidR="00FE21AB" w:rsidRPr="000F7EC2" w:rsidRDefault="00FE21AB" w:rsidP="00FE21AB">
      <w:pPr>
        <w:pStyle w:val="ListParagraph"/>
        <w:ind w:firstLine="0"/>
      </w:pPr>
      <w:r>
        <w:t>Json faila formāts ir ļoti viegli modificējams un pieejams caur lielāka daļa valodām tas izveido daudz vieglā</w:t>
      </w:r>
      <w:r w:rsidR="00AE68E8">
        <w:t>ku datu modifikāciju un veidošanu. Kā arī tas atļauj pievienot jaunus pievienojumus un modifikācijas nemainot kopējo datu struktūru.</w:t>
      </w:r>
    </w:p>
    <w:p w14:paraId="15848EAE" w14:textId="77777777" w:rsidR="00295BBA" w:rsidRDefault="00295BBA" w:rsidP="00295BBA">
      <w:pPr>
        <w:pStyle w:val="Heading2"/>
      </w:pPr>
      <w:bookmarkStart w:id="37" w:name="_Toc153965026"/>
      <w:r>
        <w:t>3.2. Iespējamo risinājuma līdzekļu un valodu apraksts</w:t>
      </w:r>
      <w:bookmarkEnd w:id="37"/>
    </w:p>
    <w:p w14:paraId="59162F38" w14:textId="77777777" w:rsidR="005D6627" w:rsidRDefault="00AF5FF9" w:rsidP="00224F27">
      <w:r>
        <w:t xml:space="preserve">Iespējamo risinājumu līdzekļu </w:t>
      </w:r>
      <w:r w:rsidR="003804A2">
        <w:t>nodaļa ir domāta</w:t>
      </w:r>
      <w:r>
        <w:t>, lai rādītu alternatīvas risinājumus</w:t>
      </w:r>
      <w:r w:rsidR="00581585">
        <w:t xml:space="preserve"> visām iepriekš pieminētām programmatūrām</w:t>
      </w:r>
      <w:r>
        <w:t xml:space="preserve"> </w:t>
      </w:r>
      <w:r w:rsidR="00581585">
        <w:t xml:space="preserve">un risinājumiem. Lai gan šie risinājumi nav plānoti, tie ir noderīgi gadījumos kad </w:t>
      </w:r>
      <w:r w:rsidR="00073E57">
        <w:t>ir kād</w:t>
      </w:r>
      <w:r w:rsidR="005D6627">
        <w:t>as</w:t>
      </w:r>
      <w:r w:rsidR="00073E57">
        <w:t xml:space="preserve"> problēmas ar iepriekš minētām programmatūrām.</w:t>
      </w:r>
    </w:p>
    <w:p w14:paraId="03E119DB" w14:textId="60804732" w:rsidR="005D6627" w:rsidRDefault="005D6627" w:rsidP="005D6627">
      <w:pPr>
        <w:pStyle w:val="Heading3"/>
      </w:pPr>
      <w:r>
        <w:t>3.</w:t>
      </w:r>
      <w:r w:rsidR="009F6B19">
        <w:t>2</w:t>
      </w:r>
      <w:r>
        <w:t xml:space="preserve">.1 Izstrādes līdzekļi </w:t>
      </w:r>
    </w:p>
    <w:p w14:paraId="4CEC66C9" w14:textId="2E57D4C7" w:rsidR="005D6627" w:rsidRPr="005D6627" w:rsidRDefault="005D6627" w:rsidP="005D6627">
      <w:pPr>
        <w:pStyle w:val="ListParagraph"/>
        <w:numPr>
          <w:ilvl w:val="0"/>
          <w:numId w:val="64"/>
        </w:numPr>
        <w:rPr>
          <w:u w:val="single"/>
        </w:rPr>
      </w:pPr>
      <w:r w:rsidRPr="00EB2FF7">
        <w:t xml:space="preserve">Unity </w:t>
      </w:r>
      <w:r>
        <w:t>2022.3.6f1</w:t>
      </w:r>
    </w:p>
    <w:p w14:paraId="21ACB87D" w14:textId="77777777" w:rsidR="005D6627" w:rsidRDefault="005D6627" w:rsidP="00224F27">
      <w:pPr>
        <w:ind w:left="709" w:firstLine="0"/>
      </w:pPr>
      <w:r>
        <w:t xml:space="preserve">Pat ja šī versija ir jaunāka un modernizētāka un ar ļoti līdzīgām </w:t>
      </w:r>
      <w:r w:rsidR="00AA379C">
        <w:t>un</w:t>
      </w:r>
      <w:r>
        <w:t xml:space="preserve"> vairākām jaunām funkcijām</w:t>
      </w:r>
      <w:r w:rsidR="00AA379C">
        <w:t>. Tas iemesls kādēļ šī versija netiek izmantota ir dēļ tā ka</w:t>
      </w:r>
      <w:r>
        <w:t xml:space="preserve"> šī versija nav ierasta</w:t>
      </w:r>
      <w:r w:rsidR="00224F27">
        <w:t xml:space="preserve"> un nav pieredze izmantot. Viena no lietām kas bija izmainīta ir </w:t>
      </w:r>
      <w:r w:rsidR="00AA379C">
        <w:t xml:space="preserve"> GUI un ģenerālu dizainu, tas var ļoti ietekmēt projekta taisīšanas procesu. </w:t>
      </w:r>
    </w:p>
    <w:p w14:paraId="30D1D1A3" w14:textId="77777777" w:rsidR="00AA379C" w:rsidRDefault="005B1808" w:rsidP="00AA379C">
      <w:pPr>
        <w:pStyle w:val="ListParagraph"/>
        <w:numPr>
          <w:ilvl w:val="0"/>
          <w:numId w:val="64"/>
        </w:numPr>
      </w:pPr>
      <w:r>
        <w:t>Visual studio</w:t>
      </w:r>
    </w:p>
    <w:p w14:paraId="64567679" w14:textId="77777777" w:rsidR="00A5571F" w:rsidRDefault="005B1808" w:rsidP="00EB2FF7">
      <w:pPr>
        <w:ind w:left="709" w:firstLine="0"/>
      </w:pPr>
      <w:r>
        <w:t>Visual studio ir parasti rekomendēta priekš Unity C# galvenokārt dēļ visām trešās partijas bibliotēkām un modifikācijām kuras ir domātas  C# un konkrētu Unity. Pat ja lielākā daļa Unity programmētāji izmanto šo IDE tai ir problēmas ar optimizāciju, un parasti</w:t>
      </w:r>
      <w:r w:rsidR="00A5571F">
        <w:t xml:space="preserve"> aizņem pārāk daudz RAM kas var ļoti ietekmēt testēšanu.</w:t>
      </w:r>
    </w:p>
    <w:p w14:paraId="330DF6C0" w14:textId="6A3EBC8A" w:rsidR="00EB2FF7" w:rsidRDefault="00EB2FF7" w:rsidP="00EB2FF7">
      <w:pPr>
        <w:pStyle w:val="Heading3"/>
      </w:pPr>
      <w:r>
        <w:t>3.</w:t>
      </w:r>
      <w:r w:rsidR="009F6B19">
        <w:t>2</w:t>
      </w:r>
      <w:r>
        <w:t>.2 Dizaina rīki</w:t>
      </w:r>
    </w:p>
    <w:p w14:paraId="286CECA3" w14:textId="78D83B3E" w:rsidR="00EB2FF7" w:rsidRDefault="00EB2FF7" w:rsidP="00EB2FF7">
      <w:pPr>
        <w:pStyle w:val="ListParagraph"/>
        <w:numPr>
          <w:ilvl w:val="0"/>
          <w:numId w:val="64"/>
        </w:numPr>
      </w:pPr>
      <w:r>
        <w:t>Inkscape</w:t>
      </w:r>
    </w:p>
    <w:p w14:paraId="3C04C72C" w14:textId="77777777" w:rsidR="00EB2FF7" w:rsidRDefault="00EB2FF7" w:rsidP="00EB2FF7">
      <w:pPr>
        <w:pStyle w:val="ListParagraph"/>
        <w:ind w:firstLine="0"/>
      </w:pPr>
      <w:r>
        <w:t>Šī programma ir domāta, lai veidotu vektora grafikus kuri ir daudz labāki priekš videospēles grafikiem, lai gan Inkscape ir krāsas imitācijas kas izveido problēmas ar modifikāciju,</w:t>
      </w:r>
      <w:r w:rsidR="00FE21AB">
        <w:t xml:space="preserve"> svara kartes veidošanu un emisijas kartes veidošanu.</w:t>
      </w:r>
    </w:p>
    <w:p w14:paraId="0B1EB537" w14:textId="74C1011F" w:rsidR="009F6B19" w:rsidRDefault="009F6B19" w:rsidP="009F6B19">
      <w:pPr>
        <w:pStyle w:val="Heading3"/>
      </w:pPr>
      <w:r>
        <w:t>3.</w:t>
      </w:r>
      <w:r w:rsidR="00AA7574">
        <w:t>2</w:t>
      </w:r>
      <w:r>
        <w:t>.3 Datu glabāšanas formatēšanā</w:t>
      </w:r>
    </w:p>
    <w:p w14:paraId="341AA6FE" w14:textId="54B32559" w:rsidR="009F6B19" w:rsidRDefault="00AA7574" w:rsidP="009F6B19">
      <w:pPr>
        <w:pStyle w:val="ListParagraph"/>
        <w:numPr>
          <w:ilvl w:val="0"/>
          <w:numId w:val="64"/>
        </w:numPr>
      </w:pPr>
      <w:r>
        <w:t>Ī</w:t>
      </w:r>
      <w:r w:rsidRPr="00AA7574">
        <w:t>pašumtiesības</w:t>
      </w:r>
      <w:r>
        <w:t xml:space="preserve"> formatēts fails</w:t>
      </w:r>
    </w:p>
    <w:p w14:paraId="3BC18BD8" w14:textId="4C533A61" w:rsidR="009F6B19" w:rsidRDefault="00AA7574" w:rsidP="00AA7574">
      <w:pPr>
        <w:pStyle w:val="ListParagraph"/>
        <w:ind w:firstLine="0"/>
      </w:pPr>
      <w:r>
        <w:t xml:space="preserve">Alternatīvi JSON formātam ir iespēja veido </w:t>
      </w:r>
      <w:r w:rsidRPr="00AA7574">
        <w:t>īpašumtiesības</w:t>
      </w:r>
      <w:r>
        <w:t xml:space="preserve"> formātu. Paštaisīts formāts var aizņemt mazāk atmiņu, ātrāk lasāms un viss svarīgāk var aizsargāt pret pirātismu vai trešās partijas modifikāciju. Vairākas kompānijas izmanto paštaisītu, vai </w:t>
      </w:r>
      <w:r w:rsidRPr="00AA7574">
        <w:t>īpašumtiesības</w:t>
      </w:r>
      <w:r>
        <w:t xml:space="preserve"> formātu </w:t>
      </w:r>
      <w:r>
        <w:lastRenderedPageBreak/>
        <w:t>dēļ iepriekš minētiem iemesliem. Lai gan, priekš indi ražošanas šī drošība un minimāli uzlabojumi</w:t>
      </w:r>
      <w:r w:rsidR="00C975DB">
        <w:t xml:space="preserve"> nav pietiekami lieli, lai veidotu pilnībā jaunu formatējumu. Jauns formatējums nozīmē ka jāveido jauns lasītājs, re-formatētājs un rakstītājs, visi var aizņemt pārāk daudz laiku šādam projektam.</w:t>
      </w:r>
    </w:p>
    <w:p w14:paraId="1E59BCD3" w14:textId="7F509599" w:rsidR="00AE68E8" w:rsidRDefault="00AE68E8" w:rsidP="00AE68E8">
      <w:pPr>
        <w:pStyle w:val="Heading3"/>
      </w:pPr>
      <w:r>
        <w:t>3.</w:t>
      </w:r>
      <w:r w:rsidR="009F6B19">
        <w:t>2</w:t>
      </w:r>
      <w:r>
        <w:t>.</w:t>
      </w:r>
      <w:r w:rsidR="009F6B19">
        <w:t>4</w:t>
      </w:r>
      <w:r>
        <w:t xml:space="preserve"> Datu glabāšanas modifikācija</w:t>
      </w:r>
    </w:p>
    <w:p w14:paraId="32975346" w14:textId="495EA0A7" w:rsidR="00AE68E8" w:rsidRDefault="00AE68E8" w:rsidP="00AE68E8">
      <w:pPr>
        <w:pStyle w:val="ListParagraph"/>
        <w:numPr>
          <w:ilvl w:val="0"/>
          <w:numId w:val="64"/>
        </w:numPr>
      </w:pPr>
      <w:r>
        <w:t>Paštaisīta json kartes veidošanas aplikācija</w:t>
      </w:r>
    </w:p>
    <w:p w14:paraId="1962629C" w14:textId="75F2226F" w:rsidR="00AE68E8" w:rsidRPr="005D6627" w:rsidRDefault="00AE68E8" w:rsidP="00C975DB">
      <w:pPr>
        <w:pStyle w:val="ListParagraph"/>
        <w:ind w:firstLine="0"/>
        <w:sectPr w:rsidR="00AE68E8" w:rsidRPr="005D6627" w:rsidSect="00064944">
          <w:pgSz w:w="11909" w:h="16834"/>
          <w:pgMar w:top="1134" w:right="1134" w:bottom="1134" w:left="1418" w:header="720" w:footer="720" w:gutter="0"/>
          <w:cols w:space="720"/>
        </w:sectPr>
      </w:pPr>
      <w:r>
        <w:t xml:space="preserve">Lai veidotu </w:t>
      </w:r>
      <w:r w:rsidR="009F6B19">
        <w:t>līmeņus</w:t>
      </w:r>
      <w:r>
        <w:t xml:space="preserve"> ātrāk ir iespēja veidot alternatīvu programmu kas </w:t>
      </w:r>
      <w:r w:rsidR="009F6B19">
        <w:t xml:space="preserve">izmantojot JSON formātu atļaus spēlēt korespondējošo mūziku un demonstrācijas skatu no videospēles skatupunkta. Šādi veidota programmatūra ir specifiska un tikai izmantojama ar cybershock JSON </w:t>
      </w:r>
      <w:r w:rsidR="00C975DB">
        <w:t xml:space="preserve">kārtojuma </w:t>
      </w:r>
      <w:r w:rsidR="009F6B19">
        <w:t>formātu.</w:t>
      </w:r>
    </w:p>
    <w:p w14:paraId="097798A5" w14:textId="29CD9707" w:rsidR="00192628" w:rsidRDefault="00993E0C" w:rsidP="00611E75">
      <w:pPr>
        <w:pStyle w:val="Heading1"/>
      </w:pPr>
      <w:r>
        <w:lastRenderedPageBreak/>
        <w:t>4. Sistēmas modelēšana un projektēšana</w:t>
      </w:r>
      <w:bookmarkEnd w:id="35"/>
    </w:p>
    <w:p w14:paraId="4C27BA8C" w14:textId="77777777" w:rsidR="00192628" w:rsidRDefault="00993E0C" w:rsidP="00611E75">
      <w:pPr>
        <w:pStyle w:val="Heading2"/>
      </w:pPr>
      <w:r>
        <w:t xml:space="preserve"> </w:t>
      </w:r>
      <w:bookmarkStart w:id="38" w:name="_Toc153965028"/>
      <w:r>
        <w:t>4.1. Sistēmas struktūras modelis</w:t>
      </w:r>
      <w:bookmarkEnd w:id="38"/>
    </w:p>
    <w:p w14:paraId="2B2C6713" w14:textId="77777777" w:rsidR="00192628" w:rsidRDefault="00993E0C" w:rsidP="00611E75">
      <w:pPr>
        <w:pStyle w:val="Heading2"/>
      </w:pPr>
      <w:r>
        <w:t xml:space="preserve"> </w:t>
      </w:r>
      <w:bookmarkStart w:id="39" w:name="_Toc153965029"/>
      <w:r>
        <w:t>4.2. Klašu diagramma</w:t>
      </w:r>
      <w:bookmarkEnd w:id="39"/>
    </w:p>
    <w:p w14:paraId="617B120D" w14:textId="24D5578A" w:rsidR="00192628" w:rsidRDefault="00993E0C" w:rsidP="00611E75">
      <w:pPr>
        <w:pStyle w:val="Heading2"/>
      </w:pPr>
      <w:bookmarkStart w:id="40" w:name="_Toc153965030"/>
      <w:r>
        <w:t>4.3. ER diagramma</w:t>
      </w:r>
      <w:bookmarkEnd w:id="40"/>
      <w:r>
        <w:t xml:space="preserve"> </w:t>
      </w:r>
    </w:p>
    <w:p w14:paraId="497067DF" w14:textId="6BEB46DC" w:rsidR="00192628" w:rsidRDefault="00993E0C" w:rsidP="00611E75">
      <w:pPr>
        <w:pStyle w:val="Heading2"/>
      </w:pPr>
      <w:bookmarkStart w:id="41" w:name="_Toc153965031"/>
      <w:r>
        <w:t>4.4. Funkcionālais un dinamiskais sistēmas modelis</w:t>
      </w:r>
      <w:bookmarkEnd w:id="41"/>
    </w:p>
    <w:p w14:paraId="784DA61B" w14:textId="13D1CABD" w:rsidR="00192628" w:rsidRDefault="00993E0C" w:rsidP="00611E75">
      <w:pPr>
        <w:pStyle w:val="Heading2"/>
      </w:pPr>
      <w:bookmarkStart w:id="42" w:name="_Toc153965032"/>
      <w:r>
        <w:t>4.5. Aktivitāšu diagramma</w:t>
      </w:r>
      <w:bookmarkEnd w:id="42"/>
    </w:p>
    <w:p w14:paraId="55EA60AE" w14:textId="43FE456D" w:rsidR="00192628" w:rsidRDefault="00993E0C" w:rsidP="00611E75">
      <w:pPr>
        <w:pStyle w:val="Heading2"/>
      </w:pPr>
      <w:bookmarkStart w:id="43" w:name="_Toc153965033"/>
      <w:r>
        <w:t>4.6. Lietojumgadījumu diagramma</w:t>
      </w:r>
      <w:bookmarkEnd w:id="43"/>
      <w:r>
        <w:t xml:space="preserve"> </w:t>
      </w:r>
    </w:p>
    <w:p w14:paraId="1B8BCB41" w14:textId="0A04181B" w:rsidR="00192628" w:rsidRDefault="00993E0C" w:rsidP="00611E75">
      <w:pPr>
        <w:pStyle w:val="Heading2"/>
      </w:pPr>
      <w:bookmarkStart w:id="44" w:name="_Toc153965034"/>
      <w:r>
        <w:t>4.7. Sistēmas moduļu apraksts un algoritmu shēmas</w:t>
      </w:r>
      <w:bookmarkEnd w:id="44"/>
      <w:r>
        <w:br w:type="page"/>
      </w:r>
    </w:p>
    <w:p w14:paraId="5D01407F" w14:textId="2852E9C7" w:rsidR="00192628" w:rsidRDefault="00993E0C" w:rsidP="00611E75">
      <w:pPr>
        <w:pStyle w:val="Heading1"/>
      </w:pPr>
      <w:bookmarkStart w:id="45" w:name="_Toc153965035"/>
      <w:r>
        <w:lastRenderedPageBreak/>
        <w:t>5. Lietotāju ceļvedis</w:t>
      </w:r>
      <w:bookmarkEnd w:id="45"/>
      <w:r>
        <w:br w:type="page"/>
      </w:r>
    </w:p>
    <w:p w14:paraId="141437B5" w14:textId="592647E2" w:rsidR="00192628" w:rsidRDefault="00993E0C" w:rsidP="00611E75">
      <w:pPr>
        <w:pStyle w:val="Heading1"/>
      </w:pPr>
      <w:bookmarkStart w:id="46" w:name="_Toc153965036"/>
      <w:r>
        <w:lastRenderedPageBreak/>
        <w:t>6. Testēšanas dokumentācija</w:t>
      </w:r>
      <w:bookmarkEnd w:id="46"/>
      <w:r>
        <w:t xml:space="preserve"> </w:t>
      </w:r>
    </w:p>
    <w:p w14:paraId="66A9DFFC" w14:textId="5EB92707" w:rsidR="00192628" w:rsidRDefault="00993E0C" w:rsidP="00611E75">
      <w:pPr>
        <w:pStyle w:val="Heading2"/>
      </w:pPr>
      <w:bookmarkStart w:id="47" w:name="_Toc153965037"/>
      <w:r>
        <w:t>6.1. Izvēlētās testēšanas metodes, rīku apraksts un pamatojums</w:t>
      </w:r>
      <w:bookmarkEnd w:id="47"/>
      <w:r>
        <w:t xml:space="preserve"> </w:t>
      </w:r>
    </w:p>
    <w:p w14:paraId="1E02C075" w14:textId="15F2B780" w:rsidR="00192628" w:rsidRDefault="00993E0C" w:rsidP="00611E75">
      <w:pPr>
        <w:pStyle w:val="Heading2"/>
      </w:pPr>
      <w:bookmarkStart w:id="48" w:name="_Toc153965038"/>
      <w:r>
        <w:t>6.2. Testpiemēru kopa</w:t>
      </w:r>
      <w:bookmarkEnd w:id="48"/>
    </w:p>
    <w:p w14:paraId="6A9E1048" w14:textId="763D8EDC" w:rsidR="00192628" w:rsidRDefault="00993E0C" w:rsidP="00611E75">
      <w:pPr>
        <w:pStyle w:val="Heading2"/>
      </w:pPr>
      <w:bookmarkStart w:id="49" w:name="_Toc153965039"/>
      <w:r>
        <w:t>6.3. Testēšanas žurnāls</w:t>
      </w:r>
      <w:bookmarkEnd w:id="49"/>
      <w:r>
        <w:t xml:space="preserve"> </w:t>
      </w:r>
      <w:r>
        <w:br w:type="page"/>
      </w:r>
    </w:p>
    <w:p w14:paraId="4CE39ACF" w14:textId="185EB536" w:rsidR="00192628" w:rsidRDefault="00993E0C" w:rsidP="00611E75">
      <w:pPr>
        <w:pStyle w:val="Heading1"/>
      </w:pPr>
      <w:bookmarkStart w:id="50" w:name="_Toc153965040"/>
      <w:r>
        <w:lastRenderedPageBreak/>
        <w:t>7. Individuālais ieguldījums</w:t>
      </w:r>
      <w:bookmarkEnd w:id="50"/>
      <w:r>
        <w:br w:type="page"/>
      </w:r>
    </w:p>
    <w:p w14:paraId="52B6CC51" w14:textId="758E3B87" w:rsidR="00192628" w:rsidRDefault="00993E0C" w:rsidP="00611E75">
      <w:pPr>
        <w:pStyle w:val="Heading1"/>
      </w:pPr>
      <w:bookmarkStart w:id="51" w:name="_Toc153965041"/>
      <w:r>
        <w:lastRenderedPageBreak/>
        <w:t>8. Secinājumi</w:t>
      </w:r>
      <w:bookmarkEnd w:id="51"/>
      <w:r>
        <w:br w:type="page"/>
      </w:r>
    </w:p>
    <w:p w14:paraId="49C92674" w14:textId="0434514D" w:rsidR="00192628" w:rsidRDefault="00993E0C" w:rsidP="00611E75">
      <w:pPr>
        <w:pStyle w:val="Heading1"/>
      </w:pPr>
      <w:bookmarkStart w:id="52" w:name="_Toc153965042"/>
      <w:r>
        <w:lastRenderedPageBreak/>
        <w:t>9. Lietoto terminu un saīsinājumu skaidrojumi</w:t>
      </w:r>
      <w:bookmarkEnd w:id="52"/>
      <w:r>
        <w:br w:type="page"/>
      </w:r>
    </w:p>
    <w:p w14:paraId="44D5009D" w14:textId="0B28B57A" w:rsidR="00192628" w:rsidRDefault="00993E0C" w:rsidP="00611E75">
      <w:pPr>
        <w:pStyle w:val="Heading1"/>
      </w:pPr>
      <w:bookmarkStart w:id="53" w:name="_Toc153965043"/>
      <w:r>
        <w:lastRenderedPageBreak/>
        <w:t>10. Literatūras un informācijas avotu saraksts</w:t>
      </w:r>
      <w:bookmarkEnd w:id="53"/>
      <w:r>
        <w:t xml:space="preserve"> </w:t>
      </w:r>
    </w:p>
    <w:sectPr w:rsidR="001926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39E0" w14:textId="77777777" w:rsidR="00064944" w:rsidRDefault="00064944" w:rsidP="00AF02CA">
      <w:r>
        <w:separator/>
      </w:r>
    </w:p>
    <w:p w14:paraId="25830372" w14:textId="77777777" w:rsidR="00064944" w:rsidRDefault="00064944" w:rsidP="00AF02CA"/>
  </w:endnote>
  <w:endnote w:type="continuationSeparator" w:id="0">
    <w:p w14:paraId="4AFB9D0B" w14:textId="77777777" w:rsidR="00064944" w:rsidRDefault="00064944" w:rsidP="00AF02CA">
      <w:r>
        <w:continuationSeparator/>
      </w:r>
    </w:p>
    <w:p w14:paraId="31C486D0" w14:textId="77777777" w:rsidR="00064944" w:rsidRDefault="00064944"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5348" w14:textId="77777777" w:rsidR="009A1360" w:rsidRDefault="009A1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28271"/>
      <w:docPartObj>
        <w:docPartGallery w:val="Page Numbers (Bottom of Page)"/>
        <w:docPartUnique/>
      </w:docPartObj>
    </w:sdtPr>
    <w:sdtEndPr>
      <w:rPr>
        <w:noProof/>
      </w:rPr>
    </w:sdtEndPr>
    <w:sdtContent>
      <w:p w14:paraId="1C731467" w14:textId="5AC00348" w:rsidR="009A1360" w:rsidRDefault="009A1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40EC9" w14:textId="5121E5A0" w:rsidR="00192628" w:rsidRDefault="00192628" w:rsidP="00AF0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6816" w14:textId="2B5B11AE" w:rsidR="00C97454" w:rsidRDefault="00C97454" w:rsidP="00AF02CA">
    <w:pPr>
      <w:pStyle w:val="Footer"/>
    </w:pPr>
  </w:p>
  <w:p w14:paraId="34967496" w14:textId="77777777" w:rsidR="00C97454" w:rsidRDefault="00C97454" w:rsidP="00AF02CA">
    <w:pPr>
      <w:pStyle w:val="Footer"/>
    </w:pPr>
  </w:p>
  <w:p w14:paraId="266A2977" w14:textId="19A9291B" w:rsidR="00192628" w:rsidRDefault="00192628" w:rsidP="00AF0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1A392" w14:textId="77777777" w:rsidR="00064944" w:rsidRDefault="00064944" w:rsidP="00AF02CA">
      <w:r>
        <w:separator/>
      </w:r>
    </w:p>
    <w:p w14:paraId="386D1EC3" w14:textId="77777777" w:rsidR="00064944" w:rsidRDefault="00064944" w:rsidP="00AF02CA"/>
  </w:footnote>
  <w:footnote w:type="continuationSeparator" w:id="0">
    <w:p w14:paraId="749817C8" w14:textId="77777777" w:rsidR="00064944" w:rsidRDefault="00064944" w:rsidP="00AF02CA">
      <w:r>
        <w:continuationSeparator/>
      </w:r>
    </w:p>
    <w:p w14:paraId="09D53A3D" w14:textId="77777777" w:rsidR="00064944" w:rsidRDefault="00064944" w:rsidP="00AF0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E660" w14:textId="77777777" w:rsidR="009A1360" w:rsidRDefault="009A1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2E1F" w14:textId="77777777" w:rsidR="009A1360" w:rsidRDefault="009A1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CA87" w14:textId="77777777" w:rsidR="009A1360" w:rsidRDefault="009A1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ADD"/>
    <w:multiLevelType w:val="multilevel"/>
    <w:tmpl w:val="FABC82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0F26CBA"/>
    <w:multiLevelType w:val="multilevel"/>
    <w:tmpl w:val="E200B43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0110CA"/>
    <w:multiLevelType w:val="multilevel"/>
    <w:tmpl w:val="AF724DA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027E3F6F"/>
    <w:multiLevelType w:val="multilevel"/>
    <w:tmpl w:val="ACBADBB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2DE324C"/>
    <w:multiLevelType w:val="multilevel"/>
    <w:tmpl w:val="8138C95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05857698"/>
    <w:multiLevelType w:val="hybridMultilevel"/>
    <w:tmpl w:val="21FAC356"/>
    <w:lvl w:ilvl="0" w:tplc="BFFCC90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07590D1F"/>
    <w:multiLevelType w:val="multilevel"/>
    <w:tmpl w:val="3DBE11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7" w15:restartNumberingAfterBreak="0">
    <w:nsid w:val="08DC11C6"/>
    <w:multiLevelType w:val="multilevel"/>
    <w:tmpl w:val="F466A57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0EEB0E36"/>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0A96081"/>
    <w:multiLevelType w:val="multilevel"/>
    <w:tmpl w:val="03565A3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113D15FC"/>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2CF41A8"/>
    <w:multiLevelType w:val="hybridMultilevel"/>
    <w:tmpl w:val="60283174"/>
    <w:lvl w:ilvl="0" w:tplc="D012B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356E42"/>
    <w:multiLevelType w:val="multilevel"/>
    <w:tmpl w:val="6FB2698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3" w15:restartNumberingAfterBreak="0">
    <w:nsid w:val="165A3A28"/>
    <w:multiLevelType w:val="hybridMultilevel"/>
    <w:tmpl w:val="5E520A4A"/>
    <w:lvl w:ilvl="0" w:tplc="A8D8F5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1B6660DE"/>
    <w:multiLevelType w:val="multilevel"/>
    <w:tmpl w:val="DEBC4FF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1BA11A58"/>
    <w:multiLevelType w:val="multilevel"/>
    <w:tmpl w:val="8DAC8F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6" w15:restartNumberingAfterBreak="0">
    <w:nsid w:val="230A6BC0"/>
    <w:multiLevelType w:val="multilevel"/>
    <w:tmpl w:val="F67ECB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3F40461"/>
    <w:multiLevelType w:val="multilevel"/>
    <w:tmpl w:val="5FF6DE72"/>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18" w15:restartNumberingAfterBreak="0">
    <w:nsid w:val="25E15666"/>
    <w:multiLevelType w:val="multilevel"/>
    <w:tmpl w:val="B49C730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9" w15:restartNumberingAfterBreak="0">
    <w:nsid w:val="26400D7B"/>
    <w:multiLevelType w:val="multilevel"/>
    <w:tmpl w:val="D216194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269F59C9"/>
    <w:multiLevelType w:val="multilevel"/>
    <w:tmpl w:val="7214C7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1" w15:restartNumberingAfterBreak="0">
    <w:nsid w:val="26A128CA"/>
    <w:multiLevelType w:val="multilevel"/>
    <w:tmpl w:val="2B7A2F9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2" w15:restartNumberingAfterBreak="0">
    <w:nsid w:val="27C72FE6"/>
    <w:multiLevelType w:val="multilevel"/>
    <w:tmpl w:val="AE686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27D25E72"/>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4" w15:restartNumberingAfterBreak="0">
    <w:nsid w:val="2A216203"/>
    <w:multiLevelType w:val="multilevel"/>
    <w:tmpl w:val="9FBECB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5" w15:restartNumberingAfterBreak="0">
    <w:nsid w:val="2AFD7273"/>
    <w:multiLevelType w:val="hybridMultilevel"/>
    <w:tmpl w:val="88DA997A"/>
    <w:lvl w:ilvl="0" w:tplc="0E6ED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6" w15:restartNumberingAfterBreak="0">
    <w:nsid w:val="32495986"/>
    <w:multiLevelType w:val="multilevel"/>
    <w:tmpl w:val="63C8441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3EAD245F"/>
    <w:multiLevelType w:val="multilevel"/>
    <w:tmpl w:val="096CCD4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8" w15:restartNumberingAfterBreak="0">
    <w:nsid w:val="401A7605"/>
    <w:multiLevelType w:val="hybridMultilevel"/>
    <w:tmpl w:val="7BD65ABE"/>
    <w:lvl w:ilvl="0" w:tplc="FCE69A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9" w15:restartNumberingAfterBreak="0">
    <w:nsid w:val="411A4FDD"/>
    <w:multiLevelType w:val="hybridMultilevel"/>
    <w:tmpl w:val="1BA0521C"/>
    <w:lvl w:ilvl="0" w:tplc="4782D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43DC19E5"/>
    <w:multiLevelType w:val="multilevel"/>
    <w:tmpl w:val="59383E2A"/>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1" w15:restartNumberingAfterBreak="0">
    <w:nsid w:val="442159FD"/>
    <w:multiLevelType w:val="multilevel"/>
    <w:tmpl w:val="1102D33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2" w15:restartNumberingAfterBreak="0">
    <w:nsid w:val="46D92DD0"/>
    <w:multiLevelType w:val="multilevel"/>
    <w:tmpl w:val="725CD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3" w15:restartNumberingAfterBreak="0">
    <w:nsid w:val="476D6274"/>
    <w:multiLevelType w:val="multilevel"/>
    <w:tmpl w:val="A8AC4D6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 w15:restartNumberingAfterBreak="0">
    <w:nsid w:val="4825686A"/>
    <w:multiLevelType w:val="multilevel"/>
    <w:tmpl w:val="E63054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5" w15:restartNumberingAfterBreak="0">
    <w:nsid w:val="492F55AB"/>
    <w:multiLevelType w:val="multilevel"/>
    <w:tmpl w:val="73C492D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4C1037D1"/>
    <w:multiLevelType w:val="multilevel"/>
    <w:tmpl w:val="2C180B6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7" w15:restartNumberingAfterBreak="0">
    <w:nsid w:val="4D7078E1"/>
    <w:multiLevelType w:val="multilevel"/>
    <w:tmpl w:val="543A8D3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8" w15:restartNumberingAfterBreak="0">
    <w:nsid w:val="4FB80AC1"/>
    <w:multiLevelType w:val="hybridMultilevel"/>
    <w:tmpl w:val="6FE07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0801284"/>
    <w:multiLevelType w:val="multilevel"/>
    <w:tmpl w:val="EBAA8D8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532908B1"/>
    <w:multiLevelType w:val="multilevel"/>
    <w:tmpl w:val="5608CB6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33E2DE5"/>
    <w:multiLevelType w:val="hybridMultilevel"/>
    <w:tmpl w:val="032614F8"/>
    <w:lvl w:ilvl="0" w:tplc="F90E52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2" w15:restartNumberingAfterBreak="0">
    <w:nsid w:val="5C4E54A3"/>
    <w:multiLevelType w:val="multilevel"/>
    <w:tmpl w:val="70503A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DFE10CB"/>
    <w:multiLevelType w:val="hybridMultilevel"/>
    <w:tmpl w:val="844E27DA"/>
    <w:lvl w:ilvl="0" w:tplc="54ACD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5FD07271"/>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5" w15:restartNumberingAfterBreak="0">
    <w:nsid w:val="67D94221"/>
    <w:multiLevelType w:val="multilevel"/>
    <w:tmpl w:val="39AE550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6" w15:restartNumberingAfterBreak="0">
    <w:nsid w:val="6A451DE5"/>
    <w:multiLevelType w:val="hybridMultilevel"/>
    <w:tmpl w:val="BFD4AA3A"/>
    <w:lvl w:ilvl="0" w:tplc="BCD00DB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7" w15:restartNumberingAfterBreak="0">
    <w:nsid w:val="6D466850"/>
    <w:multiLevelType w:val="hybridMultilevel"/>
    <w:tmpl w:val="931E7514"/>
    <w:lvl w:ilvl="0" w:tplc="9CF4C9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8" w15:restartNumberingAfterBreak="0">
    <w:nsid w:val="6FFE3D8C"/>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9" w15:restartNumberingAfterBreak="0">
    <w:nsid w:val="7055302E"/>
    <w:multiLevelType w:val="hybridMultilevel"/>
    <w:tmpl w:val="C8003388"/>
    <w:lvl w:ilvl="0" w:tplc="9ED838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0" w15:restartNumberingAfterBreak="0">
    <w:nsid w:val="71A62D7F"/>
    <w:multiLevelType w:val="multilevel"/>
    <w:tmpl w:val="3E964B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1" w15:restartNumberingAfterBreak="0">
    <w:nsid w:val="71B8635A"/>
    <w:multiLevelType w:val="hybridMultilevel"/>
    <w:tmpl w:val="F1169AD2"/>
    <w:lvl w:ilvl="0" w:tplc="239EF0B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2" w15:restartNumberingAfterBreak="0">
    <w:nsid w:val="72027883"/>
    <w:multiLevelType w:val="multilevel"/>
    <w:tmpl w:val="2C42552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15:restartNumberingAfterBreak="0">
    <w:nsid w:val="72AA25D7"/>
    <w:multiLevelType w:val="multilevel"/>
    <w:tmpl w:val="CA3CEC3C"/>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54" w15:restartNumberingAfterBreak="0">
    <w:nsid w:val="72AA3E45"/>
    <w:multiLevelType w:val="multilevel"/>
    <w:tmpl w:val="1A4E6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5" w15:restartNumberingAfterBreak="0">
    <w:nsid w:val="72B31EF0"/>
    <w:multiLevelType w:val="hybridMultilevel"/>
    <w:tmpl w:val="426EF6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74012DB6"/>
    <w:multiLevelType w:val="multilevel"/>
    <w:tmpl w:val="CDB67BE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7" w15:restartNumberingAfterBreak="0">
    <w:nsid w:val="74FD56E7"/>
    <w:multiLevelType w:val="hybridMultilevel"/>
    <w:tmpl w:val="C51C5518"/>
    <w:lvl w:ilvl="0" w:tplc="2E668D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8" w15:restartNumberingAfterBreak="0">
    <w:nsid w:val="75910886"/>
    <w:multiLevelType w:val="multilevel"/>
    <w:tmpl w:val="6ED0B3B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769624C5"/>
    <w:multiLevelType w:val="multilevel"/>
    <w:tmpl w:val="C0CA8092"/>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0" w15:restartNumberingAfterBreak="0">
    <w:nsid w:val="77AD0428"/>
    <w:multiLevelType w:val="multilevel"/>
    <w:tmpl w:val="20F6D40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1" w15:restartNumberingAfterBreak="0">
    <w:nsid w:val="79CE195B"/>
    <w:multiLevelType w:val="multilevel"/>
    <w:tmpl w:val="BFDE5B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CF050D9"/>
    <w:multiLevelType w:val="hybridMultilevel"/>
    <w:tmpl w:val="20DE54B4"/>
    <w:lvl w:ilvl="0" w:tplc="FBE427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3" w15:restartNumberingAfterBreak="0">
    <w:nsid w:val="7D545D5A"/>
    <w:multiLevelType w:val="hybridMultilevel"/>
    <w:tmpl w:val="28B89B86"/>
    <w:lvl w:ilvl="0" w:tplc="7832934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45339976">
    <w:abstractNumId w:val="23"/>
  </w:num>
  <w:num w:numId="2" w16cid:durableId="1633948199">
    <w:abstractNumId w:val="10"/>
  </w:num>
  <w:num w:numId="3" w16cid:durableId="790055200">
    <w:abstractNumId w:val="8"/>
  </w:num>
  <w:num w:numId="4" w16cid:durableId="689917795">
    <w:abstractNumId w:val="38"/>
  </w:num>
  <w:num w:numId="5" w16cid:durableId="302581473">
    <w:abstractNumId w:val="44"/>
  </w:num>
  <w:num w:numId="6" w16cid:durableId="1360349710">
    <w:abstractNumId w:val="48"/>
  </w:num>
  <w:num w:numId="7" w16cid:durableId="2139108509">
    <w:abstractNumId w:val="11"/>
  </w:num>
  <w:num w:numId="8" w16cid:durableId="618530282">
    <w:abstractNumId w:val="25"/>
  </w:num>
  <w:num w:numId="9" w16cid:durableId="858351463">
    <w:abstractNumId w:val="29"/>
  </w:num>
  <w:num w:numId="10" w16cid:durableId="2118596218">
    <w:abstractNumId w:val="43"/>
  </w:num>
  <w:num w:numId="11" w16cid:durableId="1410692418">
    <w:abstractNumId w:val="63"/>
  </w:num>
  <w:num w:numId="12" w16cid:durableId="516121534">
    <w:abstractNumId w:val="41"/>
  </w:num>
  <w:num w:numId="13" w16cid:durableId="2015183731">
    <w:abstractNumId w:val="13"/>
  </w:num>
  <w:num w:numId="14" w16cid:durableId="275522751">
    <w:abstractNumId w:val="28"/>
  </w:num>
  <w:num w:numId="15" w16cid:durableId="1724449170">
    <w:abstractNumId w:val="57"/>
  </w:num>
  <w:num w:numId="16" w16cid:durableId="686754050">
    <w:abstractNumId w:val="49"/>
  </w:num>
  <w:num w:numId="17" w16cid:durableId="1627153858">
    <w:abstractNumId w:val="62"/>
  </w:num>
  <w:num w:numId="18" w16cid:durableId="1145925994">
    <w:abstractNumId w:val="5"/>
  </w:num>
  <w:num w:numId="19" w16cid:durableId="1809123854">
    <w:abstractNumId w:val="51"/>
  </w:num>
  <w:num w:numId="20" w16cid:durableId="323170342">
    <w:abstractNumId w:val="47"/>
  </w:num>
  <w:num w:numId="21" w16cid:durableId="1290671098">
    <w:abstractNumId w:val="46"/>
  </w:num>
  <w:num w:numId="22" w16cid:durableId="20561037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152013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111319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57629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42638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01308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72207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9717218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93226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33495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317815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081854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9590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450834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9873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990531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43348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26790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19343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819496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37003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153843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80880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86540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35281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69630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2242947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9710530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38122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1830875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612849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05974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15318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623942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829069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98004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3830087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95975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372258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053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104876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546550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93939107">
    <w:abstractNumId w:val="55"/>
  </w:num>
  <w:num w:numId="65" w16cid:durableId="298998940">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071A0"/>
    <w:rsid w:val="000156D3"/>
    <w:rsid w:val="00026662"/>
    <w:rsid w:val="00055718"/>
    <w:rsid w:val="00064944"/>
    <w:rsid w:val="00073E57"/>
    <w:rsid w:val="00086FAF"/>
    <w:rsid w:val="000D061C"/>
    <w:rsid w:val="000F7EC2"/>
    <w:rsid w:val="0011579F"/>
    <w:rsid w:val="00122BE0"/>
    <w:rsid w:val="00151DF6"/>
    <w:rsid w:val="001718A1"/>
    <w:rsid w:val="00192628"/>
    <w:rsid w:val="001957C2"/>
    <w:rsid w:val="001A3AFD"/>
    <w:rsid w:val="001F4145"/>
    <w:rsid w:val="00224F27"/>
    <w:rsid w:val="00284880"/>
    <w:rsid w:val="00295BBA"/>
    <w:rsid w:val="002D0570"/>
    <w:rsid w:val="00363011"/>
    <w:rsid w:val="003804A2"/>
    <w:rsid w:val="00395165"/>
    <w:rsid w:val="003B341F"/>
    <w:rsid w:val="003B6AE4"/>
    <w:rsid w:val="003D5339"/>
    <w:rsid w:val="003E060D"/>
    <w:rsid w:val="003F3FDD"/>
    <w:rsid w:val="00410D15"/>
    <w:rsid w:val="004A0FFB"/>
    <w:rsid w:val="004F0B82"/>
    <w:rsid w:val="0052512F"/>
    <w:rsid w:val="005319D1"/>
    <w:rsid w:val="0054069C"/>
    <w:rsid w:val="00581585"/>
    <w:rsid w:val="005B0BB2"/>
    <w:rsid w:val="005B0F5B"/>
    <w:rsid w:val="005B1808"/>
    <w:rsid w:val="005D6627"/>
    <w:rsid w:val="005E1F8B"/>
    <w:rsid w:val="005E2DAD"/>
    <w:rsid w:val="005E334F"/>
    <w:rsid w:val="00600BE7"/>
    <w:rsid w:val="00611E75"/>
    <w:rsid w:val="0063132B"/>
    <w:rsid w:val="006435D4"/>
    <w:rsid w:val="0079469C"/>
    <w:rsid w:val="007A5796"/>
    <w:rsid w:val="007C427C"/>
    <w:rsid w:val="007E33A5"/>
    <w:rsid w:val="007F395D"/>
    <w:rsid w:val="00840994"/>
    <w:rsid w:val="0086289E"/>
    <w:rsid w:val="008639F5"/>
    <w:rsid w:val="008704FA"/>
    <w:rsid w:val="00914194"/>
    <w:rsid w:val="00962598"/>
    <w:rsid w:val="009628A3"/>
    <w:rsid w:val="009801B4"/>
    <w:rsid w:val="00993E0C"/>
    <w:rsid w:val="009953E0"/>
    <w:rsid w:val="0099636E"/>
    <w:rsid w:val="00997611"/>
    <w:rsid w:val="009A1360"/>
    <w:rsid w:val="009A6B00"/>
    <w:rsid w:val="009E36F0"/>
    <w:rsid w:val="009E4215"/>
    <w:rsid w:val="009F6B19"/>
    <w:rsid w:val="00A16175"/>
    <w:rsid w:val="00A5571F"/>
    <w:rsid w:val="00A80792"/>
    <w:rsid w:val="00AA379C"/>
    <w:rsid w:val="00AA7574"/>
    <w:rsid w:val="00AD031B"/>
    <w:rsid w:val="00AE68E8"/>
    <w:rsid w:val="00AF02CA"/>
    <w:rsid w:val="00AF2782"/>
    <w:rsid w:val="00AF5FF9"/>
    <w:rsid w:val="00B14779"/>
    <w:rsid w:val="00B20661"/>
    <w:rsid w:val="00B268CA"/>
    <w:rsid w:val="00B42D47"/>
    <w:rsid w:val="00B82349"/>
    <w:rsid w:val="00BD6C57"/>
    <w:rsid w:val="00C61719"/>
    <w:rsid w:val="00C73C4A"/>
    <w:rsid w:val="00C97454"/>
    <w:rsid w:val="00C975DB"/>
    <w:rsid w:val="00CA3F6B"/>
    <w:rsid w:val="00CB623D"/>
    <w:rsid w:val="00CE6896"/>
    <w:rsid w:val="00CF4559"/>
    <w:rsid w:val="00D3232B"/>
    <w:rsid w:val="00D33C9D"/>
    <w:rsid w:val="00D37DBF"/>
    <w:rsid w:val="00D404F7"/>
    <w:rsid w:val="00D6601F"/>
    <w:rsid w:val="00D75D14"/>
    <w:rsid w:val="00D82655"/>
    <w:rsid w:val="00D951F2"/>
    <w:rsid w:val="00DE5478"/>
    <w:rsid w:val="00E21F01"/>
    <w:rsid w:val="00E360ED"/>
    <w:rsid w:val="00E41C61"/>
    <w:rsid w:val="00EA0E93"/>
    <w:rsid w:val="00EB2FF7"/>
    <w:rsid w:val="00ED49EB"/>
    <w:rsid w:val="00EF67DC"/>
    <w:rsid w:val="00F13F30"/>
    <w:rsid w:val="00F41E24"/>
    <w:rsid w:val="00F5447F"/>
    <w:rsid w:val="00F55D7C"/>
    <w:rsid w:val="00FA2374"/>
    <w:rsid w:val="00FA596E"/>
    <w:rsid w:val="00FC6396"/>
    <w:rsid w:val="00FE21AB"/>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link w:val="Heading1Char"/>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link w:val="Heading2Char"/>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link w:val="Heading3Char"/>
    <w:uiPriority w:val="9"/>
    <w:unhideWhenUsed/>
    <w:qFormat/>
    <w:rsid w:val="00611E75"/>
    <w:pPr>
      <w:spacing w:line="240" w:lineRule="auto"/>
      <w:jc w:val="left"/>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 w:type="character" w:customStyle="1" w:styleId="Heading2Char">
    <w:name w:val="Heading 2 Char"/>
    <w:basedOn w:val="DefaultParagraphFont"/>
    <w:link w:val="Heading2"/>
    <w:uiPriority w:val="9"/>
    <w:rsid w:val="00151DF6"/>
    <w:rPr>
      <w:b/>
    </w:rPr>
  </w:style>
  <w:style w:type="character" w:customStyle="1" w:styleId="Heading3Char">
    <w:name w:val="Heading 3 Char"/>
    <w:basedOn w:val="DefaultParagraphFont"/>
    <w:link w:val="Heading3"/>
    <w:uiPriority w:val="9"/>
    <w:rsid w:val="00151DF6"/>
    <w:rPr>
      <w:b/>
    </w:rPr>
  </w:style>
  <w:style w:type="character" w:customStyle="1" w:styleId="Heading1Char">
    <w:name w:val="Heading 1 Char"/>
    <w:basedOn w:val="DefaultParagraphFont"/>
    <w:link w:val="Heading1"/>
    <w:uiPriority w:val="9"/>
    <w:rsid w:val="00295BBA"/>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355367">
      <w:bodyDiv w:val="1"/>
      <w:marLeft w:val="0"/>
      <w:marRight w:val="0"/>
      <w:marTop w:val="0"/>
      <w:marBottom w:val="0"/>
      <w:divBdr>
        <w:top w:val="none" w:sz="0" w:space="0" w:color="auto"/>
        <w:left w:val="none" w:sz="0" w:space="0" w:color="auto"/>
        <w:bottom w:val="none" w:sz="0" w:space="0" w:color="auto"/>
        <w:right w:val="none" w:sz="0" w:space="0" w:color="auto"/>
      </w:divBdr>
    </w:div>
    <w:div w:id="1940067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4</Pages>
  <Words>16335</Words>
  <Characters>9311</Characters>
  <Application>Microsoft Office Word</Application>
  <DocSecurity>0</DocSecurity>
  <Lines>77</Lines>
  <Paragraphs>5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12</cp:revision>
  <dcterms:created xsi:type="dcterms:W3CDTF">2023-12-20T11:47:00Z</dcterms:created>
  <dcterms:modified xsi:type="dcterms:W3CDTF">2024-02-25T08:27:00Z</dcterms:modified>
</cp:coreProperties>
</file>